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2472"/>
        <w:gridCol w:w="7734"/>
      </w:tblGrid>
      <w:tr w:rsidR="00661305" w14:paraId="6F9616E6" w14:textId="77777777" w:rsidTr="00661305">
        <w:trPr>
          <w:trHeight w:val="2099"/>
        </w:trPr>
        <w:tc>
          <w:tcPr>
            <w:tcW w:w="2472" w:type="dxa"/>
          </w:tcPr>
          <w:p w14:paraId="1453210A" w14:textId="77777777" w:rsidR="00661305" w:rsidRDefault="00661305" w:rsidP="00EE5683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520FAB29" wp14:editId="3E261498">
                  <wp:extent cx="1157863" cy="1323975"/>
                  <wp:effectExtent l="0" t="0" r="0" b="0"/>
                  <wp:docPr id="16540123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63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</w:tcPr>
          <w:p w14:paraId="06228C18" w14:textId="52F2252E" w:rsidR="00BD775F" w:rsidRDefault="00BD775F" w:rsidP="00BD775F">
            <w:pPr>
              <w:pStyle w:val="TableParagraph"/>
              <w:spacing w:line="320" w:lineRule="exact"/>
              <w:ind w:left="442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ект</w:t>
            </w:r>
            <w:proofErr w:type="spellEnd"/>
          </w:p>
          <w:p w14:paraId="542744CA" w14:textId="0A62AA0E" w:rsidR="00661305" w:rsidRDefault="00661305" w:rsidP="00EE5683">
            <w:pPr>
              <w:pStyle w:val="TableParagraph"/>
              <w:spacing w:line="320" w:lineRule="exact"/>
              <w:ind w:left="442"/>
              <w:rPr>
                <w:b/>
                <w:sz w:val="28"/>
              </w:rPr>
            </w:pPr>
            <w:r>
              <w:rPr>
                <w:b/>
                <w:sz w:val="28"/>
              </w:rPr>
              <w:t>ДЕРЖАВ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ЛУЖБ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АТИСТ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КРАЇНИ</w:t>
            </w:r>
          </w:p>
          <w:p w14:paraId="0186D027" w14:textId="77777777" w:rsidR="00661305" w:rsidRDefault="00661305" w:rsidP="00661305">
            <w:pPr>
              <w:pStyle w:val="TableParagraph"/>
              <w:spacing w:before="136" w:line="242" w:lineRule="auto"/>
              <w:ind w:left="1976" w:hanging="1294"/>
              <w:rPr>
                <w:b/>
                <w:sz w:val="28"/>
              </w:rPr>
            </w:pPr>
            <w:r>
              <w:rPr>
                <w:b/>
                <w:sz w:val="28"/>
              </w:rPr>
              <w:t>НАЦІОНАЛЬНА АКАДЕМІЯ СТАТИСТИК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ІКУ 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УДИТУ</w:t>
            </w:r>
          </w:p>
          <w:p w14:paraId="2BEC28AF" w14:textId="77777777" w:rsidR="00661305" w:rsidRDefault="00661305" w:rsidP="00EE5683">
            <w:pPr>
              <w:pStyle w:val="TableParagraph"/>
              <w:spacing w:before="7"/>
              <w:rPr>
                <w:sz w:val="27"/>
              </w:rPr>
            </w:pPr>
          </w:p>
          <w:p w14:paraId="1DE1841D" w14:textId="77777777" w:rsidR="00661305" w:rsidRDefault="00661305" w:rsidP="00EE5683">
            <w:pPr>
              <w:pStyle w:val="TableParagraph"/>
              <w:ind w:left="1424" w:right="186" w:hanging="989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 МЕНЕДЖМЕНТУ, МАРКЕТИНГУ Т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УБЛІЧ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ІННЯ</w:t>
            </w:r>
          </w:p>
        </w:tc>
      </w:tr>
    </w:tbl>
    <w:p w14:paraId="6BF96D40" w14:textId="77777777" w:rsidR="00661305" w:rsidRDefault="00661305" w:rsidP="00661305">
      <w:pPr>
        <w:pStyle w:val="af"/>
        <w:rPr>
          <w:sz w:val="20"/>
        </w:rPr>
      </w:pPr>
    </w:p>
    <w:p w14:paraId="5AE123DD" w14:textId="77777777" w:rsidR="00661305" w:rsidRDefault="00661305" w:rsidP="00661305">
      <w:pPr>
        <w:pStyle w:val="af"/>
        <w:rPr>
          <w:sz w:val="20"/>
        </w:rPr>
      </w:pPr>
    </w:p>
    <w:p w14:paraId="0A29B99E" w14:textId="77777777" w:rsidR="00661305" w:rsidRDefault="00661305" w:rsidP="00661305">
      <w:pPr>
        <w:pStyle w:val="af"/>
        <w:rPr>
          <w:sz w:val="20"/>
        </w:rPr>
      </w:pPr>
    </w:p>
    <w:p w14:paraId="7DC29E30" w14:textId="77777777" w:rsidR="00661305" w:rsidRDefault="00661305" w:rsidP="00661305">
      <w:pPr>
        <w:pStyle w:val="af"/>
        <w:rPr>
          <w:sz w:val="20"/>
        </w:rPr>
      </w:pPr>
    </w:p>
    <w:p w14:paraId="2E3B95B1" w14:textId="77777777" w:rsidR="00661305" w:rsidRDefault="00661305" w:rsidP="00661305">
      <w:pPr>
        <w:pStyle w:val="af"/>
        <w:rPr>
          <w:sz w:val="20"/>
        </w:rPr>
      </w:pPr>
    </w:p>
    <w:p w14:paraId="3EEA83B0" w14:textId="77777777" w:rsidR="00661305" w:rsidRDefault="00661305" w:rsidP="00661305">
      <w:pPr>
        <w:pStyle w:val="af"/>
        <w:rPr>
          <w:sz w:val="20"/>
        </w:rPr>
      </w:pPr>
    </w:p>
    <w:p w14:paraId="45CACF5A" w14:textId="77777777" w:rsidR="00661305" w:rsidRDefault="00661305" w:rsidP="00661305">
      <w:pPr>
        <w:pStyle w:val="af"/>
        <w:rPr>
          <w:sz w:val="20"/>
        </w:rPr>
      </w:pPr>
    </w:p>
    <w:p w14:paraId="1081966D" w14:textId="77777777" w:rsidR="00661305" w:rsidRDefault="00661305" w:rsidP="00661305">
      <w:pPr>
        <w:pStyle w:val="af"/>
        <w:rPr>
          <w:sz w:val="20"/>
        </w:rPr>
      </w:pPr>
    </w:p>
    <w:p w14:paraId="56748832" w14:textId="77777777" w:rsidR="00661305" w:rsidRDefault="00661305" w:rsidP="00661305">
      <w:pPr>
        <w:pStyle w:val="af"/>
        <w:rPr>
          <w:sz w:val="20"/>
        </w:rPr>
      </w:pPr>
    </w:p>
    <w:p w14:paraId="4F99D3A2" w14:textId="77777777" w:rsidR="00661305" w:rsidRDefault="00661305" w:rsidP="00661305">
      <w:pPr>
        <w:pStyle w:val="af"/>
        <w:spacing w:before="6"/>
        <w:rPr>
          <w:sz w:val="19"/>
        </w:rPr>
      </w:pPr>
    </w:p>
    <w:p w14:paraId="5B58D627" w14:textId="77777777" w:rsidR="00661305" w:rsidRDefault="00661305" w:rsidP="00661305">
      <w:pPr>
        <w:spacing w:before="85"/>
        <w:ind w:right="-32" w:firstLine="0"/>
        <w:jc w:val="center"/>
        <w:rPr>
          <w:b/>
          <w:sz w:val="36"/>
        </w:rPr>
      </w:pPr>
      <w:r>
        <w:rPr>
          <w:b/>
          <w:sz w:val="36"/>
        </w:rPr>
        <w:t>ОСВІТНЬО-ПРОФЕСІЙН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ПРОГРАМА</w:t>
      </w:r>
    </w:p>
    <w:p w14:paraId="7A1C6A02" w14:textId="2F316EF9" w:rsidR="00661305" w:rsidRDefault="00661305" w:rsidP="00661305">
      <w:pPr>
        <w:spacing w:before="62"/>
        <w:ind w:right="-32" w:firstLine="0"/>
        <w:jc w:val="center"/>
        <w:rPr>
          <w:b/>
          <w:sz w:val="36"/>
        </w:rPr>
      </w:pPr>
      <w:r>
        <w:rPr>
          <w:b/>
          <w:sz w:val="36"/>
        </w:rPr>
        <w:t>«МЕНЕДЖМЕНТ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ЗОВНІШНЬОЕКОНОМІЧНОЇ</w:t>
      </w:r>
    </w:p>
    <w:p w14:paraId="2F1BD8BF" w14:textId="77777777" w:rsidR="00661305" w:rsidRDefault="00661305" w:rsidP="00661305">
      <w:pPr>
        <w:spacing w:before="63"/>
        <w:ind w:right="-32" w:firstLine="0"/>
        <w:jc w:val="center"/>
        <w:rPr>
          <w:b/>
          <w:sz w:val="36"/>
        </w:rPr>
      </w:pPr>
      <w:r>
        <w:rPr>
          <w:b/>
          <w:sz w:val="36"/>
        </w:rPr>
        <w:t>ДІЯЛЬНОСТІ»</w:t>
      </w:r>
    </w:p>
    <w:p w14:paraId="5A56E157" w14:textId="77777777" w:rsidR="00661305" w:rsidRDefault="00661305" w:rsidP="00661305">
      <w:pPr>
        <w:pStyle w:val="af"/>
        <w:rPr>
          <w:b/>
          <w:sz w:val="20"/>
        </w:rPr>
      </w:pPr>
    </w:p>
    <w:p w14:paraId="269EBA38" w14:textId="77777777" w:rsidR="00213702" w:rsidRDefault="00213702" w:rsidP="00661305">
      <w:pPr>
        <w:pStyle w:val="af"/>
        <w:rPr>
          <w:b/>
          <w:sz w:val="20"/>
        </w:rPr>
      </w:pPr>
    </w:p>
    <w:p w14:paraId="5C87BF92" w14:textId="77777777" w:rsidR="00213702" w:rsidRDefault="00213702" w:rsidP="00661305">
      <w:pPr>
        <w:pStyle w:val="af"/>
        <w:rPr>
          <w:b/>
          <w:sz w:val="20"/>
        </w:rPr>
      </w:pPr>
    </w:p>
    <w:p w14:paraId="6E576A82" w14:textId="77777777" w:rsidR="00661305" w:rsidRDefault="00661305" w:rsidP="00661305">
      <w:pPr>
        <w:pStyle w:val="1"/>
        <w:spacing w:before="89"/>
        <w:ind w:left="499" w:right="-17"/>
        <w:sectPr w:rsidR="00661305" w:rsidSect="00C2515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  <w:bookmarkStart w:id="0" w:name="_Hlk183013386"/>
    </w:p>
    <w:p w14:paraId="1D4BBEF4" w14:textId="77777777" w:rsidR="00661305" w:rsidRDefault="00661305" w:rsidP="00213702">
      <w:pPr>
        <w:pStyle w:val="1"/>
        <w:spacing w:before="89"/>
        <w:ind w:left="426" w:right="-17"/>
      </w:pPr>
      <w:r>
        <w:t>РІВЕНЬ ВИЩОЇ ОСВІТИ</w:t>
      </w:r>
      <w:r>
        <w:rPr>
          <w:spacing w:val="1"/>
        </w:rPr>
        <w:t xml:space="preserve"> </w:t>
      </w:r>
      <w:r>
        <w:t>СТУПІНЬ ВИЩОЇ ОСВІТИ</w:t>
      </w:r>
      <w:r>
        <w:rPr>
          <w:spacing w:val="-67"/>
        </w:rPr>
        <w:t xml:space="preserve"> </w:t>
      </w:r>
      <w:r>
        <w:t>ГАЛУЗЬ</w:t>
      </w:r>
      <w:r>
        <w:rPr>
          <w:spacing w:val="-2"/>
        </w:rPr>
        <w:t xml:space="preserve"> </w:t>
      </w:r>
      <w:r>
        <w:t>ЗНАНЬ</w:t>
      </w:r>
    </w:p>
    <w:p w14:paraId="7DE949D0" w14:textId="77777777" w:rsidR="00661305" w:rsidRDefault="00661305" w:rsidP="00213702">
      <w:pPr>
        <w:spacing w:before="2"/>
        <w:ind w:left="426" w:firstLine="0"/>
        <w:rPr>
          <w:b/>
          <w:sz w:val="28"/>
        </w:rPr>
      </w:pPr>
      <w:r>
        <w:rPr>
          <w:b/>
          <w:sz w:val="28"/>
        </w:rPr>
        <w:t>СПЕЦІАЛЬНІСТЬ</w:t>
      </w:r>
    </w:p>
    <w:p w14:paraId="79C1B316" w14:textId="77777777" w:rsidR="00661305" w:rsidRDefault="00661305" w:rsidP="00661305">
      <w:pPr>
        <w:pStyle w:val="1"/>
        <w:spacing w:before="89"/>
        <w:ind w:right="2394"/>
        <w:rPr>
          <w:u w:val="thick"/>
        </w:rPr>
      </w:pPr>
    </w:p>
    <w:p w14:paraId="7F319D30" w14:textId="77777777" w:rsidR="00661305" w:rsidRDefault="00661305" w:rsidP="00213702">
      <w:pPr>
        <w:pStyle w:val="1"/>
        <w:spacing w:before="89"/>
        <w:ind w:left="0" w:right="-724"/>
      </w:pPr>
      <w:r>
        <w:rPr>
          <w:u w:val="thick"/>
        </w:rPr>
        <w:t>перший (бакалаврський) рівень</w:t>
      </w:r>
      <w:r>
        <w:rPr>
          <w:spacing w:val="-67"/>
        </w:rPr>
        <w:t xml:space="preserve"> </w:t>
      </w:r>
      <w:r>
        <w:rPr>
          <w:u w:val="thick"/>
        </w:rPr>
        <w:t>бакалавр</w:t>
      </w:r>
    </w:p>
    <w:p w14:paraId="2D68395E" w14:textId="16F87574" w:rsidR="00661305" w:rsidRDefault="006B3734" w:rsidP="00213702">
      <w:pPr>
        <w:spacing w:before="2"/>
        <w:ind w:right="-724" w:firstLine="0"/>
        <w:jc w:val="left"/>
        <w:rPr>
          <w:b/>
          <w:sz w:val="28"/>
        </w:rPr>
      </w:pPr>
      <w:r>
        <w:rPr>
          <w:b/>
          <w:sz w:val="28"/>
          <w:u w:val="thick"/>
          <w:lang w:val="en-US"/>
        </w:rPr>
        <w:t>D</w:t>
      </w:r>
      <w:r w:rsidR="00661305"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Бізнес, </w:t>
      </w:r>
      <w:r w:rsidR="00661305">
        <w:rPr>
          <w:b/>
          <w:sz w:val="28"/>
          <w:u w:val="thick"/>
        </w:rPr>
        <w:t>адміністрування</w:t>
      </w:r>
      <w:r>
        <w:rPr>
          <w:b/>
          <w:sz w:val="28"/>
          <w:u w:val="thick"/>
        </w:rPr>
        <w:t xml:space="preserve"> та право</w:t>
      </w:r>
    </w:p>
    <w:p w14:paraId="126D999A" w14:textId="33D0D681" w:rsidR="00661305" w:rsidRDefault="006B3734" w:rsidP="00213702">
      <w:pPr>
        <w:pStyle w:val="1"/>
        <w:ind w:left="0" w:right="-724"/>
        <w:rPr>
          <w:u w:val="thick"/>
        </w:rPr>
      </w:pPr>
      <w:r>
        <w:rPr>
          <w:u w:val="thick"/>
          <w:lang w:val="en-US"/>
        </w:rPr>
        <w:t>D</w:t>
      </w:r>
      <w:r w:rsidR="00661305">
        <w:rPr>
          <w:u w:val="thick"/>
        </w:rPr>
        <w:t>3</w:t>
      </w:r>
      <w:r w:rsidR="00661305">
        <w:rPr>
          <w:spacing w:val="-2"/>
          <w:u w:val="thick"/>
        </w:rPr>
        <w:t xml:space="preserve"> </w:t>
      </w:r>
      <w:r w:rsidR="00661305">
        <w:rPr>
          <w:u w:val="thick"/>
        </w:rPr>
        <w:t>Менеджме</w:t>
      </w:r>
      <w:bookmarkEnd w:id="0"/>
      <w:r w:rsidR="00661305">
        <w:rPr>
          <w:u w:val="thick"/>
        </w:rPr>
        <w:t>нт</w:t>
      </w:r>
    </w:p>
    <w:p w14:paraId="2A9DF1E4" w14:textId="77777777" w:rsidR="00661305" w:rsidRDefault="00661305" w:rsidP="00165904">
      <w:pPr>
        <w:ind w:firstLine="709"/>
        <w:rPr>
          <w:b/>
          <w:sz w:val="36"/>
          <w:szCs w:val="32"/>
        </w:rPr>
        <w:sectPr w:rsidR="00661305" w:rsidSect="00661305">
          <w:type w:val="continuous"/>
          <w:pgSz w:w="11906" w:h="16838"/>
          <w:pgMar w:top="964" w:right="1448" w:bottom="964" w:left="992" w:header="709" w:footer="709" w:gutter="0"/>
          <w:cols w:num="2" w:space="708"/>
          <w:docGrid w:linePitch="360"/>
        </w:sectPr>
      </w:pPr>
    </w:p>
    <w:p w14:paraId="732E4511" w14:textId="77777777" w:rsidR="00165904" w:rsidRPr="00C74B31" w:rsidRDefault="00165904" w:rsidP="00165904">
      <w:pPr>
        <w:ind w:firstLine="709"/>
        <w:rPr>
          <w:b/>
          <w:sz w:val="36"/>
          <w:szCs w:val="32"/>
        </w:rPr>
      </w:pPr>
    </w:p>
    <w:p w14:paraId="498D7A2A" w14:textId="77777777" w:rsidR="00165904" w:rsidRPr="00C74B31" w:rsidRDefault="00165904" w:rsidP="00165904">
      <w:pPr>
        <w:ind w:firstLine="709"/>
        <w:jc w:val="center"/>
        <w:rPr>
          <w:b/>
          <w:sz w:val="36"/>
          <w:szCs w:val="32"/>
        </w:rPr>
      </w:pPr>
    </w:p>
    <w:p w14:paraId="53946CAE" w14:textId="77777777" w:rsidR="00165904" w:rsidRPr="00C74B31" w:rsidRDefault="00165904" w:rsidP="00165904">
      <w:pPr>
        <w:ind w:firstLine="709"/>
      </w:pPr>
    </w:p>
    <w:p w14:paraId="6E885721" w14:textId="77777777" w:rsidR="00165904" w:rsidRDefault="00165904" w:rsidP="00165904">
      <w:pPr>
        <w:ind w:firstLine="709"/>
        <w:jc w:val="center"/>
        <w:rPr>
          <w:b/>
          <w:bCs/>
          <w:sz w:val="28"/>
          <w:szCs w:val="28"/>
        </w:rPr>
      </w:pPr>
    </w:p>
    <w:p w14:paraId="6056A15E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2CA74874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361C8C23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22CE8B7C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24988A75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45114FC4" w14:textId="77777777" w:rsidR="00BD775F" w:rsidRDefault="00BD775F" w:rsidP="00165904">
      <w:pPr>
        <w:ind w:firstLine="709"/>
        <w:jc w:val="center"/>
        <w:rPr>
          <w:b/>
          <w:bCs/>
          <w:sz w:val="28"/>
          <w:szCs w:val="28"/>
        </w:rPr>
      </w:pPr>
    </w:p>
    <w:p w14:paraId="2EF9485D" w14:textId="77777777" w:rsidR="00BD775F" w:rsidRPr="00C74B31" w:rsidRDefault="00BD775F" w:rsidP="00165904">
      <w:pPr>
        <w:ind w:firstLine="709"/>
        <w:jc w:val="center"/>
      </w:pPr>
    </w:p>
    <w:p w14:paraId="7F8383E5" w14:textId="77777777" w:rsidR="00165904" w:rsidRPr="00C74B31" w:rsidRDefault="00165904" w:rsidP="00165904">
      <w:pPr>
        <w:ind w:firstLine="709"/>
        <w:jc w:val="center"/>
      </w:pPr>
    </w:p>
    <w:p w14:paraId="7367F295" w14:textId="77777777" w:rsidR="003E4B74" w:rsidRPr="00C74B31" w:rsidRDefault="003E4B74" w:rsidP="00165904">
      <w:pPr>
        <w:ind w:firstLine="709"/>
        <w:jc w:val="center"/>
      </w:pPr>
    </w:p>
    <w:p w14:paraId="1AC2B641" w14:textId="77777777" w:rsidR="00AB79F4" w:rsidRPr="00C74B31" w:rsidRDefault="00AB79F4" w:rsidP="00165904">
      <w:pPr>
        <w:ind w:firstLine="709"/>
        <w:jc w:val="center"/>
      </w:pPr>
    </w:p>
    <w:p w14:paraId="3AD692FC" w14:textId="77777777" w:rsidR="00AB79F4" w:rsidRPr="00C74B31" w:rsidRDefault="00AB79F4" w:rsidP="00165904">
      <w:pPr>
        <w:ind w:firstLine="709"/>
        <w:jc w:val="center"/>
      </w:pPr>
    </w:p>
    <w:p w14:paraId="0C08C3EB" w14:textId="0CDA4F60" w:rsidR="00661305" w:rsidRDefault="00165904" w:rsidP="00661305">
      <w:pPr>
        <w:jc w:val="center"/>
      </w:pPr>
      <w:r w:rsidRPr="00C74B31">
        <w:t>Київ</w:t>
      </w:r>
      <w:r w:rsidR="007E3706" w:rsidRPr="00C74B31">
        <w:t xml:space="preserve"> </w:t>
      </w:r>
      <w:r w:rsidRPr="00C74B31">
        <w:t>20</w:t>
      </w:r>
      <w:r w:rsidR="007E3706" w:rsidRPr="00C74B31">
        <w:t>2</w:t>
      </w:r>
      <w:r w:rsidR="00BD775F">
        <w:t>6</w:t>
      </w:r>
      <w:r w:rsidR="003E4B74" w:rsidRPr="00C74B31">
        <w:t xml:space="preserve"> </w:t>
      </w:r>
      <w:r w:rsidR="00661305">
        <w:br w:type="page"/>
      </w:r>
    </w:p>
    <w:p w14:paraId="56EE9E54" w14:textId="77777777" w:rsidR="00165904" w:rsidRPr="00661305" w:rsidRDefault="00165904" w:rsidP="007E3706">
      <w:pPr>
        <w:jc w:val="center"/>
      </w:pPr>
    </w:p>
    <w:p w14:paraId="123B21C7" w14:textId="5496D1DF" w:rsidR="005A3F67" w:rsidRPr="00C74B31" w:rsidRDefault="005A3F67" w:rsidP="006C340B">
      <w:pPr>
        <w:pStyle w:val="ad"/>
        <w:numPr>
          <w:ilvl w:val="0"/>
          <w:numId w:val="35"/>
        </w:numPr>
        <w:spacing w:line="240" w:lineRule="auto"/>
        <w:jc w:val="center"/>
        <w:rPr>
          <w:b/>
          <w:sz w:val="28"/>
          <w:szCs w:val="28"/>
        </w:rPr>
      </w:pPr>
      <w:bookmarkStart w:id="1" w:name="_Toc440366911"/>
      <w:r w:rsidRPr="00C74B31">
        <w:rPr>
          <w:b/>
          <w:sz w:val="28"/>
          <w:szCs w:val="28"/>
        </w:rPr>
        <w:t>Профіль освітньої програми</w:t>
      </w:r>
    </w:p>
    <w:p w14:paraId="018B89AB" w14:textId="77777777" w:rsidR="00790D40" w:rsidRPr="00C74B31" w:rsidRDefault="00790D40" w:rsidP="00790D40">
      <w:pPr>
        <w:spacing w:line="240" w:lineRule="auto"/>
        <w:ind w:firstLine="0"/>
        <w:jc w:val="left"/>
        <w:rPr>
          <w:sz w:val="16"/>
          <w:szCs w:val="28"/>
          <w:lang w:eastAsia="ru-RU"/>
        </w:rPr>
      </w:pPr>
    </w:p>
    <w:tbl>
      <w:tblPr>
        <w:tblpPr w:leftFromText="181" w:rightFromText="181" w:vertAnchor="text" w:horzAnchor="margin" w:tblpX="115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2995"/>
        <w:gridCol w:w="245"/>
        <w:gridCol w:w="6133"/>
      </w:tblGrid>
      <w:tr w:rsidR="00C74B31" w:rsidRPr="00C74B31" w14:paraId="1732B87F" w14:textId="77777777" w:rsidTr="00E5481C">
        <w:trPr>
          <w:trHeight w:val="703"/>
        </w:trPr>
        <w:tc>
          <w:tcPr>
            <w:tcW w:w="10201" w:type="dxa"/>
            <w:gridSpan w:val="5"/>
            <w:shd w:val="clear" w:color="auto" w:fill="DAEEF3"/>
            <w:vAlign w:val="center"/>
          </w:tcPr>
          <w:bookmarkEnd w:id="1"/>
          <w:p w14:paraId="612D0557" w14:textId="77777777" w:rsidR="0036731A" w:rsidRPr="00C74B31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  <w:lang w:eastAsia="ru-RU"/>
              </w:rPr>
              <w:t>Розділ 1. Загальна характеристика</w:t>
            </w:r>
          </w:p>
        </w:tc>
      </w:tr>
      <w:tr w:rsidR="00C74B31" w:rsidRPr="00C74B31" w14:paraId="751BCC67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0FDC8F92" w14:textId="77777777" w:rsidR="00F864DD" w:rsidRPr="00C74B31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40" w:type="dxa"/>
            <w:gridSpan w:val="2"/>
            <w:vAlign w:val="center"/>
          </w:tcPr>
          <w:p w14:paraId="1B7C86B1" w14:textId="77777777" w:rsidR="00F864DD" w:rsidRPr="00C74B31" w:rsidRDefault="00F864DD" w:rsidP="00F864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133" w:type="dxa"/>
            <w:vAlign w:val="center"/>
          </w:tcPr>
          <w:p w14:paraId="1348060D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Національна академія статистики, обліку та аудиту</w:t>
            </w:r>
          </w:p>
          <w:p w14:paraId="4D1CDAB7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Фінансово-економічний факультет</w:t>
            </w:r>
          </w:p>
          <w:p w14:paraId="66FF8EF2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Кафедра менеджменту, маркетингу та публічного управління</w:t>
            </w:r>
          </w:p>
        </w:tc>
      </w:tr>
      <w:tr w:rsidR="00C74B31" w:rsidRPr="00C74B31" w14:paraId="44DFE88E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467D7A3D" w14:textId="77777777" w:rsidR="00F864DD" w:rsidRPr="00C74B31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40" w:type="dxa"/>
            <w:gridSpan w:val="2"/>
            <w:vAlign w:val="center"/>
          </w:tcPr>
          <w:p w14:paraId="56C74283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133" w:type="dxa"/>
            <w:vAlign w:val="center"/>
          </w:tcPr>
          <w:p w14:paraId="354F78F4" w14:textId="77777777" w:rsidR="00F864DD" w:rsidRPr="00C74B31" w:rsidRDefault="00F864DD" w:rsidP="00F864DD">
            <w:pPr>
              <w:autoSpaceDE w:val="0"/>
              <w:autoSpaceDN w:val="0"/>
              <w:adjustRightInd w:val="0"/>
              <w:spacing w:line="240" w:lineRule="auto"/>
              <w:ind w:right="2821"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C74B31">
              <w:rPr>
                <w:bCs/>
                <w:sz w:val="28"/>
                <w:szCs w:val="28"/>
                <w:lang w:eastAsia="ru-RU"/>
              </w:rPr>
              <w:t xml:space="preserve">Бакалавр  </w:t>
            </w:r>
            <w:r w:rsidR="009448FD" w:rsidRPr="00C74B31">
              <w:rPr>
                <w:bCs/>
                <w:sz w:val="28"/>
                <w:szCs w:val="28"/>
                <w:lang w:eastAsia="ru-RU"/>
              </w:rPr>
              <w:t>менеджменту</w:t>
            </w:r>
          </w:p>
        </w:tc>
      </w:tr>
      <w:tr w:rsidR="00C74B31" w:rsidRPr="00C74B31" w14:paraId="1BB2BC72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5CE9671A" w14:textId="77777777" w:rsidR="00F864DD" w:rsidRPr="00C74B31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40" w:type="dxa"/>
            <w:gridSpan w:val="2"/>
            <w:vAlign w:val="center"/>
          </w:tcPr>
          <w:p w14:paraId="01253048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Офіційна назва освітньої програми</w:t>
            </w:r>
          </w:p>
        </w:tc>
        <w:tc>
          <w:tcPr>
            <w:tcW w:w="6133" w:type="dxa"/>
            <w:vAlign w:val="center"/>
          </w:tcPr>
          <w:p w14:paraId="0AB9F9D9" w14:textId="77777777" w:rsidR="00F864DD" w:rsidRPr="00C74B31" w:rsidRDefault="009448F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Менеджмент зовнішньоекономічної діяльності</w:t>
            </w:r>
            <w:r w:rsidR="00F864DD" w:rsidRPr="00C74B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4B31" w:rsidRPr="00C74B31" w14:paraId="4F7A9CD1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32F432C0" w14:textId="77777777" w:rsidR="00F864DD" w:rsidRPr="00C74B31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240" w:type="dxa"/>
            <w:gridSpan w:val="2"/>
            <w:vAlign w:val="center"/>
          </w:tcPr>
          <w:p w14:paraId="5D4BBCF6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Тип диплому та обсяг освітньої програми</w:t>
            </w:r>
          </w:p>
        </w:tc>
        <w:tc>
          <w:tcPr>
            <w:tcW w:w="6133" w:type="dxa"/>
            <w:vAlign w:val="center"/>
          </w:tcPr>
          <w:p w14:paraId="3D9D1D52" w14:textId="77777777" w:rsidR="00F864DD" w:rsidRPr="00C74B31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6C340B" w:rsidRPr="00C74B31" w14:paraId="64FE8247" w14:textId="77777777" w:rsidTr="00E5481C">
        <w:trPr>
          <w:trHeight w:val="515"/>
        </w:trPr>
        <w:tc>
          <w:tcPr>
            <w:tcW w:w="828" w:type="dxa"/>
            <w:gridSpan w:val="2"/>
            <w:vAlign w:val="center"/>
          </w:tcPr>
          <w:p w14:paraId="2DDEE973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240" w:type="dxa"/>
            <w:gridSpan w:val="2"/>
            <w:vAlign w:val="center"/>
          </w:tcPr>
          <w:p w14:paraId="5BAEAD5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Акредитаційна інституція</w:t>
            </w:r>
          </w:p>
        </w:tc>
        <w:tc>
          <w:tcPr>
            <w:tcW w:w="6133" w:type="dxa"/>
          </w:tcPr>
          <w:p w14:paraId="573D47F6" w14:textId="3C30E708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t>Міністерство освіти і науки України</w:t>
            </w:r>
          </w:p>
        </w:tc>
      </w:tr>
      <w:tr w:rsidR="006C340B" w:rsidRPr="00C74B31" w14:paraId="5A40C656" w14:textId="77777777" w:rsidTr="00E5481C">
        <w:trPr>
          <w:trHeight w:val="515"/>
        </w:trPr>
        <w:tc>
          <w:tcPr>
            <w:tcW w:w="828" w:type="dxa"/>
            <w:gridSpan w:val="2"/>
            <w:vAlign w:val="center"/>
          </w:tcPr>
          <w:p w14:paraId="12D8DCC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240" w:type="dxa"/>
            <w:gridSpan w:val="2"/>
            <w:vAlign w:val="center"/>
          </w:tcPr>
          <w:p w14:paraId="249B536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Наявність акредитації</w:t>
            </w:r>
          </w:p>
        </w:tc>
        <w:tc>
          <w:tcPr>
            <w:tcW w:w="6133" w:type="dxa"/>
            <w:vAlign w:val="center"/>
          </w:tcPr>
          <w:p w14:paraId="75DA7ED6" w14:textId="3931982E" w:rsidR="006C340B" w:rsidRPr="00C74B31" w:rsidRDefault="006B3734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тифікат про акредитацію освітньої програми ОПП «Менеджмент ЗЕД»  від 25.04.2025 № 11194</w:t>
            </w:r>
          </w:p>
        </w:tc>
      </w:tr>
      <w:tr w:rsidR="006C340B" w:rsidRPr="00C74B31" w14:paraId="77C15C8E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0205AEF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240" w:type="dxa"/>
            <w:gridSpan w:val="2"/>
            <w:vAlign w:val="center"/>
          </w:tcPr>
          <w:p w14:paraId="2F168F9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Цикл/рівень</w:t>
            </w:r>
          </w:p>
        </w:tc>
        <w:tc>
          <w:tcPr>
            <w:tcW w:w="6133" w:type="dxa"/>
            <w:vAlign w:val="center"/>
          </w:tcPr>
          <w:p w14:paraId="0F8EE3AF" w14:textId="77777777" w:rsidR="006C340B" w:rsidRPr="00C74B31" w:rsidRDefault="006C340B" w:rsidP="006C340B">
            <w:pPr>
              <w:spacing w:line="240" w:lineRule="auto"/>
              <w:ind w:right="706" w:firstLine="0"/>
              <w:jc w:val="left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6 рівень Національної рамки кваліфікацій України (НРК України), перший цикл Європейського простору вищої освіти (FQ-EHEA), 6 рівень Європейської рамки кваліфікацій для навчання впродовж життя (EQF-LLL)</w:t>
            </w:r>
          </w:p>
        </w:tc>
      </w:tr>
      <w:tr w:rsidR="006C340B" w:rsidRPr="00C74B31" w14:paraId="4D615E8B" w14:textId="77777777" w:rsidTr="00E5481C">
        <w:trPr>
          <w:trHeight w:val="477"/>
        </w:trPr>
        <w:tc>
          <w:tcPr>
            <w:tcW w:w="828" w:type="dxa"/>
            <w:gridSpan w:val="2"/>
            <w:vAlign w:val="center"/>
          </w:tcPr>
          <w:p w14:paraId="5008A55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240" w:type="dxa"/>
            <w:gridSpan w:val="2"/>
            <w:vAlign w:val="center"/>
          </w:tcPr>
          <w:p w14:paraId="76BB572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Передумови</w:t>
            </w:r>
          </w:p>
        </w:tc>
        <w:tc>
          <w:tcPr>
            <w:tcW w:w="6133" w:type="dxa"/>
            <w:vAlign w:val="center"/>
          </w:tcPr>
          <w:p w14:paraId="0C0BC352" w14:textId="77777777" w:rsidR="006C340B" w:rsidRPr="00C74B31" w:rsidRDefault="006C340B" w:rsidP="006C340B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• на базі повної загальної середньої освіти – 240 кредитів ЄКТС; </w:t>
            </w:r>
          </w:p>
          <w:p w14:paraId="3A50EB58" w14:textId="6205598A" w:rsidR="006C340B" w:rsidRPr="00C74B31" w:rsidRDefault="006C340B" w:rsidP="006C340B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• на базі ступеня «молодший бакалавр» (освітньо-кваліфікаційного рівня «молодший спеціаліст») заклад вищої освіти має право визнати та </w:t>
            </w:r>
            <w:proofErr w:type="spellStart"/>
            <w:r w:rsidRPr="00C74B31">
              <w:rPr>
                <w:sz w:val="28"/>
                <w:szCs w:val="28"/>
              </w:rPr>
              <w:t>перезарахувати</w:t>
            </w:r>
            <w:proofErr w:type="spellEnd"/>
            <w:r w:rsidRPr="00C74B31">
              <w:rPr>
                <w:sz w:val="28"/>
                <w:szCs w:val="28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 не більше, ніж 120 кредитів ЄКТС.</w:t>
            </w:r>
          </w:p>
        </w:tc>
      </w:tr>
      <w:tr w:rsidR="006C340B" w:rsidRPr="00C74B31" w14:paraId="5B52E724" w14:textId="77777777" w:rsidTr="00E5481C">
        <w:trPr>
          <w:trHeight w:val="477"/>
        </w:trPr>
        <w:tc>
          <w:tcPr>
            <w:tcW w:w="828" w:type="dxa"/>
            <w:gridSpan w:val="2"/>
            <w:vAlign w:val="center"/>
          </w:tcPr>
          <w:p w14:paraId="2B74D09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240" w:type="dxa"/>
            <w:gridSpan w:val="2"/>
            <w:vAlign w:val="center"/>
          </w:tcPr>
          <w:p w14:paraId="3B72FF6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Форми навчання</w:t>
            </w:r>
          </w:p>
        </w:tc>
        <w:tc>
          <w:tcPr>
            <w:tcW w:w="6133" w:type="dxa"/>
            <w:vAlign w:val="center"/>
          </w:tcPr>
          <w:p w14:paraId="45BC13DD" w14:textId="12B9209B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Денна, заочна</w:t>
            </w:r>
          </w:p>
        </w:tc>
      </w:tr>
      <w:tr w:rsidR="006C340B" w:rsidRPr="00C74B31" w14:paraId="3FFC5C4E" w14:textId="77777777" w:rsidTr="00E5481C">
        <w:trPr>
          <w:trHeight w:val="502"/>
        </w:trPr>
        <w:tc>
          <w:tcPr>
            <w:tcW w:w="828" w:type="dxa"/>
            <w:gridSpan w:val="2"/>
            <w:vAlign w:val="center"/>
          </w:tcPr>
          <w:p w14:paraId="167A327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240" w:type="dxa"/>
            <w:gridSpan w:val="2"/>
            <w:vAlign w:val="center"/>
          </w:tcPr>
          <w:p w14:paraId="68EE9F4C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Мова(и) викладання</w:t>
            </w:r>
          </w:p>
        </w:tc>
        <w:tc>
          <w:tcPr>
            <w:tcW w:w="6133" w:type="dxa"/>
            <w:vAlign w:val="center"/>
          </w:tcPr>
          <w:p w14:paraId="25621CEC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Українська</w:t>
            </w:r>
          </w:p>
        </w:tc>
      </w:tr>
      <w:tr w:rsidR="006C340B" w:rsidRPr="00C74B31" w14:paraId="6A6023EA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4F6DFC9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240" w:type="dxa"/>
            <w:gridSpan w:val="2"/>
            <w:vAlign w:val="center"/>
          </w:tcPr>
          <w:p w14:paraId="498122E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6133" w:type="dxa"/>
            <w:vAlign w:val="center"/>
          </w:tcPr>
          <w:p w14:paraId="7A24A1CD" w14:textId="3EA7FFB1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6C340B" w:rsidRPr="00C74B31" w14:paraId="38E8225C" w14:textId="77777777" w:rsidTr="00E5481C">
        <w:trPr>
          <w:trHeight w:val="693"/>
        </w:trPr>
        <w:tc>
          <w:tcPr>
            <w:tcW w:w="10201" w:type="dxa"/>
            <w:gridSpan w:val="5"/>
            <w:shd w:val="clear" w:color="auto" w:fill="B6DDE8"/>
            <w:vAlign w:val="center"/>
          </w:tcPr>
          <w:p w14:paraId="054EBE53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</w:rPr>
              <w:lastRenderedPageBreak/>
              <w:t>Розділ 2. Цілі освітньо-професійної програми</w:t>
            </w:r>
          </w:p>
        </w:tc>
      </w:tr>
      <w:tr w:rsidR="006C340B" w:rsidRPr="00C74B31" w14:paraId="6F047013" w14:textId="77777777" w:rsidTr="00E5481C">
        <w:trPr>
          <w:trHeight w:val="713"/>
        </w:trPr>
        <w:tc>
          <w:tcPr>
            <w:tcW w:w="828" w:type="dxa"/>
            <w:gridSpan w:val="2"/>
            <w:vAlign w:val="center"/>
          </w:tcPr>
          <w:p w14:paraId="3C7B03B5" w14:textId="77777777" w:rsidR="006C340B" w:rsidRPr="00C74B31" w:rsidRDefault="006C340B" w:rsidP="006C340B">
            <w:pPr>
              <w:shd w:val="clear" w:color="auto" w:fill="FFFFFF"/>
              <w:spacing w:line="228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73" w:type="dxa"/>
            <w:gridSpan w:val="3"/>
          </w:tcPr>
          <w:p w14:paraId="5649F9E3" w14:textId="77777777" w:rsidR="006C340B" w:rsidRPr="00C74B31" w:rsidRDefault="006C340B" w:rsidP="006C340B">
            <w:pPr>
              <w:shd w:val="clear" w:color="auto" w:fill="FFFFFF"/>
              <w:spacing w:line="228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Цілі навчання: підготовка фахівців, здатних ідентифікувати та розв’язувати складні задачі і проблеми у сфері менеджменту зовнішньоекономічної діяльності та/або у процесі навчання, що передбачає проведення досліджень та/або здійснення інновацій, що характеризуються невизначеністю умов і вимог.</w:t>
            </w:r>
          </w:p>
        </w:tc>
      </w:tr>
      <w:tr w:rsidR="006C340B" w:rsidRPr="00C74B31" w14:paraId="488B6148" w14:textId="77777777" w:rsidTr="00E5481C">
        <w:trPr>
          <w:trHeight w:val="711"/>
        </w:trPr>
        <w:tc>
          <w:tcPr>
            <w:tcW w:w="10201" w:type="dxa"/>
            <w:gridSpan w:val="5"/>
            <w:shd w:val="clear" w:color="auto" w:fill="B6DDE8"/>
            <w:vAlign w:val="center"/>
          </w:tcPr>
          <w:p w14:paraId="184C775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</w:rPr>
              <w:t>Розділ 3. Характеристика освітньо-професійної програми</w:t>
            </w:r>
          </w:p>
        </w:tc>
      </w:tr>
      <w:tr w:rsidR="006C340B" w:rsidRPr="00C74B31" w14:paraId="184FFD17" w14:textId="77777777" w:rsidTr="00E5481C">
        <w:trPr>
          <w:trHeight w:val="710"/>
        </w:trPr>
        <w:tc>
          <w:tcPr>
            <w:tcW w:w="828" w:type="dxa"/>
            <w:gridSpan w:val="2"/>
            <w:vAlign w:val="center"/>
          </w:tcPr>
          <w:p w14:paraId="261FD9B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40" w:type="dxa"/>
            <w:gridSpan w:val="2"/>
            <w:vAlign w:val="center"/>
          </w:tcPr>
          <w:p w14:paraId="2EF094D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 xml:space="preserve">Предметна область (об’єкт діяльності, теоретичний зміст) </w:t>
            </w:r>
          </w:p>
        </w:tc>
        <w:tc>
          <w:tcPr>
            <w:tcW w:w="6133" w:type="dxa"/>
            <w:vAlign w:val="center"/>
          </w:tcPr>
          <w:p w14:paraId="5E8B58B1" w14:textId="3994DC3A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74B31">
              <w:rPr>
                <w:b/>
                <w:bCs/>
                <w:sz w:val="28"/>
                <w:szCs w:val="28"/>
              </w:rPr>
              <w:t>Об’єкт вивчення</w:t>
            </w:r>
            <w:r w:rsidRPr="00C74B31">
              <w:rPr>
                <w:sz w:val="28"/>
                <w:szCs w:val="28"/>
              </w:rPr>
              <w:t xml:space="preserve">: управління організаціями та їх підрозділами. </w:t>
            </w:r>
          </w:p>
          <w:p w14:paraId="22D674EA" w14:textId="617020FC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</w:rPr>
              <w:t>Теоретичний зміст предметної області:</w:t>
            </w:r>
            <w:r w:rsidRPr="00C74B31">
              <w:rPr>
                <w:sz w:val="28"/>
                <w:szCs w:val="28"/>
              </w:rPr>
              <w:t xml:space="preserve"> парадигми, закони, закономірності, принципи, історичні передумови розвитку менеджменту; концепції системного, ситуаційного, процесного, адаптивного, </w:t>
            </w:r>
            <w:proofErr w:type="spellStart"/>
            <w:r w:rsidRPr="00C74B31">
              <w:rPr>
                <w:sz w:val="28"/>
                <w:szCs w:val="28"/>
              </w:rPr>
              <w:t>антисипативного</w:t>
            </w:r>
            <w:proofErr w:type="spellEnd"/>
            <w:r w:rsidRPr="00C74B31">
              <w:rPr>
                <w:sz w:val="28"/>
                <w:szCs w:val="28"/>
              </w:rPr>
              <w:t xml:space="preserve">, антикризового, інноваційного, </w:t>
            </w:r>
            <w:proofErr w:type="spellStart"/>
            <w:r w:rsidRPr="00C74B31">
              <w:rPr>
                <w:sz w:val="28"/>
                <w:szCs w:val="28"/>
              </w:rPr>
              <w:t>проектного</w:t>
            </w:r>
            <w:proofErr w:type="spellEnd"/>
            <w:r w:rsidRPr="00C74B31">
              <w:rPr>
                <w:sz w:val="28"/>
                <w:szCs w:val="28"/>
              </w:rPr>
              <w:t xml:space="preserve"> менеджменту тощо; функції, методи, технології та управлінські рішення у менеджменті. </w:t>
            </w:r>
          </w:p>
        </w:tc>
      </w:tr>
      <w:tr w:rsidR="006C340B" w:rsidRPr="00C74B31" w14:paraId="2C625A68" w14:textId="77777777" w:rsidTr="00E5481C">
        <w:trPr>
          <w:trHeight w:val="416"/>
        </w:trPr>
        <w:tc>
          <w:tcPr>
            <w:tcW w:w="828" w:type="dxa"/>
            <w:gridSpan w:val="2"/>
            <w:vAlign w:val="center"/>
          </w:tcPr>
          <w:p w14:paraId="4FAD2B2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40" w:type="dxa"/>
            <w:gridSpan w:val="2"/>
            <w:vAlign w:val="center"/>
          </w:tcPr>
          <w:p w14:paraId="415D622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Орієнтація освітньо-професійної програми</w:t>
            </w:r>
          </w:p>
        </w:tc>
        <w:tc>
          <w:tcPr>
            <w:tcW w:w="6133" w:type="dxa"/>
            <w:vAlign w:val="center"/>
          </w:tcPr>
          <w:p w14:paraId="368BCDC9" w14:textId="77777777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 xml:space="preserve">Освітньо-професійна програма «Менеджмент зовнішньоекономічної діяльності» має прикладну орієнтацію на здійснення управління  в зовнішньоекономічній діяльності. Базується на впровадженні в практику роботи науково-педагогічного працівника різноманітних форм організації навчання, серед яких: семінарські та практичні заняття. Особливої уваги заслуговує організація самостійної роботи студентів, яка посідає важливе місце у професійній підготовці майбутніх фахівців. . </w:t>
            </w:r>
          </w:p>
        </w:tc>
      </w:tr>
      <w:tr w:rsidR="006C340B" w:rsidRPr="00C74B31" w14:paraId="275B74D0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54331F1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40" w:type="dxa"/>
            <w:gridSpan w:val="2"/>
            <w:vAlign w:val="center"/>
          </w:tcPr>
          <w:p w14:paraId="483BE6D5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Профіль освітньо-професійної програми та спеціалізації (у разі наявності)</w:t>
            </w:r>
          </w:p>
        </w:tc>
        <w:tc>
          <w:tcPr>
            <w:tcW w:w="6133" w:type="dxa"/>
            <w:vAlign w:val="center"/>
          </w:tcPr>
          <w:p w14:paraId="3D13456E" w14:textId="347A09B5" w:rsidR="006C340B" w:rsidRPr="00C74B31" w:rsidRDefault="006C340B" w:rsidP="006C340B">
            <w:pPr>
              <w:spacing w:line="233" w:lineRule="auto"/>
              <w:ind w:firstLine="0"/>
              <w:contextualSpacing/>
              <w:rPr>
                <w:spacing w:val="-6"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Акцент на формуванні та розвитку професійної компетентності для здійснення управлінської діяльності, в тому числі для підприємств сфер  послуг на міжнародному рівні</w:t>
            </w:r>
            <w:r w:rsidRPr="00C74B31">
              <w:rPr>
                <w:spacing w:val="-12"/>
                <w:sz w:val="28"/>
                <w:szCs w:val="28"/>
                <w:lang w:eastAsia="ru-RU"/>
              </w:rPr>
              <w:t>.</w:t>
            </w:r>
          </w:p>
        </w:tc>
      </w:tr>
      <w:tr w:rsidR="006C340B" w:rsidRPr="00C74B31" w14:paraId="300516EA" w14:textId="77777777" w:rsidTr="00E5481C">
        <w:trPr>
          <w:trHeight w:val="718"/>
        </w:trPr>
        <w:tc>
          <w:tcPr>
            <w:tcW w:w="828" w:type="dxa"/>
            <w:gridSpan w:val="2"/>
            <w:vAlign w:val="center"/>
          </w:tcPr>
          <w:p w14:paraId="7A9D1FF5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40" w:type="dxa"/>
            <w:gridSpan w:val="2"/>
            <w:vAlign w:val="center"/>
          </w:tcPr>
          <w:p w14:paraId="78DFF66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6133" w:type="dxa"/>
            <w:vAlign w:val="center"/>
          </w:tcPr>
          <w:p w14:paraId="42FBFB86" w14:textId="77777777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Освітньо-професійна програма передбачає глибоку професійну та практичну підготовку бакалаврів менеджменту відповідно до стандарту вищої освіти та вимогам, які визначені в Національній рамці кваліфікацій України. Для вироблення професійних навичок у здобувачів вищої освіти програма містить цикл практичної підготовки з використанням різних видів практики. </w:t>
            </w:r>
          </w:p>
          <w:p w14:paraId="57ED0923" w14:textId="77777777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осередженість програми на: </w:t>
            </w:r>
          </w:p>
          <w:p w14:paraId="3B846C2A" w14:textId="31D000DE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1) системі управління в сфері зовнішньоекономічної діяльності;</w:t>
            </w:r>
          </w:p>
          <w:p w14:paraId="6236690A" w14:textId="749D9F14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lastRenderedPageBreak/>
              <w:t xml:space="preserve">2) комплексному підході до управлінської діяльності підприємств сфери послуг на міжнародному рівні; </w:t>
            </w:r>
          </w:p>
          <w:p w14:paraId="5C68800B" w14:textId="63EDAF32" w:rsidR="006C340B" w:rsidRPr="00C74B31" w:rsidRDefault="006C340B" w:rsidP="006C340B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3) особливостях процесу управління підприємствами зовнішньоекономічної діяльності сфер  послуг</w:t>
            </w:r>
          </w:p>
        </w:tc>
      </w:tr>
      <w:tr w:rsidR="006C340B" w:rsidRPr="00C74B31" w14:paraId="0B57E93C" w14:textId="77777777" w:rsidTr="00E5481C">
        <w:trPr>
          <w:trHeight w:val="877"/>
        </w:trPr>
        <w:tc>
          <w:tcPr>
            <w:tcW w:w="10201" w:type="dxa"/>
            <w:gridSpan w:val="5"/>
            <w:shd w:val="clear" w:color="auto" w:fill="B6DDE8"/>
            <w:vAlign w:val="center"/>
          </w:tcPr>
          <w:p w14:paraId="4E4CDE95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  <w:lang w:eastAsia="ru-RU"/>
              </w:rPr>
              <w:lastRenderedPageBreak/>
              <w:t>Розділ 4. Придатність випускників</w:t>
            </w:r>
          </w:p>
          <w:p w14:paraId="7603D03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  <w:lang w:eastAsia="ru-RU"/>
              </w:rPr>
              <w:t>до працевлаштування та подальшого навчання</w:t>
            </w:r>
          </w:p>
        </w:tc>
      </w:tr>
      <w:tr w:rsidR="006C340B" w:rsidRPr="00C74B31" w14:paraId="279A2DED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469B640F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40" w:type="dxa"/>
            <w:gridSpan w:val="2"/>
            <w:vAlign w:val="center"/>
          </w:tcPr>
          <w:p w14:paraId="525A754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Придатність до працевлаштування</w:t>
            </w:r>
          </w:p>
        </w:tc>
        <w:tc>
          <w:tcPr>
            <w:tcW w:w="6133" w:type="dxa"/>
          </w:tcPr>
          <w:p w14:paraId="735313B7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Бакалавр спеціальності 073 «Менеджмент» може займати посади: </w:t>
            </w:r>
          </w:p>
          <w:p w14:paraId="55284046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475.4 Менеджери (управителі) з питань комерційної діяльності та управління; </w:t>
            </w:r>
          </w:p>
          <w:p w14:paraId="0436B3BF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10.1 Керівники підприємств, установ та організацій; </w:t>
            </w:r>
          </w:p>
          <w:p w14:paraId="419A5298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29.1 Керівні працівники апарату центральних органів державної влади; </w:t>
            </w:r>
          </w:p>
          <w:p w14:paraId="585F7180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29.3 Керівні працівники апарату місцевих органів державної влади; </w:t>
            </w:r>
          </w:p>
          <w:p w14:paraId="609224FF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31 Керівники фінансових, бухгалтерських, економічних, юридичних та адміністративних підрозділів та інші керівники; </w:t>
            </w:r>
          </w:p>
          <w:p w14:paraId="61A2413F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33 Керівники підрозділів маркетингу; </w:t>
            </w:r>
          </w:p>
          <w:p w14:paraId="28ADFC55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35 Керівники підрозділів матеріально-технічного постачання; </w:t>
            </w:r>
          </w:p>
          <w:p w14:paraId="35B618AE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238 Керівники проектів та програм; </w:t>
            </w:r>
          </w:p>
          <w:p w14:paraId="25DD8FD9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131 Керівники малих підприємств без апарату управління; </w:t>
            </w:r>
          </w:p>
          <w:p w14:paraId="3FE439FE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2413 Професіонали, зайняті роботою з цінними паперами; </w:t>
            </w:r>
          </w:p>
          <w:p w14:paraId="3191AE06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2414.2 Професіонали, з фінансово-економічної безпеки; </w:t>
            </w:r>
          </w:p>
          <w:p w14:paraId="3CCDF379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2419.2 Професіонали, у сфері маркетингу, ефективності господарської діяльності, раціоналізації виробництва, інтелектуальної власності та інноваційної діяльності; </w:t>
            </w:r>
          </w:p>
          <w:p w14:paraId="440233E3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11 Дилери (біржові торгівці за свій рахунок) та брокери (посередники) із заставних та фінансових операцій; </w:t>
            </w:r>
          </w:p>
          <w:p w14:paraId="238D5785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12 Страхові агенти; </w:t>
            </w:r>
          </w:p>
          <w:p w14:paraId="00634ACF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13 Агенти з торгівлі майном; </w:t>
            </w:r>
          </w:p>
          <w:p w14:paraId="7C39913B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15 Технічні та торговельні представники; </w:t>
            </w:r>
          </w:p>
          <w:p w14:paraId="478580D1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3419 Інші фахівці в галузі фінансів і торгівлі;</w:t>
            </w:r>
          </w:p>
          <w:p w14:paraId="67ABA7DE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 3421 Брокери (посередники) з купівлі-продажу товарів; </w:t>
            </w:r>
          </w:p>
          <w:p w14:paraId="3F53D69A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22 Агенти з клірингу (обмінних товарних операцій) та експедиції; </w:t>
            </w:r>
          </w:p>
          <w:p w14:paraId="0E5C9B74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lastRenderedPageBreak/>
              <w:t xml:space="preserve">3429 Агенти з комерційних послуг та торговельні брокери; </w:t>
            </w:r>
          </w:p>
          <w:p w14:paraId="11C46BE3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36.1 Помічник керівника підприємства (установи, організації); </w:t>
            </w:r>
          </w:p>
          <w:p w14:paraId="376BA687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36.2 Помічник керівника іншого основного підрозділу; </w:t>
            </w:r>
          </w:p>
          <w:p w14:paraId="37E05253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3436.3 Помічник керівника малого підприємства без апарату управління;</w:t>
            </w:r>
          </w:p>
          <w:p w14:paraId="33C3065B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3436.9 Інші помічники;</w:t>
            </w:r>
          </w:p>
          <w:p w14:paraId="5BD7A07B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39 Інші технічні фахівці в галузі управління; </w:t>
            </w:r>
          </w:p>
          <w:p w14:paraId="7A347D33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41 Інспектори митної справи; </w:t>
            </w:r>
          </w:p>
          <w:p w14:paraId="4AB40AA8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3449 Інспектор з експорту; </w:t>
            </w:r>
          </w:p>
          <w:p w14:paraId="7809B60E" w14:textId="77777777" w:rsidR="006C340B" w:rsidRPr="00C74B31" w:rsidRDefault="006C340B" w:rsidP="006C340B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rFonts w:ascii="Calibri" w:hAnsi="Calibri"/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4115 Секретар</w:t>
            </w:r>
          </w:p>
        </w:tc>
      </w:tr>
      <w:tr w:rsidR="006C340B" w:rsidRPr="00C74B31" w14:paraId="49C9AF65" w14:textId="77777777" w:rsidTr="00E5481C">
        <w:trPr>
          <w:trHeight w:val="416"/>
        </w:trPr>
        <w:tc>
          <w:tcPr>
            <w:tcW w:w="828" w:type="dxa"/>
            <w:gridSpan w:val="2"/>
            <w:vAlign w:val="center"/>
          </w:tcPr>
          <w:p w14:paraId="60E093D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240" w:type="dxa"/>
            <w:gridSpan w:val="2"/>
            <w:vAlign w:val="center"/>
          </w:tcPr>
          <w:p w14:paraId="2295A363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 xml:space="preserve">Подальше навчання </w:t>
            </w:r>
          </w:p>
        </w:tc>
        <w:tc>
          <w:tcPr>
            <w:tcW w:w="6133" w:type="dxa"/>
          </w:tcPr>
          <w:p w14:paraId="61A9CA7B" w14:textId="77777777" w:rsidR="006C340B" w:rsidRPr="00C74B31" w:rsidRDefault="006C340B" w:rsidP="006C340B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Право продовжити навчання на другому (магістерському) рівні вищої освіти</w:t>
            </w:r>
          </w:p>
        </w:tc>
      </w:tr>
      <w:tr w:rsidR="006C340B" w:rsidRPr="00C74B31" w14:paraId="7F289D65" w14:textId="77777777" w:rsidTr="00E5481C">
        <w:trPr>
          <w:trHeight w:val="643"/>
        </w:trPr>
        <w:tc>
          <w:tcPr>
            <w:tcW w:w="828" w:type="dxa"/>
            <w:gridSpan w:val="2"/>
            <w:shd w:val="clear" w:color="auto" w:fill="B6DDE8"/>
          </w:tcPr>
          <w:p w14:paraId="595A7FF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3" w:type="dxa"/>
            <w:gridSpan w:val="3"/>
            <w:shd w:val="clear" w:color="auto" w:fill="B6DDE8"/>
            <w:vAlign w:val="center"/>
          </w:tcPr>
          <w:p w14:paraId="7FEB40F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  <w:lang w:eastAsia="ru-RU"/>
              </w:rPr>
              <w:t>Розділ 5. Викладання та оцінювання</w:t>
            </w:r>
          </w:p>
        </w:tc>
      </w:tr>
      <w:tr w:rsidR="006C340B" w:rsidRPr="00C74B31" w14:paraId="39D99321" w14:textId="77777777" w:rsidTr="00E5481C">
        <w:trPr>
          <w:trHeight w:val="827"/>
        </w:trPr>
        <w:tc>
          <w:tcPr>
            <w:tcW w:w="828" w:type="dxa"/>
            <w:gridSpan w:val="2"/>
            <w:vAlign w:val="center"/>
          </w:tcPr>
          <w:p w14:paraId="542B1F2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995" w:type="dxa"/>
            <w:vAlign w:val="center"/>
          </w:tcPr>
          <w:p w14:paraId="155717E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Викладання та навчання (методи, методики, технології, інструменти та обладнання)</w:t>
            </w:r>
          </w:p>
        </w:tc>
        <w:tc>
          <w:tcPr>
            <w:tcW w:w="6378" w:type="dxa"/>
            <w:gridSpan w:val="2"/>
            <w:vAlign w:val="center"/>
          </w:tcPr>
          <w:p w14:paraId="493DA32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b/>
                <w:bCs/>
                <w:sz w:val="28"/>
                <w:szCs w:val="28"/>
              </w:rPr>
              <w:t>Методи, методики та технології</w:t>
            </w:r>
            <w:r w:rsidRPr="00C74B31">
              <w:rPr>
                <w:sz w:val="28"/>
                <w:szCs w:val="28"/>
              </w:rPr>
              <w:t xml:space="preserve">: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</w:t>
            </w:r>
          </w:p>
          <w:p w14:paraId="5CA8267E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 xml:space="preserve"> </w:t>
            </w:r>
            <w:r w:rsidRPr="00C74B31">
              <w:rPr>
                <w:b/>
                <w:bCs/>
                <w:sz w:val="28"/>
                <w:szCs w:val="28"/>
              </w:rPr>
              <w:t>Інструментарій та обладнання</w:t>
            </w:r>
            <w:r w:rsidRPr="00C74B31">
              <w:rPr>
                <w:sz w:val="28"/>
                <w:szCs w:val="28"/>
              </w:rPr>
              <w:t>: сучасне інформаційно-комунікаційне обладнання, інформаційні системи та програмні продукти, що застосовуються в менеджменті</w:t>
            </w:r>
          </w:p>
        </w:tc>
      </w:tr>
      <w:tr w:rsidR="006C340B" w:rsidRPr="00C74B31" w14:paraId="6536AABC" w14:textId="77777777" w:rsidTr="00E5481C">
        <w:trPr>
          <w:trHeight w:val="1123"/>
        </w:trPr>
        <w:tc>
          <w:tcPr>
            <w:tcW w:w="828" w:type="dxa"/>
            <w:gridSpan w:val="2"/>
            <w:vAlign w:val="center"/>
          </w:tcPr>
          <w:p w14:paraId="6AEE2D4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995" w:type="dxa"/>
            <w:vAlign w:val="center"/>
          </w:tcPr>
          <w:p w14:paraId="4E4C0A4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 xml:space="preserve">Оцінювання </w:t>
            </w:r>
          </w:p>
        </w:tc>
        <w:tc>
          <w:tcPr>
            <w:tcW w:w="6378" w:type="dxa"/>
            <w:gridSpan w:val="2"/>
            <w:vAlign w:val="center"/>
          </w:tcPr>
          <w:p w14:paraId="56325D6B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Для реалізації успішності досягнення здобувачами вищої освіти результатів навчання використовуються: екзамени, заліки, захист курсових робіт, практики, презентації, поточний контроль, практичні та семінарські заняття, атестаційний екзамен, захист кваліфікаційної роботи</w:t>
            </w:r>
            <w:r w:rsidRPr="00C74B31">
              <w:t>.</w:t>
            </w:r>
          </w:p>
        </w:tc>
      </w:tr>
      <w:tr w:rsidR="006C340B" w:rsidRPr="00C74B31" w14:paraId="3BBD5C32" w14:textId="77777777" w:rsidTr="00E5481C">
        <w:trPr>
          <w:trHeight w:val="563"/>
        </w:trPr>
        <w:tc>
          <w:tcPr>
            <w:tcW w:w="10201" w:type="dxa"/>
            <w:gridSpan w:val="5"/>
            <w:shd w:val="clear" w:color="auto" w:fill="B6DDE8"/>
            <w:vAlign w:val="center"/>
          </w:tcPr>
          <w:p w14:paraId="7D40D87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74B31">
              <w:rPr>
                <w:b/>
                <w:bCs/>
                <w:sz w:val="28"/>
                <w:szCs w:val="28"/>
                <w:lang w:eastAsia="ru-RU"/>
              </w:rPr>
              <w:lastRenderedPageBreak/>
              <w:t>Розділ 6.  Програмні компетенції</w:t>
            </w:r>
          </w:p>
        </w:tc>
      </w:tr>
      <w:tr w:rsidR="006C340B" w:rsidRPr="00C74B31" w14:paraId="772DEB02" w14:textId="77777777" w:rsidTr="00E5481C">
        <w:trPr>
          <w:trHeight w:val="1823"/>
        </w:trPr>
        <w:tc>
          <w:tcPr>
            <w:tcW w:w="828" w:type="dxa"/>
            <w:gridSpan w:val="2"/>
            <w:vAlign w:val="center"/>
          </w:tcPr>
          <w:p w14:paraId="6A86B38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995" w:type="dxa"/>
            <w:vAlign w:val="center"/>
          </w:tcPr>
          <w:p w14:paraId="4CA1C87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Інтегральна компетентність (ІК)</w:t>
            </w:r>
          </w:p>
        </w:tc>
        <w:tc>
          <w:tcPr>
            <w:tcW w:w="6378" w:type="dxa"/>
            <w:gridSpan w:val="2"/>
            <w:vAlign w:val="center"/>
          </w:tcPr>
          <w:p w14:paraId="75952EB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зовнішньоекономічної діяльності або у процесі навчання, що передбачає застосування теорій та методів соціальних та поведінкових науках.</w:t>
            </w:r>
          </w:p>
        </w:tc>
      </w:tr>
      <w:tr w:rsidR="006C340B" w:rsidRPr="00C74B31" w14:paraId="1F09A700" w14:textId="77777777" w:rsidTr="00E5481C">
        <w:trPr>
          <w:trHeight w:val="1823"/>
        </w:trPr>
        <w:tc>
          <w:tcPr>
            <w:tcW w:w="828" w:type="dxa"/>
            <w:gridSpan w:val="2"/>
            <w:vAlign w:val="center"/>
          </w:tcPr>
          <w:p w14:paraId="379DA55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bookmarkStart w:id="2" w:name="_Hlk131527412"/>
            <w:r w:rsidRPr="00C74B31">
              <w:rPr>
                <w:bCs/>
                <w:i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995" w:type="dxa"/>
            <w:vAlign w:val="center"/>
          </w:tcPr>
          <w:p w14:paraId="35DCA69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 xml:space="preserve">Загальні </w:t>
            </w:r>
          </w:p>
          <w:p w14:paraId="6CEFBA3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компетентності (ЗК)</w:t>
            </w:r>
          </w:p>
        </w:tc>
        <w:tc>
          <w:tcPr>
            <w:tcW w:w="6378" w:type="dxa"/>
            <w:gridSpan w:val="2"/>
            <w:vAlign w:val="center"/>
          </w:tcPr>
          <w:p w14:paraId="43C85F4C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78FCB5C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11D79FD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3. Здатність до абстрактного мислення, аналізу, синтезу. </w:t>
            </w:r>
          </w:p>
          <w:p w14:paraId="181AD1B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4. Здатність застосовувати знання у практичних ситуаціях. </w:t>
            </w:r>
          </w:p>
          <w:p w14:paraId="57EB590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5. Знання та роз0уміння предметної області та розуміння професійної діяльності. </w:t>
            </w:r>
          </w:p>
          <w:p w14:paraId="7AC43B2F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6. Здатність спілкуватися державною мовою як усно, так і письмово. </w:t>
            </w:r>
          </w:p>
          <w:p w14:paraId="551F76C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7. Здатність спілкуватися іноземною мовою. </w:t>
            </w:r>
          </w:p>
          <w:p w14:paraId="331BAD8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8. Навички використання інформаційних і комунікаційних технологій. </w:t>
            </w:r>
          </w:p>
          <w:p w14:paraId="47DD88C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9. Здатність вчитися і оволодівати сучасними знаннями. </w:t>
            </w:r>
          </w:p>
          <w:p w14:paraId="18D45D7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ЗК10. Здатність до проведення досліджень на відповідному рівні.</w:t>
            </w:r>
          </w:p>
          <w:p w14:paraId="26122952" w14:textId="166CCBF1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11. Здатність до адаптації та дії в новій ситуації. </w:t>
            </w:r>
          </w:p>
          <w:p w14:paraId="21C80422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12. Здатність генерувати нові ідеї (креативність). </w:t>
            </w:r>
          </w:p>
          <w:p w14:paraId="115361EC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13. Цінування та повага різноманітності та мультикультурності. </w:t>
            </w:r>
          </w:p>
          <w:p w14:paraId="46E05ED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К14. Здатність працювати у міжнародному контексті. </w:t>
            </w:r>
          </w:p>
          <w:p w14:paraId="2A1DD391" w14:textId="77777777" w:rsidR="006C340B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lastRenderedPageBreak/>
              <w:t>ЗК15. Здатність діяти на основі етичних міркувань (мотивів</w:t>
            </w:r>
            <w:r>
              <w:rPr>
                <w:sz w:val="28"/>
                <w:szCs w:val="28"/>
              </w:rPr>
              <w:t>).</w:t>
            </w:r>
          </w:p>
          <w:p w14:paraId="28A36295" w14:textId="6356D061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К16. </w:t>
            </w:r>
            <w:r w:rsidRPr="00D24C5B">
              <w:rPr>
                <w:sz w:val="28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6C340B" w:rsidRPr="00C74B31" w14:paraId="209E501F" w14:textId="77777777" w:rsidTr="00E5481C">
        <w:trPr>
          <w:trHeight w:val="1523"/>
        </w:trPr>
        <w:tc>
          <w:tcPr>
            <w:tcW w:w="828" w:type="dxa"/>
            <w:gridSpan w:val="2"/>
            <w:vAlign w:val="center"/>
          </w:tcPr>
          <w:p w14:paraId="50587FA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bookmarkStart w:id="3" w:name="_Hlk126953538"/>
            <w:r w:rsidRPr="00C74B31">
              <w:rPr>
                <w:bCs/>
                <w:iCs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2995" w:type="dxa"/>
            <w:vAlign w:val="center"/>
          </w:tcPr>
          <w:p w14:paraId="6E26A6B3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Спеціальні (фахові) компетентності (СК)</w:t>
            </w:r>
          </w:p>
        </w:tc>
        <w:tc>
          <w:tcPr>
            <w:tcW w:w="6378" w:type="dxa"/>
            <w:gridSpan w:val="2"/>
            <w:vAlign w:val="center"/>
          </w:tcPr>
          <w:p w14:paraId="5BD60A3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. Здатність визначати та описувати характеристики організації. </w:t>
            </w:r>
          </w:p>
          <w:p w14:paraId="3D532DCF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14:paraId="3B1136C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3. Здатність визначати перспективи розвитку організації. </w:t>
            </w:r>
          </w:p>
          <w:p w14:paraId="1E6ECB8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4. Вміння визначати функціональні області організації та зв’язки між ними. </w:t>
            </w:r>
          </w:p>
          <w:p w14:paraId="1B81E69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5. Здатність управляти організацією та її підрозділами через реалізацію функцій менеджменту, </w:t>
            </w:r>
          </w:p>
          <w:p w14:paraId="6177D05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СК6. Здатність діяти соціально відповідально і свідомо.\</w:t>
            </w:r>
          </w:p>
          <w:p w14:paraId="4C80C79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7. Здатність обирати та використовувати сучасний інструментарій менеджменту. </w:t>
            </w:r>
          </w:p>
          <w:p w14:paraId="0375BCD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8. Здатність планувати діяльність організації та управляти часом. </w:t>
            </w:r>
          </w:p>
          <w:p w14:paraId="56DADE9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9. Здатність працювати в команді та налагоджувати міжособистісну взаємодію при вирішенні професійних завдань. </w:t>
            </w:r>
          </w:p>
          <w:p w14:paraId="259A608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0. Здатність оцінювати виконувані роботи, забезпечувати їх якість та мотивувати персонал організації. </w:t>
            </w:r>
          </w:p>
          <w:p w14:paraId="2E76302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1. Здатність створювати та організовувати ефективні комунікації в процесі управління. </w:t>
            </w:r>
          </w:p>
          <w:p w14:paraId="07220D7B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СК12. Здатність аналізувати й структурувати проблеми організації, формувати обґрунтовані рішення.</w:t>
            </w:r>
          </w:p>
          <w:p w14:paraId="406BDBD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3. Розуміти принципи і норми права та використовувати їх у професійній діяльності. </w:t>
            </w:r>
          </w:p>
          <w:p w14:paraId="04DD646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4. Розуміти принципи психології та використовувати їх у професійній діяльності. </w:t>
            </w:r>
          </w:p>
          <w:p w14:paraId="3C619E15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СК15. Здатність формувати та демонструвати лідерські якості та поведінкові навички</w:t>
            </w:r>
          </w:p>
          <w:p w14:paraId="07FA5D3B" w14:textId="569099C1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СК16. Здатність використовувати методи та технології управління зовнішньоекономічною діяльністю підприємств сфери послуг. </w:t>
            </w:r>
          </w:p>
          <w:p w14:paraId="2AD74C7E" w14:textId="60EF089E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lastRenderedPageBreak/>
              <w:t xml:space="preserve">СК17. Здатність знаходити та оцінювати нові ринкові можливості та формулювати бізнес-ідеї для підприємств сфери послуг на міжнародному ринку </w:t>
            </w:r>
          </w:p>
        </w:tc>
      </w:tr>
      <w:bookmarkEnd w:id="3"/>
      <w:tr w:rsidR="006C340B" w:rsidRPr="00C74B31" w14:paraId="6854A499" w14:textId="77777777" w:rsidTr="00E5481C">
        <w:trPr>
          <w:trHeight w:val="725"/>
        </w:trPr>
        <w:tc>
          <w:tcPr>
            <w:tcW w:w="828" w:type="dxa"/>
            <w:gridSpan w:val="2"/>
            <w:shd w:val="clear" w:color="auto" w:fill="B6DDE8"/>
          </w:tcPr>
          <w:p w14:paraId="747480A3" w14:textId="77777777" w:rsidR="006C340B" w:rsidRPr="00C74B31" w:rsidRDefault="006C340B" w:rsidP="006C340B">
            <w:pPr>
              <w:ind w:left="394" w:firstLine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373" w:type="dxa"/>
            <w:gridSpan w:val="3"/>
            <w:shd w:val="clear" w:color="auto" w:fill="B6DDE8"/>
            <w:vAlign w:val="center"/>
          </w:tcPr>
          <w:p w14:paraId="5A28BFD8" w14:textId="644717E6" w:rsidR="006C340B" w:rsidRPr="00C74B31" w:rsidRDefault="006C340B" w:rsidP="006C340B">
            <w:pPr>
              <w:ind w:left="394" w:firstLine="0"/>
              <w:jc w:val="center"/>
              <w:rPr>
                <w:sz w:val="28"/>
                <w:szCs w:val="28"/>
              </w:rPr>
            </w:pPr>
            <w:r w:rsidRPr="00C74B31">
              <w:rPr>
                <w:b/>
                <w:sz w:val="28"/>
                <w:szCs w:val="28"/>
                <w:lang w:eastAsia="ru-RU"/>
              </w:rPr>
              <w:t>Розділ 7. Програмні результати навчання</w:t>
            </w:r>
          </w:p>
        </w:tc>
      </w:tr>
      <w:tr w:rsidR="006C340B" w:rsidRPr="00C74B31" w14:paraId="7DB958D3" w14:textId="77777777" w:rsidTr="00E5481C">
        <w:trPr>
          <w:trHeight w:val="1523"/>
        </w:trPr>
        <w:tc>
          <w:tcPr>
            <w:tcW w:w="828" w:type="dxa"/>
            <w:gridSpan w:val="2"/>
            <w:vAlign w:val="center"/>
          </w:tcPr>
          <w:p w14:paraId="123B675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995" w:type="dxa"/>
            <w:vAlign w:val="center"/>
          </w:tcPr>
          <w:p w14:paraId="0BF81B5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6378" w:type="dxa"/>
            <w:gridSpan w:val="2"/>
            <w:vAlign w:val="center"/>
          </w:tcPr>
          <w:p w14:paraId="483DD54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 </w:t>
            </w:r>
          </w:p>
          <w:p w14:paraId="072C34F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2. 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 </w:t>
            </w:r>
          </w:p>
          <w:p w14:paraId="45F8298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3. Демонструвати знання теорій, методів і функцій менеджменту, сучасних концепцій лідерства. </w:t>
            </w:r>
          </w:p>
          <w:p w14:paraId="5C5E761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4. Демонструвати навички виявлення проблем та обґрунтування управлінських рішень. </w:t>
            </w:r>
          </w:p>
          <w:p w14:paraId="2EE60E5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5. Описувати зміст функціональних сфер діяльності організації. </w:t>
            </w:r>
          </w:p>
          <w:p w14:paraId="4AC1680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14:paraId="78C11D33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7. Виявляти навички організаційного проектування. </w:t>
            </w:r>
          </w:p>
          <w:p w14:paraId="238A180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ПРН8. Застосовувати методи менеджменту для забезпечення ефективності діяльності організації.</w:t>
            </w:r>
          </w:p>
          <w:p w14:paraId="03C79630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9. Демонструвати навички взаємодії, лідерства, командної роботи. </w:t>
            </w:r>
          </w:p>
          <w:p w14:paraId="1AD96F4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0. Мати навички обґрунтування дієвих інструментів мотивування персоналу організації. </w:t>
            </w:r>
          </w:p>
          <w:p w14:paraId="228EC758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1. Демонструвати навички аналізу ситуації та здійснення комунікації у різних сферах діяльності організації. </w:t>
            </w:r>
          </w:p>
          <w:p w14:paraId="5A82388F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2. Оцінювати правові, соціальні та економічні наслідки функціонування організації. </w:t>
            </w:r>
          </w:p>
          <w:p w14:paraId="50C0ABA0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3. Спілкуватись в усній та письмовій формі державною та іноземною мовами. </w:t>
            </w:r>
          </w:p>
          <w:p w14:paraId="0A8505A0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4. Ідентифікувати причини стресу, адаптувати себе та членів команди до стресової ситуації, знаходити засоби до її нейтралізації. </w:t>
            </w:r>
          </w:p>
          <w:p w14:paraId="2C357F34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5. Демонструвати здатність діяти соціально відповідально та громадсько свідомо на основі </w:t>
            </w:r>
            <w:r w:rsidRPr="00C74B31">
              <w:rPr>
                <w:sz w:val="28"/>
                <w:szCs w:val="28"/>
              </w:rPr>
              <w:lastRenderedPageBreak/>
              <w:t xml:space="preserve">етичних міркувань (мотивів), повагу до різноманітності та </w:t>
            </w:r>
            <w:proofErr w:type="spellStart"/>
            <w:r w:rsidRPr="00C74B31">
              <w:rPr>
                <w:sz w:val="28"/>
                <w:szCs w:val="28"/>
              </w:rPr>
              <w:t>міжкультурності</w:t>
            </w:r>
            <w:proofErr w:type="spellEnd"/>
            <w:r w:rsidRPr="00C74B31">
              <w:rPr>
                <w:sz w:val="28"/>
                <w:szCs w:val="28"/>
              </w:rPr>
              <w:t xml:space="preserve">. </w:t>
            </w:r>
          </w:p>
          <w:p w14:paraId="1B5DAA96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6. Демонструвати навички самостійної роботи, гнучкого мислення, відкритості до нових знань, бути критичним і самокритичним. </w:t>
            </w:r>
          </w:p>
          <w:p w14:paraId="7365F4E9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ПРН17. Виконувати дослідження індивідуально та/або в групі під керівництвом лідера.</w:t>
            </w:r>
          </w:p>
          <w:p w14:paraId="2971863B" w14:textId="5D94CBBA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8. Застосовувати сучасні методи, прийоми, інтенсивні технології діагностики та експертизи зовнішньоекономічної діяльності підприємств сфери послуг. </w:t>
            </w:r>
          </w:p>
          <w:p w14:paraId="18327536" w14:textId="15822694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ПРН19. Розробляти й обґрунтовувати розвиток зовнішньоекономічної діяльності  підприємств сфери послуг. </w:t>
            </w:r>
          </w:p>
          <w:p w14:paraId="03375B61" w14:textId="62C75E86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bookmarkEnd w:id="2"/>
      <w:tr w:rsidR="006C340B" w:rsidRPr="00C74B31" w14:paraId="4E64F9F4" w14:textId="77777777" w:rsidTr="00E5481C">
        <w:trPr>
          <w:trHeight w:val="549"/>
        </w:trPr>
        <w:tc>
          <w:tcPr>
            <w:tcW w:w="828" w:type="dxa"/>
            <w:gridSpan w:val="2"/>
            <w:shd w:val="clear" w:color="auto" w:fill="B6DDE8" w:themeFill="accent5" w:themeFillTint="66"/>
          </w:tcPr>
          <w:p w14:paraId="4A918686" w14:textId="77777777" w:rsidR="006C340B" w:rsidRPr="00C74B31" w:rsidRDefault="006C340B" w:rsidP="006C340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373" w:type="dxa"/>
            <w:gridSpan w:val="3"/>
            <w:shd w:val="clear" w:color="auto" w:fill="B6DDE8" w:themeFill="accent5" w:themeFillTint="66"/>
            <w:vAlign w:val="center"/>
          </w:tcPr>
          <w:p w14:paraId="4BE2946D" w14:textId="77777777" w:rsidR="006C340B" w:rsidRPr="00C74B31" w:rsidRDefault="006C340B" w:rsidP="006C340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74B31">
              <w:rPr>
                <w:b/>
                <w:sz w:val="28"/>
                <w:szCs w:val="28"/>
                <w:lang w:eastAsia="ru-RU"/>
              </w:rPr>
              <w:t>Розділ 8. Ресурсне забезпечення</w:t>
            </w:r>
            <w:r w:rsidRPr="00C74B31">
              <w:rPr>
                <w:b/>
                <w:bCs/>
                <w:sz w:val="28"/>
                <w:szCs w:val="28"/>
                <w:lang w:eastAsia="ru-RU"/>
              </w:rPr>
              <w:t xml:space="preserve"> реалізації програми</w:t>
            </w:r>
          </w:p>
        </w:tc>
      </w:tr>
      <w:tr w:rsidR="006C340B" w:rsidRPr="00C74B31" w14:paraId="255A4E3D" w14:textId="77777777" w:rsidTr="00E5481C">
        <w:trPr>
          <w:trHeight w:val="804"/>
        </w:trPr>
        <w:tc>
          <w:tcPr>
            <w:tcW w:w="805" w:type="dxa"/>
            <w:vAlign w:val="center"/>
          </w:tcPr>
          <w:p w14:paraId="12D5F61C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018" w:type="dxa"/>
            <w:gridSpan w:val="2"/>
            <w:vAlign w:val="center"/>
          </w:tcPr>
          <w:p w14:paraId="354F5C4D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Кадрове забезпечення</w:t>
            </w:r>
          </w:p>
        </w:tc>
        <w:tc>
          <w:tcPr>
            <w:tcW w:w="6378" w:type="dxa"/>
            <w:gridSpan w:val="2"/>
            <w:vAlign w:val="center"/>
          </w:tcPr>
          <w:p w14:paraId="4094BE6E" w14:textId="77777777" w:rsidR="006C340B" w:rsidRPr="00C74B31" w:rsidRDefault="006C340B" w:rsidP="006C340B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Кадрове забезпечення реалізації програми відповідає вимогам Ліцензійних умов провадження освітньої діяльності. До викладання навчальних дисциплін залучені науково-педагогічні працівники, які мають науковий ступінь та/або вчене звання за профілем, що відповідає освітній програмі, є провідними фахівцями у менеджменту, мають необхідний стаж наукової та педагогічної роботи, систематично підвищують рівень професійної кваліфікації</w:t>
            </w:r>
          </w:p>
        </w:tc>
      </w:tr>
      <w:tr w:rsidR="006C340B" w:rsidRPr="00C74B31" w14:paraId="2CE9FEF2" w14:textId="77777777" w:rsidTr="00E5481C">
        <w:trPr>
          <w:trHeight w:val="623"/>
        </w:trPr>
        <w:tc>
          <w:tcPr>
            <w:tcW w:w="828" w:type="dxa"/>
            <w:gridSpan w:val="2"/>
            <w:vAlign w:val="center"/>
          </w:tcPr>
          <w:p w14:paraId="1478508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995" w:type="dxa"/>
            <w:vAlign w:val="center"/>
          </w:tcPr>
          <w:p w14:paraId="66B71B9E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Матеріально-технічне забезпечення</w:t>
            </w:r>
          </w:p>
        </w:tc>
        <w:tc>
          <w:tcPr>
            <w:tcW w:w="6378" w:type="dxa"/>
            <w:gridSpan w:val="2"/>
            <w:vAlign w:val="center"/>
          </w:tcPr>
          <w:p w14:paraId="19AB79E8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Матеріально-технічна база випускової кафедри менеджменту, маркетингу та публічного управління дозволяє забезпечити підготовку фахівців на першому (бакалаврському) рівні вищої освіти за освітньою програмою: - забезпеченість комп'ютерними робочими місцями та прикладними комп'ютерними програмами достатня для виконання навчальних планів;</w:t>
            </w:r>
          </w:p>
          <w:p w14:paraId="62707645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 - усі навчальні комп’ютери оснащені можливістю виходу в глобальну мережу Інтернет; </w:t>
            </w:r>
          </w:p>
          <w:p w14:paraId="0F762FBA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- для ведення документації та забезпечення навчально-методичними матеріалами освітнього процесу кафедра в достатній кількості забезпечена оргтехнікою (принтерами, багатофункціональними пристроями, сканерами);</w:t>
            </w:r>
          </w:p>
          <w:p w14:paraId="4411B34F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 - навчальні лабораторії оснащені технічними засобами та спеціалізованим програмним забезпеченням, необхідними приладами та обладнанням. </w:t>
            </w:r>
          </w:p>
          <w:p w14:paraId="7618B523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lastRenderedPageBreak/>
              <w:t>Усі приміщення відповідають будівельним та санітарним нормам, гуртожитком забезпечені усі потребуючі, наявна соціальна інфраструктура включає спортивну залу, пункт харчування, центр творчості, медпункт.</w:t>
            </w:r>
          </w:p>
        </w:tc>
      </w:tr>
      <w:tr w:rsidR="006C340B" w:rsidRPr="00C74B31" w14:paraId="46B8BE84" w14:textId="77777777" w:rsidTr="00E5481C">
        <w:trPr>
          <w:trHeight w:val="20"/>
        </w:trPr>
        <w:tc>
          <w:tcPr>
            <w:tcW w:w="828" w:type="dxa"/>
            <w:gridSpan w:val="2"/>
            <w:vAlign w:val="center"/>
          </w:tcPr>
          <w:p w14:paraId="27E64DE0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2995" w:type="dxa"/>
            <w:vAlign w:val="center"/>
          </w:tcPr>
          <w:p w14:paraId="49465A8C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Інформаційне та навчально-методичне забезпечення</w:t>
            </w:r>
          </w:p>
        </w:tc>
        <w:tc>
          <w:tcPr>
            <w:tcW w:w="6378" w:type="dxa"/>
            <w:gridSpan w:val="2"/>
          </w:tcPr>
          <w:p w14:paraId="2B0C9456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Забезпечення навчальною та навчально-методичною літературою, доступ до фахових періодичних видань професійного спрямування, упровадження електронного каталогу та можливість роботи з електронними підручниками здійснюється за рахунок фондів бібліотеки НАСОА. </w:t>
            </w:r>
          </w:p>
          <w:p w14:paraId="1CA37B2A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Відповідне інформаційне та навчально-методичне забезпечення розташоване в репозитарії НАСОА.</w:t>
            </w:r>
          </w:p>
        </w:tc>
      </w:tr>
      <w:tr w:rsidR="006C340B" w:rsidRPr="00C74B31" w14:paraId="7DF968FD" w14:textId="77777777" w:rsidTr="00E5481C">
        <w:trPr>
          <w:trHeight w:val="591"/>
        </w:trPr>
        <w:tc>
          <w:tcPr>
            <w:tcW w:w="10201" w:type="dxa"/>
            <w:gridSpan w:val="5"/>
            <w:shd w:val="clear" w:color="auto" w:fill="B6DDE8" w:themeFill="accent5" w:themeFillTint="66"/>
            <w:vAlign w:val="center"/>
          </w:tcPr>
          <w:p w14:paraId="3871BA00" w14:textId="77777777" w:rsidR="006C340B" w:rsidRPr="00C74B31" w:rsidRDefault="006C340B" w:rsidP="006C340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74B31">
              <w:rPr>
                <w:b/>
                <w:sz w:val="28"/>
                <w:szCs w:val="28"/>
                <w:lang w:eastAsia="ru-RU"/>
              </w:rPr>
              <w:t>Розділ 9.  Академічна мобільність</w:t>
            </w:r>
          </w:p>
        </w:tc>
      </w:tr>
      <w:tr w:rsidR="006C340B" w:rsidRPr="00C74B31" w14:paraId="65D8E234" w14:textId="77777777" w:rsidTr="00E5481C">
        <w:trPr>
          <w:trHeight w:val="793"/>
        </w:trPr>
        <w:tc>
          <w:tcPr>
            <w:tcW w:w="828" w:type="dxa"/>
            <w:gridSpan w:val="2"/>
            <w:vAlign w:val="center"/>
          </w:tcPr>
          <w:p w14:paraId="643DADB1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995" w:type="dxa"/>
            <w:vAlign w:val="center"/>
          </w:tcPr>
          <w:p w14:paraId="2D3D3BD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Національна кредитна мобільність</w:t>
            </w:r>
          </w:p>
        </w:tc>
        <w:tc>
          <w:tcPr>
            <w:tcW w:w="6378" w:type="dxa"/>
            <w:gridSpan w:val="2"/>
            <w:vAlign w:val="center"/>
          </w:tcPr>
          <w:p w14:paraId="212D6719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 xml:space="preserve">Національна кредитна мобільність здобувачів вищої освіти, наукових і науково-педагогічних працівників, у </w:t>
            </w:r>
            <w:proofErr w:type="spellStart"/>
            <w:r w:rsidRPr="00C74B31">
              <w:rPr>
                <w:sz w:val="28"/>
                <w:szCs w:val="28"/>
              </w:rPr>
              <w:t>т.ч</w:t>
            </w:r>
            <w:proofErr w:type="spellEnd"/>
            <w:r w:rsidRPr="00C74B31">
              <w:rPr>
                <w:sz w:val="28"/>
                <w:szCs w:val="28"/>
              </w:rPr>
              <w:t>. навчання, стажування, проведення наукових досліджень, викладання та підвищення кваліфікації організовується на підставі партнерських угод про співпрацю між Національною академією статистики, обліку та аудиту та закладами вищої освіти в Україні.</w:t>
            </w:r>
          </w:p>
        </w:tc>
      </w:tr>
      <w:tr w:rsidR="006C340B" w:rsidRPr="00C74B31" w14:paraId="03D9E253" w14:textId="77777777" w:rsidTr="00E5481C">
        <w:trPr>
          <w:trHeight w:val="793"/>
        </w:trPr>
        <w:tc>
          <w:tcPr>
            <w:tcW w:w="828" w:type="dxa"/>
            <w:gridSpan w:val="2"/>
            <w:vAlign w:val="center"/>
          </w:tcPr>
          <w:p w14:paraId="4C6AC09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995" w:type="dxa"/>
            <w:vAlign w:val="center"/>
          </w:tcPr>
          <w:p w14:paraId="366BBA60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Міжнародна кредитна мобільність</w:t>
            </w:r>
          </w:p>
        </w:tc>
        <w:tc>
          <w:tcPr>
            <w:tcW w:w="6378" w:type="dxa"/>
            <w:gridSpan w:val="2"/>
            <w:vAlign w:val="center"/>
          </w:tcPr>
          <w:p w14:paraId="5DD9B3F7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Міжнародна кредитна мобільність здійснюється на основі договорів про співробітництво між  Національною академією статистики, обліку та аудиту та зарубіжними закладами вищої освіти, зареєстрованими, зокрема, у програмі Еразмус+.</w:t>
            </w:r>
          </w:p>
        </w:tc>
      </w:tr>
      <w:tr w:rsidR="006C340B" w:rsidRPr="00C74B31" w14:paraId="34956AD3" w14:textId="77777777" w:rsidTr="00E5481C">
        <w:trPr>
          <w:trHeight w:val="793"/>
        </w:trPr>
        <w:tc>
          <w:tcPr>
            <w:tcW w:w="828" w:type="dxa"/>
            <w:gridSpan w:val="2"/>
            <w:vAlign w:val="center"/>
          </w:tcPr>
          <w:p w14:paraId="58CC4A97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2995" w:type="dxa"/>
            <w:vAlign w:val="center"/>
          </w:tcPr>
          <w:p w14:paraId="305664CA" w14:textId="77777777" w:rsidR="006C340B" w:rsidRPr="00C74B31" w:rsidRDefault="006C340B" w:rsidP="006C34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C74B31">
              <w:rPr>
                <w:bCs/>
                <w:iCs/>
                <w:sz w:val="28"/>
                <w:szCs w:val="28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378" w:type="dxa"/>
            <w:gridSpan w:val="2"/>
            <w:vAlign w:val="center"/>
          </w:tcPr>
          <w:p w14:paraId="7D655C5E" w14:textId="77777777" w:rsidR="006C340B" w:rsidRPr="00C74B31" w:rsidRDefault="006C340B" w:rsidP="006C340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Створено умови для навчання іноземних здобувачів вищої освіти. Особливості вступу на навчання іноземців та осіб без громадянства регулюються правилами прийому до  Національною академією статистики, обліку та аудиту.</w:t>
            </w:r>
          </w:p>
        </w:tc>
      </w:tr>
    </w:tbl>
    <w:p w14:paraId="632FF10C" w14:textId="77777777" w:rsidR="00687EC2" w:rsidRPr="00C74B31" w:rsidRDefault="00687EC2">
      <w:pPr>
        <w:sectPr w:rsidR="00687EC2" w:rsidRPr="00C74B31" w:rsidSect="009C1388">
          <w:type w:val="continuous"/>
          <w:pgSz w:w="11906" w:h="16838"/>
          <w:pgMar w:top="964" w:right="707" w:bottom="964" w:left="992" w:header="709" w:footer="709" w:gutter="0"/>
          <w:cols w:space="708"/>
          <w:docGrid w:linePitch="360"/>
        </w:sectPr>
      </w:pPr>
    </w:p>
    <w:p w14:paraId="413F55BE" w14:textId="77777777" w:rsidR="007E6D8F" w:rsidRPr="00C74B31" w:rsidRDefault="007E6D8F" w:rsidP="007966B0">
      <w:pPr>
        <w:pStyle w:val="ad"/>
        <w:numPr>
          <w:ilvl w:val="0"/>
          <w:numId w:val="2"/>
        </w:numPr>
        <w:spacing w:line="240" w:lineRule="auto"/>
        <w:rPr>
          <w:b/>
          <w:sz w:val="28"/>
          <w:szCs w:val="28"/>
          <w:lang w:eastAsia="ru-RU"/>
        </w:rPr>
      </w:pPr>
      <w:bookmarkStart w:id="4" w:name="_Hlk127736279"/>
      <w:r w:rsidRPr="00C74B31">
        <w:rPr>
          <w:b/>
          <w:sz w:val="28"/>
          <w:szCs w:val="28"/>
          <w:lang w:eastAsia="ru-RU"/>
        </w:rPr>
        <w:lastRenderedPageBreak/>
        <w:t>Перелік компонент освітньо-професійної / наукової програми та їх логічна послідовність</w:t>
      </w:r>
    </w:p>
    <w:p w14:paraId="35C92195" w14:textId="77777777" w:rsidR="007966B0" w:rsidRPr="00C74B31" w:rsidRDefault="007966B0" w:rsidP="007966B0">
      <w:pPr>
        <w:pStyle w:val="ad"/>
        <w:ind w:firstLine="0"/>
        <w:rPr>
          <w:b/>
        </w:rPr>
      </w:pPr>
    </w:p>
    <w:p w14:paraId="001A1684" w14:textId="77777777" w:rsidR="007966B0" w:rsidRPr="00C74B31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C74B31">
        <w:rPr>
          <w:b/>
          <w:bCs/>
          <w:sz w:val="28"/>
          <w:szCs w:val="28"/>
        </w:rPr>
        <w:t>2.1. Перелік освітніх компонент, 240 кредитів ЄКТС</w:t>
      </w:r>
    </w:p>
    <w:bookmarkEnd w:id="4"/>
    <w:p w14:paraId="03DE8113" w14:textId="77777777" w:rsidR="0028175D" w:rsidRPr="00C74B31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9456" w:type="dxa"/>
        <w:tblInd w:w="231" w:type="dxa"/>
        <w:tblLook w:val="04A0" w:firstRow="1" w:lastRow="0" w:firstColumn="1" w:lastColumn="0" w:noHBand="0" w:noVBand="1"/>
      </w:tblPr>
      <w:tblGrid>
        <w:gridCol w:w="1654"/>
        <w:gridCol w:w="3376"/>
        <w:gridCol w:w="1363"/>
        <w:gridCol w:w="1863"/>
        <w:gridCol w:w="1200"/>
      </w:tblGrid>
      <w:tr w:rsidR="00C74B31" w:rsidRPr="00C74B31" w14:paraId="4DF2A224" w14:textId="77777777" w:rsidTr="00C112C8">
        <w:tc>
          <w:tcPr>
            <w:tcW w:w="1654" w:type="dxa"/>
          </w:tcPr>
          <w:p w14:paraId="0A0A7572" w14:textId="77777777" w:rsidR="0028175D" w:rsidRPr="00C74B31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Код н/п</w:t>
            </w:r>
          </w:p>
        </w:tc>
        <w:tc>
          <w:tcPr>
            <w:tcW w:w="3376" w:type="dxa"/>
          </w:tcPr>
          <w:p w14:paraId="4E485976" w14:textId="77777777" w:rsidR="0028175D" w:rsidRPr="00C74B31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Компоненти освітньо-професійної програми (навчальні дисципліни, курсові проекти (роботи), практики</w:t>
            </w:r>
          </w:p>
        </w:tc>
        <w:tc>
          <w:tcPr>
            <w:tcW w:w="1363" w:type="dxa"/>
          </w:tcPr>
          <w:p w14:paraId="489CDC9F" w14:textId="77777777" w:rsidR="0028175D" w:rsidRPr="00C74B31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863" w:type="dxa"/>
          </w:tcPr>
          <w:p w14:paraId="44C88C57" w14:textId="77777777" w:rsidR="0028175D" w:rsidRPr="00C74B31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1200" w:type="dxa"/>
          </w:tcPr>
          <w:p w14:paraId="5CBCB182" w14:textId="77777777" w:rsidR="0028175D" w:rsidRPr="00C74B31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 xml:space="preserve">Семестр </w:t>
            </w:r>
          </w:p>
        </w:tc>
      </w:tr>
      <w:tr w:rsidR="00C74B31" w:rsidRPr="00C74B31" w14:paraId="2CB50C78" w14:textId="77777777" w:rsidTr="00C112C8">
        <w:tc>
          <w:tcPr>
            <w:tcW w:w="1654" w:type="dxa"/>
          </w:tcPr>
          <w:p w14:paraId="704317B7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14:paraId="58F1C31C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4DD6FE49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14:paraId="4BE60CB0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5381916E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5</w:t>
            </w:r>
          </w:p>
        </w:tc>
      </w:tr>
      <w:tr w:rsidR="00C74B31" w:rsidRPr="00C74B31" w14:paraId="3C7374BA" w14:textId="77777777" w:rsidTr="001A3D01">
        <w:tc>
          <w:tcPr>
            <w:tcW w:w="9456" w:type="dxa"/>
            <w:gridSpan w:val="5"/>
          </w:tcPr>
          <w:p w14:paraId="38AC1376" w14:textId="77777777" w:rsidR="0028175D" w:rsidRPr="00C74B31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Обов’язкові компоненти</w:t>
            </w:r>
          </w:p>
        </w:tc>
      </w:tr>
      <w:tr w:rsidR="00C74B31" w:rsidRPr="00C74B31" w14:paraId="59534B58" w14:textId="77777777" w:rsidTr="00C112C8">
        <w:tc>
          <w:tcPr>
            <w:tcW w:w="1654" w:type="dxa"/>
            <w:vAlign w:val="center"/>
          </w:tcPr>
          <w:p w14:paraId="3451DBC3" w14:textId="77777777" w:rsidR="009F70A9" w:rsidRPr="00C74B31" w:rsidRDefault="009F70A9" w:rsidP="006C340B">
            <w:pPr>
              <w:spacing w:line="240" w:lineRule="auto"/>
              <w:ind w:left="78" w:firstLine="0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bookmarkStart w:id="5" w:name="_Hlk128333043"/>
            <w:bookmarkStart w:id="6" w:name="_Hlk130663636"/>
            <w:r w:rsidRPr="00C74B31">
              <w:rPr>
                <w:sz w:val="24"/>
                <w:szCs w:val="24"/>
              </w:rPr>
              <w:t>ОК 1</w:t>
            </w:r>
          </w:p>
        </w:tc>
        <w:tc>
          <w:tcPr>
            <w:tcW w:w="3376" w:type="dxa"/>
            <w:vAlign w:val="center"/>
          </w:tcPr>
          <w:p w14:paraId="436899A9" w14:textId="77777777" w:rsidR="009F70A9" w:rsidRPr="00C74B31" w:rsidRDefault="009F70A9" w:rsidP="006C340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sz w:val="20"/>
                <w:szCs w:val="20"/>
              </w:rPr>
              <w:t>Українська мова (за проф. спрямуванням) / Українська мова як іноземна</w:t>
            </w:r>
          </w:p>
        </w:tc>
        <w:tc>
          <w:tcPr>
            <w:tcW w:w="1363" w:type="dxa"/>
            <w:vAlign w:val="center"/>
          </w:tcPr>
          <w:p w14:paraId="1EDBCFB9" w14:textId="77777777" w:rsidR="009F70A9" w:rsidRPr="00C74B31" w:rsidRDefault="009F70A9" w:rsidP="009F70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71BCB230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6F0CCE4D" w14:textId="77777777" w:rsidR="009F70A9" w:rsidRPr="00C74B31" w:rsidRDefault="001A1E86" w:rsidP="009F70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</w:tr>
      <w:tr w:rsidR="00C74B31" w:rsidRPr="00C74B31" w14:paraId="1660545A" w14:textId="77777777" w:rsidTr="00751DD3">
        <w:tc>
          <w:tcPr>
            <w:tcW w:w="1654" w:type="dxa"/>
            <w:vAlign w:val="center"/>
          </w:tcPr>
          <w:p w14:paraId="6B7E540B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</w:t>
            </w:r>
          </w:p>
        </w:tc>
        <w:tc>
          <w:tcPr>
            <w:tcW w:w="3376" w:type="dxa"/>
          </w:tcPr>
          <w:p w14:paraId="686B2B78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Філософія</w:t>
            </w:r>
          </w:p>
        </w:tc>
        <w:tc>
          <w:tcPr>
            <w:tcW w:w="1363" w:type="dxa"/>
          </w:tcPr>
          <w:p w14:paraId="726F95FF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3DDA5E0F" w14:textId="77777777" w:rsidR="009F70A9" w:rsidRPr="00C74B31" w:rsidRDefault="009F70A9" w:rsidP="009F70A9">
            <w:pPr>
              <w:ind w:firstLine="19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D573A31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1</w:t>
            </w:r>
          </w:p>
        </w:tc>
      </w:tr>
      <w:tr w:rsidR="00C74B31" w:rsidRPr="00C74B31" w14:paraId="2E42CB85" w14:textId="77777777" w:rsidTr="00751DD3">
        <w:tc>
          <w:tcPr>
            <w:tcW w:w="1654" w:type="dxa"/>
            <w:vAlign w:val="center"/>
          </w:tcPr>
          <w:p w14:paraId="0890BF90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</w:t>
            </w:r>
          </w:p>
        </w:tc>
        <w:tc>
          <w:tcPr>
            <w:tcW w:w="3376" w:type="dxa"/>
          </w:tcPr>
          <w:p w14:paraId="3411BA00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 xml:space="preserve">Історія української державності та культури </w:t>
            </w:r>
          </w:p>
        </w:tc>
        <w:tc>
          <w:tcPr>
            <w:tcW w:w="1363" w:type="dxa"/>
          </w:tcPr>
          <w:p w14:paraId="27195ECE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1356BF48" w14:textId="77777777" w:rsidR="009F70A9" w:rsidRPr="00C74B31" w:rsidRDefault="009F70A9" w:rsidP="009F70A9">
            <w:pPr>
              <w:ind w:firstLine="19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01F4FAB6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1</w:t>
            </w:r>
          </w:p>
        </w:tc>
      </w:tr>
      <w:tr w:rsidR="00C74B31" w:rsidRPr="00C74B31" w14:paraId="5389F037" w14:textId="77777777" w:rsidTr="00751DD3">
        <w:trPr>
          <w:trHeight w:val="403"/>
        </w:trPr>
        <w:tc>
          <w:tcPr>
            <w:tcW w:w="1654" w:type="dxa"/>
            <w:vAlign w:val="center"/>
          </w:tcPr>
          <w:p w14:paraId="53867805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4</w:t>
            </w:r>
          </w:p>
        </w:tc>
        <w:tc>
          <w:tcPr>
            <w:tcW w:w="3376" w:type="dxa"/>
          </w:tcPr>
          <w:p w14:paraId="68B74C54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акроекономіка</w:t>
            </w:r>
          </w:p>
        </w:tc>
        <w:tc>
          <w:tcPr>
            <w:tcW w:w="1363" w:type="dxa"/>
          </w:tcPr>
          <w:p w14:paraId="5AF81DA9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7B96D2DA" w14:textId="77777777" w:rsidR="009F70A9" w:rsidRPr="00C74B31" w:rsidRDefault="009F70A9" w:rsidP="009F70A9">
            <w:pPr>
              <w:ind w:firstLine="19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6423FC10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1</w:t>
            </w:r>
          </w:p>
        </w:tc>
      </w:tr>
      <w:tr w:rsidR="00C74B31" w:rsidRPr="00C74B31" w14:paraId="4E5D3722" w14:textId="77777777" w:rsidTr="00C112C8">
        <w:tc>
          <w:tcPr>
            <w:tcW w:w="1654" w:type="dxa"/>
            <w:vAlign w:val="center"/>
          </w:tcPr>
          <w:p w14:paraId="6DD1583A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5</w:t>
            </w:r>
          </w:p>
        </w:tc>
        <w:tc>
          <w:tcPr>
            <w:tcW w:w="3376" w:type="dxa"/>
            <w:vAlign w:val="center"/>
          </w:tcPr>
          <w:p w14:paraId="133298A4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1363" w:type="dxa"/>
            <w:vAlign w:val="center"/>
          </w:tcPr>
          <w:p w14:paraId="171690E4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57C12EFA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293416D8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1,2</w:t>
            </w:r>
          </w:p>
        </w:tc>
      </w:tr>
      <w:tr w:rsidR="00C74B31" w:rsidRPr="00C74B31" w14:paraId="7243318C" w14:textId="77777777" w:rsidTr="00751DD3">
        <w:tc>
          <w:tcPr>
            <w:tcW w:w="1654" w:type="dxa"/>
            <w:vAlign w:val="center"/>
          </w:tcPr>
          <w:p w14:paraId="6918E4F2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6</w:t>
            </w:r>
          </w:p>
        </w:tc>
        <w:tc>
          <w:tcPr>
            <w:tcW w:w="3376" w:type="dxa"/>
            <w:vAlign w:val="center"/>
          </w:tcPr>
          <w:p w14:paraId="7B1410B2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Іноземна мова (за проф. спрямуванням)</w:t>
            </w:r>
          </w:p>
        </w:tc>
        <w:tc>
          <w:tcPr>
            <w:tcW w:w="1363" w:type="dxa"/>
          </w:tcPr>
          <w:p w14:paraId="4BD17560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vAlign w:val="center"/>
          </w:tcPr>
          <w:p w14:paraId="3D90AF54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, екзамен</w:t>
            </w:r>
          </w:p>
        </w:tc>
        <w:tc>
          <w:tcPr>
            <w:tcW w:w="1200" w:type="dxa"/>
            <w:vAlign w:val="center"/>
          </w:tcPr>
          <w:p w14:paraId="72A2FFFB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1,2</w:t>
            </w:r>
          </w:p>
        </w:tc>
      </w:tr>
      <w:tr w:rsidR="00C74B31" w:rsidRPr="00C74B31" w14:paraId="6D1E3D9B" w14:textId="77777777" w:rsidTr="00C112C8">
        <w:tc>
          <w:tcPr>
            <w:tcW w:w="1654" w:type="dxa"/>
            <w:vAlign w:val="center"/>
          </w:tcPr>
          <w:p w14:paraId="16D0C152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7</w:t>
            </w:r>
          </w:p>
        </w:tc>
        <w:tc>
          <w:tcPr>
            <w:tcW w:w="3376" w:type="dxa"/>
          </w:tcPr>
          <w:p w14:paraId="61952B32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Вища математика</w:t>
            </w:r>
          </w:p>
        </w:tc>
        <w:tc>
          <w:tcPr>
            <w:tcW w:w="1363" w:type="dxa"/>
            <w:vAlign w:val="center"/>
          </w:tcPr>
          <w:p w14:paraId="32A71726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4F2FDB8E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A06ACC0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1,2</w:t>
            </w:r>
          </w:p>
        </w:tc>
      </w:tr>
      <w:tr w:rsidR="00C74B31" w:rsidRPr="00C74B31" w14:paraId="09754A8B" w14:textId="77777777" w:rsidTr="00936157">
        <w:tc>
          <w:tcPr>
            <w:tcW w:w="1654" w:type="dxa"/>
            <w:vAlign w:val="center"/>
          </w:tcPr>
          <w:p w14:paraId="3C2E46E4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8</w:t>
            </w:r>
          </w:p>
        </w:tc>
        <w:tc>
          <w:tcPr>
            <w:tcW w:w="3376" w:type="dxa"/>
            <w:vAlign w:val="center"/>
          </w:tcPr>
          <w:p w14:paraId="56625BBD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Інформатика</w:t>
            </w:r>
          </w:p>
        </w:tc>
        <w:tc>
          <w:tcPr>
            <w:tcW w:w="1363" w:type="dxa"/>
            <w:vAlign w:val="center"/>
          </w:tcPr>
          <w:p w14:paraId="1666435F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6C334197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, екзамен</w:t>
            </w:r>
          </w:p>
        </w:tc>
        <w:tc>
          <w:tcPr>
            <w:tcW w:w="1200" w:type="dxa"/>
            <w:vAlign w:val="center"/>
          </w:tcPr>
          <w:p w14:paraId="056832E6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1,2</w:t>
            </w:r>
          </w:p>
        </w:tc>
      </w:tr>
      <w:bookmarkEnd w:id="5"/>
      <w:tr w:rsidR="00C74B31" w:rsidRPr="00C74B31" w14:paraId="2E7A109B" w14:textId="77777777" w:rsidTr="00751DD3">
        <w:tc>
          <w:tcPr>
            <w:tcW w:w="1654" w:type="dxa"/>
            <w:vAlign w:val="center"/>
          </w:tcPr>
          <w:p w14:paraId="73B977AE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9</w:t>
            </w:r>
          </w:p>
        </w:tc>
        <w:tc>
          <w:tcPr>
            <w:tcW w:w="3376" w:type="dxa"/>
            <w:vAlign w:val="center"/>
          </w:tcPr>
          <w:p w14:paraId="2D314F77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Групова динаміка та комунікації</w:t>
            </w:r>
          </w:p>
        </w:tc>
        <w:tc>
          <w:tcPr>
            <w:tcW w:w="1363" w:type="dxa"/>
          </w:tcPr>
          <w:p w14:paraId="57C24871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14:paraId="53620A71" w14:textId="77777777" w:rsidR="009F70A9" w:rsidRPr="00C74B31" w:rsidRDefault="009F70A9" w:rsidP="009F70A9">
            <w:pPr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73376066" w14:textId="77777777" w:rsidR="009F70A9" w:rsidRPr="00C74B31" w:rsidRDefault="001A1E86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1</w:t>
            </w:r>
          </w:p>
        </w:tc>
      </w:tr>
      <w:tr w:rsidR="00C74B31" w:rsidRPr="00C74B31" w14:paraId="61B242B0" w14:textId="77777777" w:rsidTr="009D62A9">
        <w:tc>
          <w:tcPr>
            <w:tcW w:w="1654" w:type="dxa"/>
            <w:vAlign w:val="center"/>
          </w:tcPr>
          <w:p w14:paraId="1BDBE559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0</w:t>
            </w:r>
          </w:p>
        </w:tc>
        <w:tc>
          <w:tcPr>
            <w:tcW w:w="3376" w:type="dxa"/>
          </w:tcPr>
          <w:p w14:paraId="5DFA5568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Психологія та педагогіка</w:t>
            </w:r>
          </w:p>
        </w:tc>
        <w:tc>
          <w:tcPr>
            <w:tcW w:w="1363" w:type="dxa"/>
            <w:vAlign w:val="center"/>
          </w:tcPr>
          <w:p w14:paraId="67AB5AF5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14:paraId="33CD6396" w14:textId="77777777" w:rsidR="009F70A9" w:rsidRPr="00C74B31" w:rsidRDefault="009F70A9" w:rsidP="009F70A9"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6972519F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2</w:t>
            </w:r>
          </w:p>
        </w:tc>
      </w:tr>
      <w:tr w:rsidR="00C74B31" w:rsidRPr="00C74B31" w14:paraId="2E3A13BD" w14:textId="77777777" w:rsidTr="00751DD3">
        <w:tc>
          <w:tcPr>
            <w:tcW w:w="1654" w:type="dxa"/>
            <w:vAlign w:val="center"/>
          </w:tcPr>
          <w:p w14:paraId="0EB5326E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1</w:t>
            </w:r>
          </w:p>
        </w:tc>
        <w:tc>
          <w:tcPr>
            <w:tcW w:w="3376" w:type="dxa"/>
          </w:tcPr>
          <w:p w14:paraId="585C6D4B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Правознавство</w:t>
            </w:r>
          </w:p>
        </w:tc>
        <w:tc>
          <w:tcPr>
            <w:tcW w:w="1363" w:type="dxa"/>
          </w:tcPr>
          <w:p w14:paraId="6CD9AD16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14:paraId="75D212D6" w14:textId="77777777" w:rsidR="009F70A9" w:rsidRPr="00C74B31" w:rsidRDefault="009F70A9" w:rsidP="009F70A9"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172980AC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2</w:t>
            </w:r>
          </w:p>
        </w:tc>
      </w:tr>
      <w:tr w:rsidR="00C74B31" w:rsidRPr="00C74B31" w14:paraId="13448668" w14:textId="77777777" w:rsidTr="00751DD3">
        <w:tc>
          <w:tcPr>
            <w:tcW w:w="1654" w:type="dxa"/>
            <w:vAlign w:val="center"/>
          </w:tcPr>
          <w:p w14:paraId="0513F78E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2</w:t>
            </w:r>
          </w:p>
        </w:tc>
        <w:tc>
          <w:tcPr>
            <w:tcW w:w="3376" w:type="dxa"/>
          </w:tcPr>
          <w:p w14:paraId="6A0CB768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ікроекономіка</w:t>
            </w:r>
          </w:p>
        </w:tc>
        <w:tc>
          <w:tcPr>
            <w:tcW w:w="1363" w:type="dxa"/>
          </w:tcPr>
          <w:p w14:paraId="04E51329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631CC177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6136ED90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2</w:t>
            </w:r>
          </w:p>
        </w:tc>
      </w:tr>
      <w:tr w:rsidR="00C74B31" w:rsidRPr="00C74B31" w14:paraId="37C76983" w14:textId="77777777" w:rsidTr="00C112C8">
        <w:tc>
          <w:tcPr>
            <w:tcW w:w="1654" w:type="dxa"/>
            <w:vAlign w:val="center"/>
          </w:tcPr>
          <w:p w14:paraId="46E4F622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13</w:t>
            </w:r>
          </w:p>
        </w:tc>
        <w:tc>
          <w:tcPr>
            <w:tcW w:w="3376" w:type="dxa"/>
          </w:tcPr>
          <w:p w14:paraId="58C35296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Адміністративне право</w:t>
            </w:r>
          </w:p>
        </w:tc>
        <w:tc>
          <w:tcPr>
            <w:tcW w:w="1363" w:type="dxa"/>
            <w:vAlign w:val="center"/>
          </w:tcPr>
          <w:p w14:paraId="58443555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4BBEECD9" w14:textId="77777777" w:rsidR="009F70A9" w:rsidRPr="00C74B31" w:rsidRDefault="009F70A9" w:rsidP="009F70A9">
            <w:pPr>
              <w:ind w:firstLine="19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6911B0B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3</w:t>
            </w:r>
          </w:p>
        </w:tc>
      </w:tr>
      <w:tr w:rsidR="00C74B31" w:rsidRPr="00C74B31" w14:paraId="035FB586" w14:textId="77777777" w:rsidTr="00936157">
        <w:tc>
          <w:tcPr>
            <w:tcW w:w="1654" w:type="dxa"/>
            <w:vAlign w:val="center"/>
          </w:tcPr>
          <w:p w14:paraId="78278B72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4</w:t>
            </w:r>
          </w:p>
        </w:tc>
        <w:tc>
          <w:tcPr>
            <w:tcW w:w="3376" w:type="dxa"/>
            <w:vAlign w:val="center"/>
          </w:tcPr>
          <w:p w14:paraId="201D91D9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Ділова іноземна мова</w:t>
            </w:r>
          </w:p>
        </w:tc>
        <w:tc>
          <w:tcPr>
            <w:tcW w:w="1363" w:type="dxa"/>
            <w:vAlign w:val="center"/>
          </w:tcPr>
          <w:p w14:paraId="2970E802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12</w:t>
            </w:r>
          </w:p>
        </w:tc>
        <w:tc>
          <w:tcPr>
            <w:tcW w:w="1863" w:type="dxa"/>
            <w:vAlign w:val="center"/>
          </w:tcPr>
          <w:p w14:paraId="6B8154B7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5B9BCEF7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3-6</w:t>
            </w:r>
          </w:p>
        </w:tc>
      </w:tr>
      <w:tr w:rsidR="00C74B31" w:rsidRPr="00C74B31" w14:paraId="6507B584" w14:textId="77777777" w:rsidTr="00751DD3">
        <w:tc>
          <w:tcPr>
            <w:tcW w:w="1654" w:type="dxa"/>
            <w:vAlign w:val="center"/>
          </w:tcPr>
          <w:p w14:paraId="09C3765A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5</w:t>
            </w:r>
          </w:p>
        </w:tc>
        <w:tc>
          <w:tcPr>
            <w:tcW w:w="3376" w:type="dxa"/>
          </w:tcPr>
          <w:p w14:paraId="2AA015AA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Підприємництво</w:t>
            </w:r>
          </w:p>
        </w:tc>
        <w:tc>
          <w:tcPr>
            <w:tcW w:w="1363" w:type="dxa"/>
          </w:tcPr>
          <w:p w14:paraId="5A6BF2B9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7A4B867C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3E7336BD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3</w:t>
            </w:r>
          </w:p>
        </w:tc>
      </w:tr>
      <w:tr w:rsidR="00C74B31" w:rsidRPr="00C74B31" w14:paraId="7737F3B3" w14:textId="77777777" w:rsidTr="001C2FD2">
        <w:tc>
          <w:tcPr>
            <w:tcW w:w="1654" w:type="dxa"/>
            <w:vAlign w:val="center"/>
          </w:tcPr>
          <w:p w14:paraId="73CB8661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6</w:t>
            </w:r>
          </w:p>
        </w:tc>
        <w:tc>
          <w:tcPr>
            <w:tcW w:w="3376" w:type="dxa"/>
          </w:tcPr>
          <w:p w14:paraId="61EF39FD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Соціальна відповідальність та управлінська етика</w:t>
            </w:r>
          </w:p>
        </w:tc>
        <w:tc>
          <w:tcPr>
            <w:tcW w:w="1363" w:type="dxa"/>
            <w:vAlign w:val="center"/>
          </w:tcPr>
          <w:p w14:paraId="31907767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0E4171C1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FB5A997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3</w:t>
            </w:r>
          </w:p>
        </w:tc>
      </w:tr>
      <w:tr w:rsidR="00C74B31" w:rsidRPr="00C74B31" w14:paraId="3B94470D" w14:textId="77777777" w:rsidTr="00B51F91">
        <w:tc>
          <w:tcPr>
            <w:tcW w:w="1654" w:type="dxa"/>
            <w:vAlign w:val="center"/>
          </w:tcPr>
          <w:p w14:paraId="388CFEF5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7</w:t>
            </w:r>
          </w:p>
        </w:tc>
        <w:tc>
          <w:tcPr>
            <w:tcW w:w="3376" w:type="dxa"/>
          </w:tcPr>
          <w:p w14:paraId="141DCA42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Економіка і фінанси підприємства</w:t>
            </w:r>
          </w:p>
        </w:tc>
        <w:tc>
          <w:tcPr>
            <w:tcW w:w="1363" w:type="dxa"/>
            <w:vAlign w:val="center"/>
          </w:tcPr>
          <w:p w14:paraId="55E503DE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4DD236D6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148E8BC2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3</w:t>
            </w:r>
          </w:p>
        </w:tc>
      </w:tr>
      <w:tr w:rsidR="00C74B31" w:rsidRPr="00C74B31" w14:paraId="2E5FE845" w14:textId="77777777" w:rsidTr="00751DD3">
        <w:tc>
          <w:tcPr>
            <w:tcW w:w="1654" w:type="dxa"/>
            <w:vAlign w:val="center"/>
          </w:tcPr>
          <w:p w14:paraId="427692B1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8</w:t>
            </w:r>
          </w:p>
        </w:tc>
        <w:tc>
          <w:tcPr>
            <w:tcW w:w="3376" w:type="dxa"/>
          </w:tcPr>
          <w:p w14:paraId="59E66964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Статистика</w:t>
            </w:r>
          </w:p>
        </w:tc>
        <w:tc>
          <w:tcPr>
            <w:tcW w:w="1363" w:type="dxa"/>
          </w:tcPr>
          <w:p w14:paraId="7765FA0A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1E36543C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54A4C5A" w14:textId="77777777" w:rsidR="009F70A9" w:rsidRPr="00C74B31" w:rsidRDefault="009F70A9" w:rsidP="009F70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rFonts w:eastAsia="Times New Roman"/>
                <w:sz w:val="20"/>
                <w:szCs w:val="20"/>
                <w:lang w:val="ru-RU"/>
              </w:rPr>
              <w:t>4</w:t>
            </w:r>
          </w:p>
        </w:tc>
      </w:tr>
      <w:tr w:rsidR="00C74B31" w:rsidRPr="00C74B31" w14:paraId="77533289" w14:textId="77777777" w:rsidTr="00751DD3">
        <w:tc>
          <w:tcPr>
            <w:tcW w:w="1654" w:type="dxa"/>
            <w:vAlign w:val="center"/>
          </w:tcPr>
          <w:p w14:paraId="305E7529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19</w:t>
            </w:r>
          </w:p>
        </w:tc>
        <w:tc>
          <w:tcPr>
            <w:tcW w:w="3376" w:type="dxa"/>
          </w:tcPr>
          <w:p w14:paraId="32C1746C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аркетинг</w:t>
            </w:r>
          </w:p>
        </w:tc>
        <w:tc>
          <w:tcPr>
            <w:tcW w:w="1363" w:type="dxa"/>
          </w:tcPr>
          <w:p w14:paraId="429C147F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78CB2DFD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5B04BA8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</w:tr>
      <w:tr w:rsidR="00C74B31" w:rsidRPr="00C74B31" w14:paraId="71AE431E" w14:textId="77777777" w:rsidTr="00751DD3">
        <w:tc>
          <w:tcPr>
            <w:tcW w:w="1654" w:type="dxa"/>
            <w:vAlign w:val="center"/>
          </w:tcPr>
          <w:p w14:paraId="4DC6AF0D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0</w:t>
            </w:r>
          </w:p>
        </w:tc>
        <w:tc>
          <w:tcPr>
            <w:tcW w:w="3376" w:type="dxa"/>
          </w:tcPr>
          <w:p w14:paraId="5A36542C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енеджмент</w:t>
            </w:r>
          </w:p>
        </w:tc>
        <w:tc>
          <w:tcPr>
            <w:tcW w:w="1363" w:type="dxa"/>
          </w:tcPr>
          <w:p w14:paraId="7147FCA4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71B4058E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245FAAB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</w:tr>
      <w:tr w:rsidR="00C74B31" w:rsidRPr="00C74B31" w14:paraId="035A94D4" w14:textId="77777777" w:rsidTr="00751DD3">
        <w:tc>
          <w:tcPr>
            <w:tcW w:w="1654" w:type="dxa"/>
            <w:vAlign w:val="center"/>
          </w:tcPr>
          <w:p w14:paraId="4551BD4D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1</w:t>
            </w:r>
          </w:p>
        </w:tc>
        <w:tc>
          <w:tcPr>
            <w:tcW w:w="3376" w:type="dxa"/>
          </w:tcPr>
          <w:p w14:paraId="6BD7FFEC" w14:textId="56B0B475" w:rsidR="009F70A9" w:rsidRPr="00C74B31" w:rsidRDefault="00381FD7" w:rsidP="006C340B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ЗВП</w:t>
            </w:r>
          </w:p>
        </w:tc>
        <w:tc>
          <w:tcPr>
            <w:tcW w:w="1363" w:type="dxa"/>
          </w:tcPr>
          <w:p w14:paraId="5881EF7A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vAlign w:val="center"/>
          </w:tcPr>
          <w:p w14:paraId="0BCD0725" w14:textId="49B55881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</w:t>
            </w:r>
            <w:r w:rsidR="00381FD7">
              <w:rPr>
                <w:bCs/>
                <w:sz w:val="24"/>
                <w:szCs w:val="24"/>
              </w:rPr>
              <w:t>алік</w:t>
            </w:r>
          </w:p>
        </w:tc>
        <w:tc>
          <w:tcPr>
            <w:tcW w:w="1200" w:type="dxa"/>
            <w:vAlign w:val="center"/>
          </w:tcPr>
          <w:p w14:paraId="5397D887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</w:tr>
      <w:tr w:rsidR="00C74B31" w:rsidRPr="00C74B31" w14:paraId="559672FC" w14:textId="77777777" w:rsidTr="00936157">
        <w:tc>
          <w:tcPr>
            <w:tcW w:w="1654" w:type="dxa"/>
            <w:vAlign w:val="center"/>
          </w:tcPr>
          <w:p w14:paraId="450C3E11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2</w:t>
            </w:r>
          </w:p>
        </w:tc>
        <w:tc>
          <w:tcPr>
            <w:tcW w:w="3376" w:type="dxa"/>
            <w:vAlign w:val="center"/>
          </w:tcPr>
          <w:p w14:paraId="01B5DCBC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Облік і аудит управлінської діяльності</w:t>
            </w:r>
          </w:p>
        </w:tc>
        <w:tc>
          <w:tcPr>
            <w:tcW w:w="1363" w:type="dxa"/>
            <w:vAlign w:val="center"/>
          </w:tcPr>
          <w:p w14:paraId="38E1C182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47C96E52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159A2552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</w:tr>
      <w:tr w:rsidR="00C74B31" w:rsidRPr="00C74B31" w14:paraId="048A56B2" w14:textId="77777777" w:rsidTr="00B51F91">
        <w:tc>
          <w:tcPr>
            <w:tcW w:w="1654" w:type="dxa"/>
            <w:vAlign w:val="center"/>
          </w:tcPr>
          <w:p w14:paraId="07C6103B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3</w:t>
            </w:r>
          </w:p>
        </w:tc>
        <w:tc>
          <w:tcPr>
            <w:tcW w:w="3376" w:type="dxa"/>
          </w:tcPr>
          <w:p w14:paraId="54696360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 xml:space="preserve">Технології і методи прийняття управлінських рішень </w:t>
            </w:r>
          </w:p>
        </w:tc>
        <w:tc>
          <w:tcPr>
            <w:tcW w:w="1363" w:type="dxa"/>
            <w:vAlign w:val="center"/>
          </w:tcPr>
          <w:p w14:paraId="6A163FB3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7296B075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19FC7111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</w:tr>
      <w:tr w:rsidR="00C74B31" w:rsidRPr="00C74B31" w14:paraId="4F3BC941" w14:textId="77777777" w:rsidTr="00751DD3">
        <w:tc>
          <w:tcPr>
            <w:tcW w:w="1654" w:type="dxa"/>
            <w:vAlign w:val="center"/>
          </w:tcPr>
          <w:p w14:paraId="4A2CA303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4</w:t>
            </w:r>
          </w:p>
        </w:tc>
        <w:tc>
          <w:tcPr>
            <w:tcW w:w="3376" w:type="dxa"/>
          </w:tcPr>
          <w:p w14:paraId="2D767458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Тайм-менеджмент</w:t>
            </w:r>
          </w:p>
        </w:tc>
        <w:tc>
          <w:tcPr>
            <w:tcW w:w="1363" w:type="dxa"/>
          </w:tcPr>
          <w:p w14:paraId="345A2E09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02A4CF7D" w14:textId="77777777" w:rsidR="009F70A9" w:rsidRPr="00C74B31" w:rsidRDefault="009F70A9" w:rsidP="009F70A9">
            <w:pPr>
              <w:ind w:firstLine="1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07B89514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</w:tr>
      <w:tr w:rsidR="00C74B31" w:rsidRPr="00C74B31" w14:paraId="2630E312" w14:textId="77777777" w:rsidTr="00751DD3">
        <w:tc>
          <w:tcPr>
            <w:tcW w:w="1654" w:type="dxa"/>
            <w:vAlign w:val="center"/>
          </w:tcPr>
          <w:p w14:paraId="43A49ACB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5</w:t>
            </w:r>
          </w:p>
        </w:tc>
        <w:tc>
          <w:tcPr>
            <w:tcW w:w="3376" w:type="dxa"/>
          </w:tcPr>
          <w:p w14:paraId="1CD346A6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іжнародна економіка</w:t>
            </w:r>
          </w:p>
        </w:tc>
        <w:tc>
          <w:tcPr>
            <w:tcW w:w="1363" w:type="dxa"/>
          </w:tcPr>
          <w:p w14:paraId="704A0D2B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63E813AB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59477A6F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</w:tr>
      <w:tr w:rsidR="00C74B31" w:rsidRPr="00C74B31" w14:paraId="4588B584" w14:textId="77777777" w:rsidTr="00751DD3">
        <w:tc>
          <w:tcPr>
            <w:tcW w:w="1654" w:type="dxa"/>
            <w:vAlign w:val="center"/>
          </w:tcPr>
          <w:p w14:paraId="3C83EED9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6</w:t>
            </w:r>
          </w:p>
        </w:tc>
        <w:tc>
          <w:tcPr>
            <w:tcW w:w="3376" w:type="dxa"/>
          </w:tcPr>
          <w:p w14:paraId="2C6ED559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Управління персоналом</w:t>
            </w:r>
          </w:p>
        </w:tc>
        <w:tc>
          <w:tcPr>
            <w:tcW w:w="1363" w:type="dxa"/>
          </w:tcPr>
          <w:p w14:paraId="32FB7AFE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74AA3CEF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41F094C9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</w:tr>
      <w:tr w:rsidR="00C74B31" w:rsidRPr="00C74B31" w14:paraId="5FFAAA97" w14:textId="77777777" w:rsidTr="00751DD3">
        <w:tc>
          <w:tcPr>
            <w:tcW w:w="1654" w:type="dxa"/>
            <w:vAlign w:val="center"/>
          </w:tcPr>
          <w:p w14:paraId="28A86245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7</w:t>
            </w:r>
          </w:p>
        </w:tc>
        <w:tc>
          <w:tcPr>
            <w:tcW w:w="3376" w:type="dxa"/>
          </w:tcPr>
          <w:p w14:paraId="5ECEB852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ЗЕД підприємства</w:t>
            </w:r>
          </w:p>
        </w:tc>
        <w:tc>
          <w:tcPr>
            <w:tcW w:w="1363" w:type="dxa"/>
          </w:tcPr>
          <w:p w14:paraId="3B821807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vAlign w:val="center"/>
          </w:tcPr>
          <w:p w14:paraId="08E09026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A06BFD9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6</w:t>
            </w:r>
          </w:p>
        </w:tc>
      </w:tr>
      <w:tr w:rsidR="00C74B31" w:rsidRPr="00C74B31" w14:paraId="63C84EAE" w14:textId="77777777" w:rsidTr="00751DD3">
        <w:tc>
          <w:tcPr>
            <w:tcW w:w="1654" w:type="dxa"/>
            <w:vAlign w:val="center"/>
          </w:tcPr>
          <w:p w14:paraId="2E6F5CFD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8</w:t>
            </w:r>
          </w:p>
        </w:tc>
        <w:tc>
          <w:tcPr>
            <w:tcW w:w="3376" w:type="dxa"/>
          </w:tcPr>
          <w:p w14:paraId="014F329A" w14:textId="77777777" w:rsidR="009F70A9" w:rsidRPr="00C74B31" w:rsidRDefault="009F70A9" w:rsidP="006C340B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4B31">
              <w:rPr>
                <w:i/>
                <w:iCs/>
                <w:sz w:val="20"/>
                <w:szCs w:val="20"/>
              </w:rPr>
              <w:t>Курсова робота</w:t>
            </w:r>
          </w:p>
        </w:tc>
        <w:tc>
          <w:tcPr>
            <w:tcW w:w="1363" w:type="dxa"/>
          </w:tcPr>
          <w:p w14:paraId="5654E582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vAlign w:val="center"/>
          </w:tcPr>
          <w:p w14:paraId="11F58279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хист</w:t>
            </w:r>
          </w:p>
        </w:tc>
        <w:tc>
          <w:tcPr>
            <w:tcW w:w="1200" w:type="dxa"/>
            <w:vAlign w:val="center"/>
          </w:tcPr>
          <w:p w14:paraId="129B1D86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B31">
              <w:rPr>
                <w:bCs/>
                <w:sz w:val="20"/>
                <w:szCs w:val="20"/>
              </w:rPr>
              <w:t>6</w:t>
            </w:r>
          </w:p>
        </w:tc>
      </w:tr>
      <w:tr w:rsidR="00C74B31" w:rsidRPr="00C74B31" w14:paraId="586EB00E" w14:textId="77777777" w:rsidTr="00751DD3">
        <w:tc>
          <w:tcPr>
            <w:tcW w:w="1654" w:type="dxa"/>
            <w:vAlign w:val="center"/>
          </w:tcPr>
          <w:p w14:paraId="167F6179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29</w:t>
            </w:r>
          </w:p>
        </w:tc>
        <w:tc>
          <w:tcPr>
            <w:tcW w:w="3376" w:type="dxa"/>
          </w:tcPr>
          <w:p w14:paraId="2FCB26E4" w14:textId="37391B49" w:rsidR="009F70A9" w:rsidRPr="00C74B31" w:rsidRDefault="00AC7475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</w:t>
            </w:r>
            <w:r w:rsidR="009F70A9" w:rsidRPr="00C74B31">
              <w:rPr>
                <w:sz w:val="20"/>
                <w:szCs w:val="20"/>
              </w:rPr>
              <w:t>енеджмент</w:t>
            </w:r>
            <w:r w:rsidRPr="00C74B31">
              <w:rPr>
                <w:sz w:val="20"/>
                <w:szCs w:val="20"/>
              </w:rPr>
              <w:t xml:space="preserve"> в сфері послуг</w:t>
            </w:r>
          </w:p>
        </w:tc>
        <w:tc>
          <w:tcPr>
            <w:tcW w:w="1363" w:type="dxa"/>
          </w:tcPr>
          <w:p w14:paraId="1F9FBAB1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4DC9E52D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5569D71F" w14:textId="77777777" w:rsidR="009F70A9" w:rsidRPr="00C74B31" w:rsidRDefault="009F70A9" w:rsidP="009F70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rFonts w:eastAsia="Times New Roman"/>
                <w:sz w:val="20"/>
                <w:szCs w:val="20"/>
                <w:lang w:val="ru-RU"/>
              </w:rPr>
              <w:t>7</w:t>
            </w:r>
          </w:p>
        </w:tc>
      </w:tr>
      <w:tr w:rsidR="00C74B31" w:rsidRPr="00C74B31" w14:paraId="5217220A" w14:textId="77777777" w:rsidTr="00751DD3">
        <w:tc>
          <w:tcPr>
            <w:tcW w:w="1654" w:type="dxa"/>
            <w:vAlign w:val="center"/>
          </w:tcPr>
          <w:p w14:paraId="2964E33A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0</w:t>
            </w:r>
          </w:p>
        </w:tc>
        <w:tc>
          <w:tcPr>
            <w:tcW w:w="3376" w:type="dxa"/>
          </w:tcPr>
          <w:p w14:paraId="1E6DEF41" w14:textId="1C1313B5" w:rsidR="009F70A9" w:rsidRPr="00C74B31" w:rsidRDefault="00AC7475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 xml:space="preserve">Менеджмент </w:t>
            </w:r>
            <w:r w:rsidR="00DE6CAD">
              <w:rPr>
                <w:sz w:val="20"/>
                <w:szCs w:val="20"/>
              </w:rPr>
              <w:t>З</w:t>
            </w:r>
            <w:r w:rsidRPr="00C74B31">
              <w:rPr>
                <w:sz w:val="20"/>
                <w:szCs w:val="20"/>
              </w:rPr>
              <w:t>ЕД</w:t>
            </w:r>
          </w:p>
        </w:tc>
        <w:tc>
          <w:tcPr>
            <w:tcW w:w="1363" w:type="dxa"/>
          </w:tcPr>
          <w:p w14:paraId="7A805984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28F7130B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9A24AAA" w14:textId="77777777" w:rsidR="009F70A9" w:rsidRPr="00C74B31" w:rsidRDefault="009F70A9" w:rsidP="009F70A9">
            <w:pPr>
              <w:ind w:firstLine="4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7</w:t>
            </w:r>
          </w:p>
        </w:tc>
      </w:tr>
      <w:tr w:rsidR="00C74B31" w:rsidRPr="00C74B31" w14:paraId="423F15C4" w14:textId="77777777" w:rsidTr="00751DD3">
        <w:tc>
          <w:tcPr>
            <w:tcW w:w="1654" w:type="dxa"/>
            <w:vAlign w:val="center"/>
          </w:tcPr>
          <w:p w14:paraId="5C81C202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1</w:t>
            </w:r>
          </w:p>
        </w:tc>
        <w:tc>
          <w:tcPr>
            <w:tcW w:w="3376" w:type="dxa"/>
          </w:tcPr>
          <w:p w14:paraId="78FCA189" w14:textId="22FBD317" w:rsidR="009F70A9" w:rsidRPr="00C74B31" w:rsidRDefault="00AC7475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іжнародна логістика</w:t>
            </w:r>
          </w:p>
        </w:tc>
        <w:tc>
          <w:tcPr>
            <w:tcW w:w="1363" w:type="dxa"/>
          </w:tcPr>
          <w:p w14:paraId="0ECE0AAB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117C0C61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5EF398F0" w14:textId="77777777" w:rsidR="009F70A9" w:rsidRPr="00C74B31" w:rsidRDefault="009F70A9" w:rsidP="009F70A9">
            <w:pPr>
              <w:ind w:firstLine="4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7</w:t>
            </w:r>
          </w:p>
        </w:tc>
      </w:tr>
      <w:tr w:rsidR="00C74B31" w:rsidRPr="00C74B31" w14:paraId="384807F8" w14:textId="77777777" w:rsidTr="00751DD3">
        <w:tc>
          <w:tcPr>
            <w:tcW w:w="1654" w:type="dxa"/>
            <w:vAlign w:val="center"/>
          </w:tcPr>
          <w:p w14:paraId="0932CD3C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lastRenderedPageBreak/>
              <w:t>ОК 32</w:t>
            </w:r>
          </w:p>
        </w:tc>
        <w:tc>
          <w:tcPr>
            <w:tcW w:w="3376" w:type="dxa"/>
          </w:tcPr>
          <w:p w14:paraId="7CF81FC7" w14:textId="22E7B4B0" w:rsidR="009F70A9" w:rsidRPr="00C74B31" w:rsidRDefault="00AC7475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Міжнародний кон</w:t>
            </w:r>
            <w:r w:rsidR="00DE6CAD">
              <w:rPr>
                <w:sz w:val="20"/>
                <w:szCs w:val="20"/>
              </w:rPr>
              <w:t>с</w:t>
            </w:r>
            <w:r w:rsidRPr="00C74B31">
              <w:rPr>
                <w:sz w:val="20"/>
                <w:szCs w:val="20"/>
              </w:rPr>
              <w:t>алтинг</w:t>
            </w:r>
          </w:p>
        </w:tc>
        <w:tc>
          <w:tcPr>
            <w:tcW w:w="1363" w:type="dxa"/>
          </w:tcPr>
          <w:p w14:paraId="55E82335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459B834B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A08A251" w14:textId="77777777" w:rsidR="009F70A9" w:rsidRPr="00C74B31" w:rsidRDefault="009F70A9" w:rsidP="009F70A9">
            <w:pPr>
              <w:ind w:firstLine="4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8</w:t>
            </w:r>
          </w:p>
        </w:tc>
      </w:tr>
      <w:tr w:rsidR="00C74B31" w:rsidRPr="00C74B31" w14:paraId="4971BEF3" w14:textId="77777777" w:rsidTr="001C2FD2">
        <w:tc>
          <w:tcPr>
            <w:tcW w:w="1654" w:type="dxa"/>
            <w:vAlign w:val="center"/>
          </w:tcPr>
          <w:p w14:paraId="3E668963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3</w:t>
            </w:r>
          </w:p>
        </w:tc>
        <w:tc>
          <w:tcPr>
            <w:tcW w:w="3376" w:type="dxa"/>
          </w:tcPr>
          <w:p w14:paraId="7EB18210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 xml:space="preserve">Інформаційні та комунікаційні технології в менеджменті </w:t>
            </w:r>
          </w:p>
        </w:tc>
        <w:tc>
          <w:tcPr>
            <w:tcW w:w="1363" w:type="dxa"/>
            <w:vAlign w:val="center"/>
          </w:tcPr>
          <w:p w14:paraId="7AD79D9D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3CC68F57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2875C776" w14:textId="77777777" w:rsidR="009F70A9" w:rsidRPr="00C74B31" w:rsidRDefault="009F70A9" w:rsidP="009F70A9">
            <w:pPr>
              <w:ind w:firstLine="4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8</w:t>
            </w:r>
          </w:p>
        </w:tc>
      </w:tr>
      <w:tr w:rsidR="00C74B31" w:rsidRPr="00C74B31" w14:paraId="5F88DA36" w14:textId="77777777" w:rsidTr="00751DD3">
        <w:tc>
          <w:tcPr>
            <w:tcW w:w="1654" w:type="dxa"/>
            <w:vAlign w:val="center"/>
          </w:tcPr>
          <w:p w14:paraId="2BB75C40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4</w:t>
            </w:r>
          </w:p>
        </w:tc>
        <w:tc>
          <w:tcPr>
            <w:tcW w:w="3376" w:type="dxa"/>
          </w:tcPr>
          <w:p w14:paraId="345AD346" w14:textId="389B9398" w:rsidR="009F70A9" w:rsidRPr="00C74B31" w:rsidRDefault="0031280D" w:rsidP="006C34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ування ЗЕД</w:t>
            </w:r>
          </w:p>
        </w:tc>
        <w:tc>
          <w:tcPr>
            <w:tcW w:w="1363" w:type="dxa"/>
          </w:tcPr>
          <w:p w14:paraId="1B67FDF9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7F86EF41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6957A7C" w14:textId="77777777" w:rsidR="009F70A9" w:rsidRPr="00C74B31" w:rsidRDefault="009F70A9" w:rsidP="009F70A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74B31">
              <w:rPr>
                <w:rFonts w:eastAsia="Times New Roman"/>
                <w:sz w:val="20"/>
                <w:szCs w:val="20"/>
                <w:lang w:val="ru-RU"/>
              </w:rPr>
              <w:t>8</w:t>
            </w:r>
          </w:p>
        </w:tc>
      </w:tr>
      <w:tr w:rsidR="00C74B31" w:rsidRPr="00C74B31" w14:paraId="00A70546" w14:textId="77777777" w:rsidTr="00C112C8">
        <w:tc>
          <w:tcPr>
            <w:tcW w:w="1654" w:type="dxa"/>
            <w:vAlign w:val="center"/>
          </w:tcPr>
          <w:p w14:paraId="20282A80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5</w:t>
            </w:r>
          </w:p>
        </w:tc>
        <w:tc>
          <w:tcPr>
            <w:tcW w:w="3376" w:type="dxa"/>
            <w:vAlign w:val="center"/>
          </w:tcPr>
          <w:p w14:paraId="3FF34505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 xml:space="preserve">Навчальна практика </w:t>
            </w:r>
          </w:p>
        </w:tc>
        <w:tc>
          <w:tcPr>
            <w:tcW w:w="1363" w:type="dxa"/>
            <w:vAlign w:val="center"/>
          </w:tcPr>
          <w:p w14:paraId="72ABA675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vAlign w:val="center"/>
          </w:tcPr>
          <w:p w14:paraId="3E1DC7F2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178C690E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4</w:t>
            </w:r>
          </w:p>
        </w:tc>
      </w:tr>
      <w:tr w:rsidR="00C74B31" w:rsidRPr="00C74B31" w14:paraId="7232D4E4" w14:textId="77777777" w:rsidTr="001C2FD2">
        <w:tc>
          <w:tcPr>
            <w:tcW w:w="1654" w:type="dxa"/>
            <w:vAlign w:val="center"/>
          </w:tcPr>
          <w:p w14:paraId="2281F0F9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6</w:t>
            </w:r>
          </w:p>
        </w:tc>
        <w:tc>
          <w:tcPr>
            <w:tcW w:w="3376" w:type="dxa"/>
            <w:vAlign w:val="center"/>
          </w:tcPr>
          <w:p w14:paraId="6E06502E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Виробнича практика</w:t>
            </w:r>
          </w:p>
        </w:tc>
        <w:tc>
          <w:tcPr>
            <w:tcW w:w="1363" w:type="dxa"/>
            <w:vAlign w:val="center"/>
          </w:tcPr>
          <w:p w14:paraId="033EE43F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1EC6F392" w14:textId="77777777" w:rsidR="009F70A9" w:rsidRPr="00C74B31" w:rsidRDefault="009F70A9" w:rsidP="009F70A9">
            <w:pPr>
              <w:ind w:firstLine="106"/>
              <w:jc w:val="center"/>
              <w:rPr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517AE1BC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</w:tr>
      <w:tr w:rsidR="00C74B31" w:rsidRPr="00C74B31" w14:paraId="4F5A42A3" w14:textId="77777777" w:rsidTr="001C2FD2">
        <w:tc>
          <w:tcPr>
            <w:tcW w:w="1654" w:type="dxa"/>
            <w:vAlign w:val="center"/>
          </w:tcPr>
          <w:p w14:paraId="231E28BD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7</w:t>
            </w:r>
          </w:p>
        </w:tc>
        <w:tc>
          <w:tcPr>
            <w:tcW w:w="3376" w:type="dxa"/>
            <w:vAlign w:val="center"/>
          </w:tcPr>
          <w:p w14:paraId="570DA284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Переддипломна практика</w:t>
            </w:r>
          </w:p>
        </w:tc>
        <w:tc>
          <w:tcPr>
            <w:tcW w:w="1363" w:type="dxa"/>
            <w:vAlign w:val="center"/>
          </w:tcPr>
          <w:p w14:paraId="41208336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17567F9E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6C6A916F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8</w:t>
            </w:r>
          </w:p>
        </w:tc>
      </w:tr>
      <w:tr w:rsidR="00C74B31" w:rsidRPr="00C74B31" w14:paraId="47DAA4C5" w14:textId="77777777" w:rsidTr="001C2FD2">
        <w:tc>
          <w:tcPr>
            <w:tcW w:w="1654" w:type="dxa"/>
            <w:vAlign w:val="center"/>
          </w:tcPr>
          <w:p w14:paraId="54BB5608" w14:textId="77777777" w:rsidR="009F70A9" w:rsidRPr="00C74B31" w:rsidRDefault="009F70A9" w:rsidP="006C340B">
            <w:pPr>
              <w:ind w:left="78" w:firstLine="0"/>
              <w:jc w:val="left"/>
              <w:rPr>
                <w:sz w:val="24"/>
                <w:szCs w:val="24"/>
              </w:rPr>
            </w:pPr>
            <w:r w:rsidRPr="00C74B31">
              <w:rPr>
                <w:sz w:val="24"/>
                <w:szCs w:val="24"/>
              </w:rPr>
              <w:t>ОК 38</w:t>
            </w:r>
          </w:p>
        </w:tc>
        <w:tc>
          <w:tcPr>
            <w:tcW w:w="3376" w:type="dxa"/>
            <w:vAlign w:val="center"/>
          </w:tcPr>
          <w:p w14:paraId="31E0638C" w14:textId="77777777" w:rsidR="009F70A9" w:rsidRPr="00C74B31" w:rsidRDefault="009F70A9" w:rsidP="006C340B">
            <w:pPr>
              <w:ind w:firstLine="0"/>
              <w:jc w:val="left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Атестація (Підготовка та захист кваліфікаційної роботи)</w:t>
            </w:r>
          </w:p>
        </w:tc>
        <w:tc>
          <w:tcPr>
            <w:tcW w:w="1363" w:type="dxa"/>
            <w:vAlign w:val="center"/>
          </w:tcPr>
          <w:p w14:paraId="0857C841" w14:textId="77777777" w:rsidR="009F70A9" w:rsidRPr="00C74B31" w:rsidRDefault="009F70A9" w:rsidP="009F70A9">
            <w:pPr>
              <w:ind w:firstLine="31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vAlign w:val="center"/>
          </w:tcPr>
          <w:p w14:paraId="2AAA29A6" w14:textId="77777777" w:rsidR="009F70A9" w:rsidRPr="00C74B31" w:rsidRDefault="009F70A9" w:rsidP="009F70A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хист</w:t>
            </w:r>
          </w:p>
        </w:tc>
        <w:tc>
          <w:tcPr>
            <w:tcW w:w="1200" w:type="dxa"/>
            <w:vAlign w:val="center"/>
          </w:tcPr>
          <w:p w14:paraId="5D0C9C72" w14:textId="77777777" w:rsidR="009F70A9" w:rsidRPr="00C74B31" w:rsidRDefault="009F70A9" w:rsidP="009F70A9">
            <w:pPr>
              <w:ind w:firstLine="136"/>
              <w:jc w:val="center"/>
              <w:rPr>
                <w:sz w:val="20"/>
                <w:szCs w:val="20"/>
              </w:rPr>
            </w:pPr>
            <w:r w:rsidRPr="00C74B31">
              <w:rPr>
                <w:sz w:val="20"/>
                <w:szCs w:val="20"/>
              </w:rPr>
              <w:t>8</w:t>
            </w:r>
          </w:p>
        </w:tc>
      </w:tr>
      <w:bookmarkEnd w:id="6"/>
      <w:tr w:rsidR="00C74B31" w:rsidRPr="00C74B31" w14:paraId="2C2BD59F" w14:textId="77777777" w:rsidTr="00E55576">
        <w:tc>
          <w:tcPr>
            <w:tcW w:w="5030" w:type="dxa"/>
            <w:gridSpan w:val="2"/>
          </w:tcPr>
          <w:p w14:paraId="29EFEDDD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74B31">
              <w:rPr>
                <w:b/>
                <w:bCs/>
                <w:sz w:val="24"/>
                <w:szCs w:val="24"/>
              </w:rPr>
              <w:t>Кількість кредитів ECTS за обов’язковими компонентами</w:t>
            </w:r>
            <w:r w:rsidRPr="00C74B31">
              <w:rPr>
                <w:sz w:val="24"/>
                <w:szCs w:val="24"/>
              </w:rPr>
              <w:t>:</w:t>
            </w:r>
          </w:p>
        </w:tc>
        <w:tc>
          <w:tcPr>
            <w:tcW w:w="4426" w:type="dxa"/>
            <w:gridSpan w:val="3"/>
            <w:vAlign w:val="center"/>
          </w:tcPr>
          <w:p w14:paraId="7484F805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180</w:t>
            </w:r>
          </w:p>
        </w:tc>
      </w:tr>
      <w:tr w:rsidR="00C74B31" w:rsidRPr="00C74B31" w14:paraId="5EAD7D2B" w14:textId="77777777" w:rsidTr="00154DEE">
        <w:tc>
          <w:tcPr>
            <w:tcW w:w="9456" w:type="dxa"/>
            <w:gridSpan w:val="5"/>
          </w:tcPr>
          <w:p w14:paraId="28AF0DB4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4B31">
              <w:rPr>
                <w:b/>
                <w:sz w:val="24"/>
                <w:szCs w:val="24"/>
              </w:rPr>
              <w:t>Вибіркові компоненти*</w:t>
            </w:r>
          </w:p>
        </w:tc>
      </w:tr>
      <w:tr w:rsidR="00C74B31" w:rsidRPr="00C74B31" w14:paraId="32B52789" w14:textId="77777777" w:rsidTr="00C112C8">
        <w:tc>
          <w:tcPr>
            <w:tcW w:w="1654" w:type="dxa"/>
          </w:tcPr>
          <w:p w14:paraId="40A7BF1A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ВК1</w:t>
            </w:r>
          </w:p>
          <w:p w14:paraId="7E5B122C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…</w:t>
            </w:r>
          </w:p>
          <w:p w14:paraId="06D51800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ВК15</w:t>
            </w:r>
          </w:p>
        </w:tc>
        <w:tc>
          <w:tcPr>
            <w:tcW w:w="3376" w:type="dxa"/>
          </w:tcPr>
          <w:p w14:paraId="38066EC6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9D4734D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14:paraId="165834DB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</w:tcPr>
          <w:p w14:paraId="50F06DE7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4B31" w:rsidRPr="00C74B31" w14:paraId="1B535D08" w14:textId="77777777" w:rsidTr="00197ADF">
        <w:tc>
          <w:tcPr>
            <w:tcW w:w="5030" w:type="dxa"/>
            <w:gridSpan w:val="2"/>
          </w:tcPr>
          <w:p w14:paraId="6ABA8CD5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74B31">
              <w:rPr>
                <w:b/>
                <w:bCs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4426" w:type="dxa"/>
            <w:gridSpan w:val="3"/>
            <w:vAlign w:val="center"/>
          </w:tcPr>
          <w:p w14:paraId="11B9ADF5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74B31">
              <w:rPr>
                <w:b/>
                <w:bCs/>
                <w:sz w:val="24"/>
                <w:szCs w:val="24"/>
              </w:rPr>
              <w:t>60 кредитів ЄКТС</w:t>
            </w:r>
          </w:p>
        </w:tc>
      </w:tr>
      <w:tr w:rsidR="00447D69" w:rsidRPr="00C74B31" w14:paraId="328D7A26" w14:textId="77777777" w:rsidTr="00197ADF">
        <w:tc>
          <w:tcPr>
            <w:tcW w:w="5030" w:type="dxa"/>
            <w:gridSpan w:val="2"/>
          </w:tcPr>
          <w:p w14:paraId="6824CB41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74B31">
              <w:rPr>
                <w:b/>
                <w:bCs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4426" w:type="dxa"/>
            <w:gridSpan w:val="3"/>
            <w:vAlign w:val="center"/>
          </w:tcPr>
          <w:p w14:paraId="6696642A" w14:textId="77777777" w:rsidR="00447D69" w:rsidRPr="00C74B31" w:rsidRDefault="00447D69" w:rsidP="00447D69">
            <w:pPr>
              <w:pStyle w:val="ad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74B31">
              <w:rPr>
                <w:b/>
                <w:bCs/>
                <w:sz w:val="24"/>
                <w:szCs w:val="24"/>
              </w:rPr>
              <w:t>240 кредитів ЄКТС</w:t>
            </w:r>
          </w:p>
        </w:tc>
      </w:tr>
    </w:tbl>
    <w:p w14:paraId="7893C3F1" w14:textId="77777777" w:rsidR="003A375F" w:rsidRPr="00C74B31" w:rsidRDefault="003A375F" w:rsidP="007966B0">
      <w:pPr>
        <w:pStyle w:val="ad"/>
        <w:spacing w:line="240" w:lineRule="auto"/>
        <w:ind w:left="0" w:firstLine="0"/>
        <w:rPr>
          <w:b/>
        </w:rPr>
      </w:pPr>
    </w:p>
    <w:p w14:paraId="57D0E0F9" w14:textId="6BF936E9" w:rsidR="003A375F" w:rsidRPr="00C74B31" w:rsidRDefault="00C112C8" w:rsidP="00E5481C">
      <w:pPr>
        <w:pStyle w:val="ad"/>
        <w:spacing w:line="240" w:lineRule="auto"/>
        <w:ind w:left="142" w:firstLine="0"/>
        <w:rPr>
          <w:b/>
          <w:i/>
          <w:iCs/>
          <w:sz w:val="24"/>
          <w:szCs w:val="24"/>
        </w:rPr>
      </w:pPr>
      <w:r w:rsidRPr="00C74B31">
        <w:rPr>
          <w:i/>
          <w:iCs/>
          <w:sz w:val="24"/>
          <w:szCs w:val="24"/>
        </w:rPr>
        <w:t xml:space="preserve">*Реалізація права здобувачів вищої освіти на вільний вибір навчальних дисциплін та створення індивідуальної освітньої траєкторії регламентується Законом України «Про вищу освіту» та внутрішніми нормативними актами </w:t>
      </w:r>
      <w:r w:rsidR="00DE6CAD">
        <w:rPr>
          <w:i/>
          <w:iCs/>
          <w:sz w:val="24"/>
          <w:szCs w:val="24"/>
        </w:rPr>
        <w:t>НАСОА</w:t>
      </w:r>
      <w:r w:rsidRPr="00C74B31">
        <w:rPr>
          <w:i/>
          <w:iCs/>
          <w:sz w:val="24"/>
          <w:szCs w:val="24"/>
        </w:rPr>
        <w:t>. Вибіркові компоненти обираються здобувачами вищої освіти із каталогу вибіркових  дисциплін.</w:t>
      </w:r>
    </w:p>
    <w:p w14:paraId="03538402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35FBE225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B1F7FBC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274150F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A58980B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3CDD5A9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A8A6AF1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B358262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ED7B37C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40D5345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E4052E3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4B8999F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8EA235B" w14:textId="77777777" w:rsidR="006F45E8" w:rsidRPr="00C74B31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95B358C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B220D62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468340E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3CA1D38E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73DB997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605A8E1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22C7D1B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FC84595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612237A0" w14:textId="77777777" w:rsidR="003E27D0" w:rsidRPr="00C74B31" w:rsidRDefault="003E27D0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8BCCE70" w14:textId="77777777" w:rsidR="003E27D0" w:rsidRPr="00C74B31" w:rsidRDefault="003E27D0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E488C4E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403B82A6" w14:textId="77777777" w:rsidR="00C112C8" w:rsidRPr="00C74B31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BDAF1AA" w14:textId="77777777" w:rsidR="00E5481C" w:rsidRDefault="00E5481C">
      <w:pPr>
        <w:spacing w:after="200" w:line="276" w:lineRule="auto"/>
        <w:ind w:firstLine="0"/>
        <w:jc w:val="left"/>
        <w:rPr>
          <w:b/>
          <w:bCs/>
        </w:rPr>
      </w:pPr>
      <w:bookmarkStart w:id="7" w:name="_Hlk127131568"/>
      <w:r>
        <w:rPr>
          <w:b/>
          <w:bCs/>
        </w:rPr>
        <w:br w:type="page"/>
      </w:r>
    </w:p>
    <w:p w14:paraId="460FECF3" w14:textId="4E3A40F6" w:rsidR="007B7D91" w:rsidRPr="00C74B31" w:rsidRDefault="00C112C8" w:rsidP="00C112C8">
      <w:pPr>
        <w:spacing w:line="240" w:lineRule="auto"/>
        <w:ind w:firstLine="708"/>
        <w:jc w:val="center"/>
        <w:rPr>
          <w:b/>
          <w:bCs/>
        </w:rPr>
      </w:pPr>
      <w:r w:rsidRPr="00C74B31">
        <w:rPr>
          <w:b/>
          <w:bCs/>
        </w:rPr>
        <w:lastRenderedPageBreak/>
        <w:t>2.2. Структурно-логічна схема освітньо-професійної програми</w:t>
      </w:r>
    </w:p>
    <w:p w14:paraId="6C020D87" w14:textId="77777777" w:rsidR="00413AC2" w:rsidRPr="00C74B31" w:rsidRDefault="00413AC2" w:rsidP="00413AC2">
      <w:pPr>
        <w:spacing w:line="240" w:lineRule="auto"/>
        <w:ind w:firstLine="0"/>
        <w:jc w:val="center"/>
        <w:rPr>
          <w:rFonts w:ascii="Calibri" w:eastAsia="Times New Roman" w:hAnsi="Calibri" w:cs="Calibri"/>
          <w:sz w:val="22"/>
          <w:szCs w:val="22"/>
          <w:lang w:val="ru-RU" w:eastAsia="ru-RU"/>
        </w:rPr>
      </w:pPr>
    </w:p>
    <w:p w14:paraId="25CDD96C" w14:textId="77777777" w:rsidR="00C112C8" w:rsidRPr="00C74B31" w:rsidRDefault="00934CE1" w:rsidP="00C112C8">
      <w:pPr>
        <w:spacing w:line="240" w:lineRule="auto"/>
        <w:ind w:firstLine="708"/>
        <w:jc w:val="center"/>
        <w:rPr>
          <w:b/>
          <w:bCs/>
          <w:sz w:val="28"/>
          <w:szCs w:val="28"/>
          <w:lang w:eastAsia="ru-RU"/>
        </w:rPr>
      </w:pP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1BAB89" wp14:editId="13909AFD">
                <wp:simplePos x="0" y="0"/>
                <wp:positionH relativeFrom="margin">
                  <wp:posOffset>6137452</wp:posOffset>
                </wp:positionH>
                <wp:positionV relativeFrom="paragraph">
                  <wp:posOffset>2538374</wp:posOffset>
                </wp:positionV>
                <wp:extent cx="561975" cy="3333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F008C" w14:textId="77777777" w:rsidR="00934CE1" w:rsidRPr="001C298E" w:rsidRDefault="00934CE1" w:rsidP="00934CE1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BAB89" id="Прямоугольник 73" o:spid="_x0000_s1026" style="position:absolute;left:0;text-align:left;margin-left:483.25pt;margin-top:199.85pt;width:44.25pt;height:26.25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" fillcolor="window" strokecolor="windowText" strokeweight="2pt">
                <v:textbox>
                  <w:txbxContent>
                    <w:p w14:paraId="44AF008C" w14:textId="77777777" w:rsidR="00934CE1" w:rsidRPr="001C298E" w:rsidRDefault="00934CE1" w:rsidP="00934CE1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9684E6" wp14:editId="02752CBF">
                <wp:simplePos x="0" y="0"/>
                <wp:positionH relativeFrom="margin">
                  <wp:posOffset>6072607</wp:posOffset>
                </wp:positionH>
                <wp:positionV relativeFrom="paragraph">
                  <wp:posOffset>1988820</wp:posOffset>
                </wp:positionV>
                <wp:extent cx="561975" cy="33337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FA1590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684E6" id="Прямоугольник 102" o:spid="_x0000_s1027" style="position:absolute;left:0;text-align:left;margin-left:478.15pt;margin-top:156.6pt;width:44.25pt;height:26.2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Ps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" fillcolor="window" strokecolor="windowText" strokeweight="2pt">
                <v:textbox>
                  <w:txbxContent>
                    <w:p w14:paraId="1DFA1590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  <w:r w:rsidR="00934CE1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424FE9" wp14:editId="5F008426">
                <wp:simplePos x="0" y="0"/>
                <wp:positionH relativeFrom="margin">
                  <wp:posOffset>3708629</wp:posOffset>
                </wp:positionH>
                <wp:positionV relativeFrom="paragraph">
                  <wp:posOffset>1986813</wp:posOffset>
                </wp:positionV>
                <wp:extent cx="561975" cy="3333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8991B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4FE9" id="Прямоугольник 69" o:spid="_x0000_s1028" style="position:absolute;left:0;text-align:left;margin-left:292pt;margin-top:156.45pt;width:44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h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" fillcolor="window" strokecolor="windowText" strokeweight="2pt">
                <v:textbox>
                  <w:txbxContent>
                    <w:p w14:paraId="6388991B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DA82DE" wp14:editId="26DB490E">
                <wp:simplePos x="0" y="0"/>
                <wp:positionH relativeFrom="column">
                  <wp:posOffset>3466592</wp:posOffset>
                </wp:positionH>
                <wp:positionV relativeFrom="paragraph">
                  <wp:posOffset>1852193</wp:posOffset>
                </wp:positionV>
                <wp:extent cx="49454" cy="2457908"/>
                <wp:effectExtent l="0" t="0" r="2730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4" cy="2457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E9AD" id="Прямая соединительная линия 7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45.85pt" to="276.8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" strokecolor="black [3040]"/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8E5FB9" wp14:editId="01FB1A8C">
                <wp:simplePos x="0" y="0"/>
                <wp:positionH relativeFrom="column">
                  <wp:posOffset>1776781</wp:posOffset>
                </wp:positionH>
                <wp:positionV relativeFrom="paragraph">
                  <wp:posOffset>1859509</wp:posOffset>
                </wp:positionV>
                <wp:extent cx="11735" cy="2482062"/>
                <wp:effectExtent l="0" t="0" r="26670" b="3302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5" cy="2482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9CC8" id="Прямая соединительная линия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46.4pt" to="140.8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" strokecolor="black [3040]"/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361446" wp14:editId="4AB489BD">
                <wp:simplePos x="0" y="0"/>
                <wp:positionH relativeFrom="column">
                  <wp:posOffset>2606445</wp:posOffset>
                </wp:positionH>
                <wp:positionV relativeFrom="paragraph">
                  <wp:posOffset>4317415</wp:posOffset>
                </wp:positionV>
                <wp:extent cx="45719" cy="362407"/>
                <wp:effectExtent l="57150" t="0" r="5016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07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05.25pt;margin-top:339.95pt;width:3.6pt;height:28.5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14ED02" wp14:editId="3CD514EF">
                <wp:simplePos x="0" y="0"/>
                <wp:positionH relativeFrom="column">
                  <wp:posOffset>1786586</wp:posOffset>
                </wp:positionH>
                <wp:positionV relativeFrom="paragraph">
                  <wp:posOffset>4330599</wp:posOffset>
                </wp:positionV>
                <wp:extent cx="1762125" cy="9525"/>
                <wp:effectExtent l="0" t="0" r="28575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D678" id="Прямая соединительная линия 7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341pt" to="279.4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" strokecolor="black [3040]"/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90D8EF" wp14:editId="30DF26EF">
                <wp:simplePos x="0" y="0"/>
                <wp:positionH relativeFrom="page">
                  <wp:posOffset>3384677</wp:posOffset>
                </wp:positionH>
                <wp:positionV relativeFrom="paragraph">
                  <wp:posOffset>2499056</wp:posOffset>
                </wp:positionV>
                <wp:extent cx="561975" cy="3333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100E0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7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0D8EF" id="Прямоугольник 66" o:spid="_x0000_s1029" style="position:absolute;left:0;text-align:left;margin-left:266.5pt;margin-top:196.8pt;width:44.25pt;height:26.25pt;z-index:251747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" fillcolor="window" strokecolor="windowText" strokeweight="2pt">
                <v:textbox>
                  <w:txbxContent>
                    <w:p w14:paraId="18C100E0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723E3">
                        <w:rPr>
                          <w:sz w:val="22"/>
                          <w:szCs w:val="22"/>
                        </w:rPr>
                        <w:t>1</w:t>
                      </w:r>
                      <w:r w:rsidR="004666DB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57E0E" wp14:editId="2E21DA1F">
                <wp:simplePos x="0" y="0"/>
                <wp:positionH relativeFrom="margin">
                  <wp:posOffset>913587</wp:posOffset>
                </wp:positionH>
                <wp:positionV relativeFrom="paragraph">
                  <wp:posOffset>4763643</wp:posOffset>
                </wp:positionV>
                <wp:extent cx="563271" cy="333375"/>
                <wp:effectExtent l="0" t="0" r="2730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8D5B5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57E0E" id="Прямоугольник 34" o:spid="_x0000_s1030" style="position:absolute;left:0;text-align:left;margin-left:71.95pt;margin-top:375.1pt;width:44.35pt;height:26.2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" fillcolor="window" strokecolor="windowText" strokeweight="2pt">
                <v:textbox>
                  <w:txbxContent>
                    <w:p w14:paraId="47F8D5B5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994A0" wp14:editId="6187B542">
                <wp:simplePos x="0" y="0"/>
                <wp:positionH relativeFrom="margin">
                  <wp:align>left</wp:align>
                </wp:positionH>
                <wp:positionV relativeFrom="paragraph">
                  <wp:posOffset>4761865</wp:posOffset>
                </wp:positionV>
                <wp:extent cx="548640" cy="333375"/>
                <wp:effectExtent l="0" t="0" r="2286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7AE71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994A0" id="Прямоугольник 33" o:spid="_x0000_s1031" style="position:absolute;left:0;text-align:left;margin-left:0;margin-top:374.95pt;width:43.2pt;height:26.2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" fillcolor="window" strokecolor="windowText" strokeweight="2pt">
                <v:textbox>
                  <w:txbxContent>
                    <w:p w14:paraId="0CB7AE71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419DD6" wp14:editId="2650F40F">
                <wp:simplePos x="0" y="0"/>
                <wp:positionH relativeFrom="column">
                  <wp:posOffset>4456430</wp:posOffset>
                </wp:positionH>
                <wp:positionV relativeFrom="paragraph">
                  <wp:posOffset>4413885</wp:posOffset>
                </wp:positionV>
                <wp:extent cx="9525" cy="228600"/>
                <wp:effectExtent l="38100" t="0" r="6667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A6AC4" id="Прямая со стрелкой 57" o:spid="_x0000_s1026" type="#_x0000_t32" style="position:absolute;margin-left:350.9pt;margin-top:347.55pt;width:.75pt;height:1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AFAAB6" wp14:editId="1034B1A1">
                <wp:simplePos x="0" y="0"/>
                <wp:positionH relativeFrom="column">
                  <wp:posOffset>3656330</wp:posOffset>
                </wp:positionH>
                <wp:positionV relativeFrom="paragraph">
                  <wp:posOffset>4432935</wp:posOffset>
                </wp:positionV>
                <wp:extent cx="156210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A3A25" id="Прямая соединительная линия 5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pt,349.05pt" to="410.9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" strokecolor="black [3040]"/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8F3917" wp14:editId="218E0BC3">
                <wp:simplePos x="0" y="0"/>
                <wp:positionH relativeFrom="column">
                  <wp:posOffset>3580130</wp:posOffset>
                </wp:positionH>
                <wp:positionV relativeFrom="paragraph">
                  <wp:posOffset>1889760</wp:posOffset>
                </wp:positionV>
                <wp:extent cx="85725" cy="2533650"/>
                <wp:effectExtent l="0" t="0" r="2857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C5FC" id="Прямая соединительная линия 8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48.8pt" to="288.6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" strokecolor="black [3040]"/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65FA99" wp14:editId="204BB9B8">
                <wp:simplePos x="0" y="0"/>
                <wp:positionH relativeFrom="column">
                  <wp:posOffset>5132705</wp:posOffset>
                </wp:positionH>
                <wp:positionV relativeFrom="paragraph">
                  <wp:posOffset>1870710</wp:posOffset>
                </wp:positionV>
                <wp:extent cx="66675" cy="2590800"/>
                <wp:effectExtent l="0" t="0" r="2857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99B65" id="Прямая соединительная линия 8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47.3pt" to="409.4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" strokecolor="black [3040]"/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207E2B" wp14:editId="3D95058C">
                <wp:simplePos x="0" y="0"/>
                <wp:positionH relativeFrom="column">
                  <wp:posOffset>6028055</wp:posOffset>
                </wp:positionH>
                <wp:positionV relativeFrom="paragraph">
                  <wp:posOffset>3651885</wp:posOffset>
                </wp:positionV>
                <wp:extent cx="45719" cy="990600"/>
                <wp:effectExtent l="38100" t="0" r="69215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1307" id="Прямая со стрелкой 116" o:spid="_x0000_s1026" type="#_x0000_t32" style="position:absolute;margin-left:474.65pt;margin-top:287.55pt;width:3.6pt;height:7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02A21B" wp14:editId="15119BE9">
                <wp:simplePos x="0" y="0"/>
                <wp:positionH relativeFrom="margin">
                  <wp:posOffset>5789930</wp:posOffset>
                </wp:positionH>
                <wp:positionV relativeFrom="paragraph">
                  <wp:posOffset>4652010</wp:posOffset>
                </wp:positionV>
                <wp:extent cx="561975" cy="333375"/>
                <wp:effectExtent l="0" t="0" r="28575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A9AD2D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2A21B" id="Прямоугольник 112" o:spid="_x0000_s1032" style="position:absolute;left:0;text-align:left;margin-left:455.9pt;margin-top:366.3pt;width:44.25pt;height:26.2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j7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0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" fillcolor="window" strokecolor="windowText" strokeweight="2pt">
                <v:textbox>
                  <w:txbxContent>
                    <w:p w14:paraId="46A9AD2D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934CE1">
                        <w:rPr>
                          <w:sz w:val="22"/>
                          <w:szCs w:val="22"/>
                        </w:rPr>
                        <w:t>3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96F2AA" wp14:editId="3CE8465D">
                <wp:simplePos x="0" y="0"/>
                <wp:positionH relativeFrom="margin">
                  <wp:posOffset>2343150</wp:posOffset>
                </wp:positionH>
                <wp:positionV relativeFrom="paragraph">
                  <wp:posOffset>4666615</wp:posOffset>
                </wp:positionV>
                <wp:extent cx="561975" cy="3333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37F324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6F2AA" id="Прямоугольник 111" o:spid="_x0000_s1033" style="position:absolute;left:0;text-align:left;margin-left:184.5pt;margin-top:367.45pt;width:44.25pt;height:26.2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B2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s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" fillcolor="window" strokecolor="windowText" strokeweight="2pt">
                <v:textbox>
                  <w:txbxContent>
                    <w:p w14:paraId="2F37F324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  <w:r w:rsidR="00934CE1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1D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E03920" wp14:editId="75FC4435">
                <wp:simplePos x="0" y="0"/>
                <wp:positionH relativeFrom="margin">
                  <wp:posOffset>4161155</wp:posOffset>
                </wp:positionH>
                <wp:positionV relativeFrom="paragraph">
                  <wp:posOffset>4661535</wp:posOffset>
                </wp:positionV>
                <wp:extent cx="561975" cy="33337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F1DEB3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03920" id="Прямоугольник 113" o:spid="_x0000_s1034" style="position:absolute;left:0;text-align:left;margin-left:327.65pt;margin-top:367.05pt;width:44.25pt;height:26.2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7U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8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" fillcolor="window" strokecolor="windowText" strokeweight="2pt">
                <v:textbox>
                  <w:txbxContent>
                    <w:p w14:paraId="53F1DEB3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  <w:r w:rsidR="00934CE1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69C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D19F4F" wp14:editId="29D995DB">
                <wp:simplePos x="0" y="0"/>
                <wp:positionH relativeFrom="column">
                  <wp:posOffset>-267970</wp:posOffset>
                </wp:positionH>
                <wp:positionV relativeFrom="paragraph">
                  <wp:posOffset>1098550</wp:posOffset>
                </wp:positionV>
                <wp:extent cx="70961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4CDC" id="Прямая соединительная линия 5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86.5pt" to="537.6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" strokecolor="black [3040]"/>
            </w:pict>
          </mc:Fallback>
        </mc:AlternateContent>
      </w:r>
      <w:r w:rsidR="00BB69C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56CB93" wp14:editId="6BCC9826">
                <wp:simplePos x="0" y="0"/>
                <wp:positionH relativeFrom="column">
                  <wp:posOffset>6732905</wp:posOffset>
                </wp:positionH>
                <wp:positionV relativeFrom="paragraph">
                  <wp:posOffset>1899285</wp:posOffset>
                </wp:positionV>
                <wp:extent cx="9525" cy="17430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2CD8D" id="Прямая соединительная линия 1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0.15pt,149.55pt" to="530.9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" strokecolor="black [3040]"/>
            </w:pict>
          </mc:Fallback>
        </mc:AlternateContent>
      </w:r>
      <w:r w:rsidR="00BB69CF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F5CA2A" wp14:editId="4A597783">
                <wp:simplePos x="0" y="0"/>
                <wp:positionH relativeFrom="column">
                  <wp:posOffset>5313680</wp:posOffset>
                </wp:positionH>
                <wp:positionV relativeFrom="paragraph">
                  <wp:posOffset>3651884</wp:posOffset>
                </wp:positionV>
                <wp:extent cx="1447800" cy="0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4FD2" id="Прямая соединительная линия 10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287.55pt" to="532.4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" strokecolor="black [3040]"/>
            </w:pict>
          </mc:Fallback>
        </mc:AlternateContent>
      </w:r>
      <w:r w:rsidR="009B6E81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4AB6A7" wp14:editId="7E4E0B3E">
                <wp:simplePos x="0" y="0"/>
                <wp:positionH relativeFrom="column">
                  <wp:posOffset>541655</wp:posOffset>
                </wp:positionH>
                <wp:positionV relativeFrom="paragraph">
                  <wp:posOffset>7166610</wp:posOffset>
                </wp:positionV>
                <wp:extent cx="5705475" cy="58102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29E3" w14:textId="77777777" w:rsidR="009B6E81" w:rsidRDefault="009B6E81" w:rsidP="009B6E81">
                            <w:pPr>
                              <w:jc w:val="center"/>
                            </w:pPr>
                            <w:r>
                              <w:t>Вибіркові дисципліни (ВК1…ВК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B6A7" id="Прямоугольник 131" o:spid="_x0000_s1035" style="position:absolute;left:0;text-align:left;margin-left:42.65pt;margin-top:564.3pt;width:449.25pt;height:45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" fillcolor="white [3201]" strokecolor="black [3200]" strokeweight="2pt">
                <v:textbox>
                  <w:txbxContent>
                    <w:p w14:paraId="771829E3" w14:textId="77777777" w:rsidR="009B6E81" w:rsidRDefault="009B6E81" w:rsidP="009B6E81">
                      <w:pPr>
                        <w:jc w:val="center"/>
                      </w:pPr>
                      <w:r>
                        <w:t>Вибіркові дисципліни (ВК1…ВК15)</w:t>
                      </w:r>
                    </w:p>
                  </w:txbxContent>
                </v:textbox>
              </v:rect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123CEB" wp14:editId="3DB7AC5B">
                <wp:simplePos x="0" y="0"/>
                <wp:positionH relativeFrom="column">
                  <wp:posOffset>5170805</wp:posOffset>
                </wp:positionH>
                <wp:positionV relativeFrom="paragraph">
                  <wp:posOffset>2385060</wp:posOffset>
                </wp:positionV>
                <wp:extent cx="95250" cy="161925"/>
                <wp:effectExtent l="0" t="0" r="76200" b="476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6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407.15pt;margin-top:187.8pt;width:7.5pt;height:1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5C069C" wp14:editId="4776698F">
                <wp:simplePos x="0" y="0"/>
                <wp:positionH relativeFrom="column">
                  <wp:posOffset>5256530</wp:posOffset>
                </wp:positionH>
                <wp:positionV relativeFrom="paragraph">
                  <wp:posOffset>1889760</wp:posOffset>
                </wp:positionV>
                <wp:extent cx="38100" cy="175260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A1484" id="Прямая соединительная линия 10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148.8pt" to="416.9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" strokecolor="black [3040]"/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BC7974" wp14:editId="6D8C1D32">
                <wp:simplePos x="0" y="0"/>
                <wp:positionH relativeFrom="column">
                  <wp:posOffset>5275580</wp:posOffset>
                </wp:positionH>
                <wp:positionV relativeFrom="paragraph">
                  <wp:posOffset>1889760</wp:posOffset>
                </wp:positionV>
                <wp:extent cx="1466850" cy="0"/>
                <wp:effectExtent l="0" t="0" r="0" b="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3830E" id="Прямая соединительная линия 10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148.8pt" to="530.9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" strokecolor="black [3040]"/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490100" wp14:editId="12B81DF7">
                <wp:simplePos x="0" y="0"/>
                <wp:positionH relativeFrom="margin">
                  <wp:posOffset>5447030</wp:posOffset>
                </wp:positionH>
                <wp:positionV relativeFrom="paragraph">
                  <wp:posOffset>3080385</wp:posOffset>
                </wp:positionV>
                <wp:extent cx="561975" cy="33337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4268B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90100" id="Прямоугольник 101" o:spid="_x0000_s1036" style="position:absolute;left:0;text-align:left;margin-left:428.9pt;margin-top:242.55pt;width:44.25pt;height:26.25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JC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" fillcolor="window" strokecolor="windowText" strokeweight="2pt">
                <v:textbox>
                  <w:txbxContent>
                    <w:p w14:paraId="64B4268B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  <w:r w:rsidR="00934CE1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6252B7" wp14:editId="230C02FC">
                <wp:simplePos x="0" y="0"/>
                <wp:positionH relativeFrom="margin">
                  <wp:posOffset>5427980</wp:posOffset>
                </wp:positionH>
                <wp:positionV relativeFrom="paragraph">
                  <wp:posOffset>2537460</wp:posOffset>
                </wp:positionV>
                <wp:extent cx="561975" cy="3333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25A5F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252B7" id="Прямоугольник 100" o:spid="_x0000_s1037" style="position:absolute;left:0;text-align:left;margin-left:427.4pt;margin-top:199.8pt;width:44.25pt;height:26.2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" fillcolor="window" strokecolor="windowText" strokeweight="2pt">
                <v:textbox>
                  <w:txbxContent>
                    <w:p w14:paraId="65025A5F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DB427C" wp14:editId="5C9246B8">
                <wp:simplePos x="0" y="0"/>
                <wp:positionH relativeFrom="margin">
                  <wp:posOffset>5381625</wp:posOffset>
                </wp:positionH>
                <wp:positionV relativeFrom="paragraph">
                  <wp:posOffset>1980565</wp:posOffset>
                </wp:positionV>
                <wp:extent cx="561975" cy="3333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D35B5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934CE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B427C" id="Прямоугольник 99" o:spid="_x0000_s1038" style="position:absolute;left:0;text-align:left;margin-left:423.75pt;margin-top:155.95pt;width:44.25pt;height:26.25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OC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0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" fillcolor="window" strokecolor="windowText" strokeweight="2pt">
                <v:textbox>
                  <w:txbxContent>
                    <w:p w14:paraId="301D35B5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934CE1">
                        <w:rPr>
                          <w:sz w:val="22"/>
                          <w:szCs w:val="22"/>
                        </w:rPr>
                        <w:t>2</w:t>
                      </w:r>
                      <w:r w:rsidR="004666DB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AFD91B" wp14:editId="5F28DFF6">
                <wp:simplePos x="0" y="0"/>
                <wp:positionH relativeFrom="column">
                  <wp:posOffset>3475355</wp:posOffset>
                </wp:positionH>
                <wp:positionV relativeFrom="paragraph">
                  <wp:posOffset>2366010</wp:posOffset>
                </wp:positionV>
                <wp:extent cx="104775" cy="161925"/>
                <wp:effectExtent l="0" t="0" r="6667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11A7" id="Прямая со стрелкой 98" o:spid="_x0000_s1026" type="#_x0000_t32" style="position:absolute;margin-left:273.65pt;margin-top:186.3pt;width:8.25pt;height:12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" strokecolor="black [3040]">
                <v:stroke endarrow="block"/>
              </v:shape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24C3A6" wp14:editId="237284A2">
                <wp:simplePos x="0" y="0"/>
                <wp:positionH relativeFrom="column">
                  <wp:posOffset>1722755</wp:posOffset>
                </wp:positionH>
                <wp:positionV relativeFrom="paragraph">
                  <wp:posOffset>1423035</wp:posOffset>
                </wp:positionV>
                <wp:extent cx="57150" cy="952500"/>
                <wp:effectExtent l="19050" t="0" r="7620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60E85" id="Прямая со стрелкой 96" o:spid="_x0000_s1026" type="#_x0000_t32" style="position:absolute;margin-left:135.65pt;margin-top:112.05pt;width:4.5pt;height: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AD1ED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56FFB5" wp14:editId="539CC02F">
                <wp:simplePos x="0" y="0"/>
                <wp:positionH relativeFrom="column">
                  <wp:posOffset>1665605</wp:posOffset>
                </wp:positionH>
                <wp:positionV relativeFrom="paragraph">
                  <wp:posOffset>1432560</wp:posOffset>
                </wp:positionV>
                <wp:extent cx="114300" cy="0"/>
                <wp:effectExtent l="0" t="0" r="0" b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E5BAD" id="Прямая соединительная линия 9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112.8pt" to="140.1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" strokecolor="black [3040]"/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85A79C" wp14:editId="057BF207">
                <wp:simplePos x="0" y="0"/>
                <wp:positionH relativeFrom="column">
                  <wp:posOffset>3570606</wp:posOffset>
                </wp:positionH>
                <wp:positionV relativeFrom="paragraph">
                  <wp:posOffset>1870710</wp:posOffset>
                </wp:positionV>
                <wp:extent cx="1581150" cy="0"/>
                <wp:effectExtent l="0" t="0" r="0" b="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E04F" id="Прямая соединительная линия 8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47.3pt" to="405.6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" strokecolor="black [3040]"/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00AEA9" wp14:editId="58398B78">
                <wp:simplePos x="0" y="0"/>
                <wp:positionH relativeFrom="margin">
                  <wp:posOffset>4465955</wp:posOffset>
                </wp:positionH>
                <wp:positionV relativeFrom="paragraph">
                  <wp:posOffset>3042285</wp:posOffset>
                </wp:positionV>
                <wp:extent cx="561975" cy="333375"/>
                <wp:effectExtent l="0" t="0" r="2857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71ABE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0AEA9" id="Прямоугольник 84" o:spid="_x0000_s1039" style="position:absolute;left:0;text-align:left;margin-left:351.65pt;margin-top:239.55pt;width:44.25pt;height:26.2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sP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" fillcolor="window" strokecolor="windowText" strokeweight="2pt">
                <v:textbox>
                  <w:txbxContent>
                    <w:p w14:paraId="45871ABE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2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A86106" wp14:editId="009EE246">
                <wp:simplePos x="0" y="0"/>
                <wp:positionH relativeFrom="margin">
                  <wp:posOffset>3703955</wp:posOffset>
                </wp:positionH>
                <wp:positionV relativeFrom="paragraph">
                  <wp:posOffset>3032760</wp:posOffset>
                </wp:positionV>
                <wp:extent cx="561975" cy="3333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1B358B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86106" id="Прямоугольник 83" o:spid="_x0000_s1040" style="position:absolute;left:0;text-align:left;margin-left:291.65pt;margin-top:238.8pt;width:44.25pt;height:26.2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AY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2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" fillcolor="window" strokecolor="windowText" strokeweight="2pt">
                <v:textbox>
                  <w:txbxContent>
                    <w:p w14:paraId="551B358B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  <w:r w:rsidR="004666DB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5B48A8" wp14:editId="4AFF3BD5">
                <wp:simplePos x="0" y="0"/>
                <wp:positionH relativeFrom="margin">
                  <wp:posOffset>4446905</wp:posOffset>
                </wp:positionH>
                <wp:positionV relativeFrom="paragraph">
                  <wp:posOffset>2518410</wp:posOffset>
                </wp:positionV>
                <wp:extent cx="561975" cy="3333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CE014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B48A8" id="Прямоугольник 82" o:spid="_x0000_s1041" style="position:absolute;left:0;text-align:left;margin-left:350.15pt;margin-top:198.3pt;width:44.25pt;height:26.2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iV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" fillcolor="window" strokecolor="windowText" strokeweight="2pt">
                <v:textbox>
                  <w:txbxContent>
                    <w:p w14:paraId="6D1CE014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  <w:r w:rsidR="004666DB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A747C6" wp14:editId="78795842">
                <wp:simplePos x="0" y="0"/>
                <wp:positionH relativeFrom="margin">
                  <wp:posOffset>3705225</wp:posOffset>
                </wp:positionH>
                <wp:positionV relativeFrom="paragraph">
                  <wp:posOffset>2513965</wp:posOffset>
                </wp:positionV>
                <wp:extent cx="56197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496CE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747C6" id="Прямоугольник 81" o:spid="_x0000_s1042" style="position:absolute;left:0;text-align:left;margin-left:291.75pt;margin-top:197.95pt;width:44.25pt;height:26.2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HY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" fillcolor="window" strokecolor="windowText" strokeweight="2pt">
                <v:textbox>
                  <w:txbxContent>
                    <w:p w14:paraId="6C4496CE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3BDA4E" wp14:editId="2D32C5C4">
                <wp:simplePos x="0" y="0"/>
                <wp:positionH relativeFrom="margin">
                  <wp:posOffset>4427855</wp:posOffset>
                </wp:positionH>
                <wp:positionV relativeFrom="paragraph">
                  <wp:posOffset>1985010</wp:posOffset>
                </wp:positionV>
                <wp:extent cx="561975" cy="3333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C98B3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BDA4E" id="Прямоугольник 80" o:spid="_x0000_s1043" style="position:absolute;left:0;text-align:left;margin-left:348.65pt;margin-top:156.3pt;width:44.25pt;height:26.2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lV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" fillcolor="window" strokecolor="windowText" strokeweight="2pt">
                <v:textbox>
                  <w:txbxContent>
                    <w:p w14:paraId="090C98B3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  <w:r w:rsidR="004666DB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D9CB78" wp14:editId="315F7736">
                <wp:simplePos x="0" y="0"/>
                <wp:positionH relativeFrom="column">
                  <wp:posOffset>1798954</wp:posOffset>
                </wp:positionH>
                <wp:positionV relativeFrom="paragraph">
                  <wp:posOffset>1842135</wp:posOffset>
                </wp:positionV>
                <wp:extent cx="1666875" cy="952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7801" id="Прямая соединительная линия 76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145.05pt" to="272.9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" strokecolor="black [3040]"/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D2A6F" wp14:editId="1501B9AC">
                <wp:simplePos x="0" y="0"/>
                <wp:positionH relativeFrom="margin">
                  <wp:posOffset>2741931</wp:posOffset>
                </wp:positionH>
                <wp:positionV relativeFrom="paragraph">
                  <wp:posOffset>2994660</wp:posOffset>
                </wp:positionV>
                <wp:extent cx="571500" cy="3333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D13D26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D2A6F" id="Прямоугольник 70" o:spid="_x0000_s1044" style="position:absolute;left:0;text-align:left;margin-left:215.9pt;margin-top:235.8pt;width:45pt;height:26.2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" fillcolor="window" strokecolor="windowText" strokeweight="2pt">
                <v:textbox>
                  <w:txbxContent>
                    <w:p w14:paraId="26D13D26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3CAAB0" wp14:editId="786D0C68">
                <wp:simplePos x="0" y="0"/>
                <wp:positionH relativeFrom="margin">
                  <wp:posOffset>2741930</wp:posOffset>
                </wp:positionH>
                <wp:positionV relativeFrom="paragraph">
                  <wp:posOffset>1965960</wp:posOffset>
                </wp:positionV>
                <wp:extent cx="552450" cy="3333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40440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CAAB0" id="Прямоугольник 67" o:spid="_x0000_s1045" style="position:absolute;left:0;text-align:left;margin-left:215.9pt;margin-top:154.8pt;width:43.5pt;height:26.2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" fillcolor="window" strokecolor="windowText" strokeweight="2pt">
                <v:textbox>
                  <w:txbxContent>
                    <w:p w14:paraId="24440440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4666DB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81F655" wp14:editId="36D3DACB">
                <wp:simplePos x="0" y="0"/>
                <wp:positionH relativeFrom="margin">
                  <wp:posOffset>1989455</wp:posOffset>
                </wp:positionH>
                <wp:positionV relativeFrom="paragraph">
                  <wp:posOffset>2994660</wp:posOffset>
                </wp:positionV>
                <wp:extent cx="561975" cy="3333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AC284B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7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B3200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1F655" id="Прямоугольник 65" o:spid="_x0000_s1046" style="position:absolute;left:0;text-align:left;margin-left:156.65pt;margin-top:235.8pt;width:44.25pt;height:26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Tz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" fillcolor="window" strokecolor="windowText" strokeweight="2pt">
                <v:textbox>
                  <w:txbxContent>
                    <w:p w14:paraId="71AC284B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723E3">
                        <w:rPr>
                          <w:sz w:val="22"/>
                          <w:szCs w:val="22"/>
                        </w:rPr>
                        <w:t>1</w:t>
                      </w:r>
                      <w:r w:rsidR="00DB3200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7D7542" wp14:editId="00086B2D">
                <wp:simplePos x="0" y="0"/>
                <wp:positionH relativeFrom="margin">
                  <wp:posOffset>1951355</wp:posOffset>
                </wp:positionH>
                <wp:positionV relativeFrom="paragraph">
                  <wp:posOffset>2489835</wp:posOffset>
                </wp:positionV>
                <wp:extent cx="561975" cy="3333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4FED6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7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B320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D7542" id="Прямоугольник 64" o:spid="_x0000_s1047" style="position:absolute;left:0;text-align:left;margin-left:153.65pt;margin-top:196.05pt;width:44.25pt;height:26.2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x+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k3F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" fillcolor="window" strokecolor="windowText" strokeweight="2pt">
                <v:textbox>
                  <w:txbxContent>
                    <w:p w14:paraId="3DA4FED6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723E3">
                        <w:rPr>
                          <w:sz w:val="22"/>
                          <w:szCs w:val="22"/>
                        </w:rPr>
                        <w:t>1</w:t>
                      </w:r>
                      <w:r w:rsidR="00DB3200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45D1C" wp14:editId="6874EB1D">
                <wp:simplePos x="0" y="0"/>
                <wp:positionH relativeFrom="margin">
                  <wp:posOffset>1941830</wp:posOffset>
                </wp:positionH>
                <wp:positionV relativeFrom="paragraph">
                  <wp:posOffset>1965960</wp:posOffset>
                </wp:positionV>
                <wp:extent cx="552450" cy="3333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33DE1B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7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B320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45D1C" id="Прямоугольник 63" o:spid="_x0000_s1048" style="position:absolute;left:0;text-align:left;margin-left:152.9pt;margin-top:154.8pt;width:43.5pt;height:26.2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" fillcolor="window" strokecolor="windowText" strokeweight="2pt">
                <v:textbox>
                  <w:txbxContent>
                    <w:p w14:paraId="5F33DE1B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723E3">
                        <w:rPr>
                          <w:sz w:val="22"/>
                          <w:szCs w:val="22"/>
                        </w:rPr>
                        <w:t>1</w:t>
                      </w:r>
                      <w:r w:rsidR="00DB3200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6CAD3F" wp14:editId="2C3F3170">
                <wp:simplePos x="0" y="0"/>
                <wp:positionH relativeFrom="column">
                  <wp:posOffset>1818005</wp:posOffset>
                </wp:positionH>
                <wp:positionV relativeFrom="paragraph">
                  <wp:posOffset>1746885</wp:posOffset>
                </wp:positionV>
                <wp:extent cx="3276600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56E0" id="Прямая соединительная линия 6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37.55pt" to="401.1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T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" strokecolor="black [3040]"/>
            </w:pict>
          </mc:Fallback>
        </mc:AlternateContent>
      </w:r>
      <w:r w:rsidR="004723E3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87094" wp14:editId="4EE39DE7">
                <wp:simplePos x="0" y="0"/>
                <wp:positionH relativeFrom="column">
                  <wp:posOffset>1770381</wp:posOffset>
                </wp:positionH>
                <wp:positionV relativeFrom="paragraph">
                  <wp:posOffset>1156335</wp:posOffset>
                </wp:positionV>
                <wp:extent cx="19050" cy="6000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0764" id="Прямая соединительная линия 5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91.05pt" to="140.9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2D9358" wp14:editId="287A4414">
                <wp:simplePos x="0" y="0"/>
                <wp:positionH relativeFrom="column">
                  <wp:posOffset>2465705</wp:posOffset>
                </wp:positionH>
                <wp:positionV relativeFrom="paragraph">
                  <wp:posOffset>1413510</wp:posOffset>
                </wp:positionV>
                <wp:extent cx="180975" cy="9525"/>
                <wp:effectExtent l="0" t="0" r="2857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4B682" id="Прямая соединительная линия 6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11.3pt" to="208.4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927413" wp14:editId="0E7C01AE">
                <wp:simplePos x="0" y="0"/>
                <wp:positionH relativeFrom="column">
                  <wp:posOffset>4113530</wp:posOffset>
                </wp:positionH>
                <wp:positionV relativeFrom="paragraph">
                  <wp:posOffset>1432560</wp:posOffset>
                </wp:positionV>
                <wp:extent cx="20002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C83B" id="Прямая соединительная линия 6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112.8pt" to="339.6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nmAEAAIc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591E97" wp14:editId="63F77167">
                <wp:simplePos x="0" y="0"/>
                <wp:positionH relativeFrom="column">
                  <wp:posOffset>3237230</wp:posOffset>
                </wp:positionH>
                <wp:positionV relativeFrom="paragraph">
                  <wp:posOffset>1432560</wp:posOffset>
                </wp:positionV>
                <wp:extent cx="276225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D47E" id="Прямая соединительная линия 5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112.8pt" to="276.6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66180" wp14:editId="23972040">
                <wp:simplePos x="0" y="0"/>
                <wp:positionH relativeFrom="column">
                  <wp:posOffset>1798955</wp:posOffset>
                </wp:positionH>
                <wp:positionV relativeFrom="paragraph">
                  <wp:posOffset>1156334</wp:posOffset>
                </wp:positionV>
                <wp:extent cx="3257550" cy="95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F3313" id="Прямая соединительная линия 5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91.05pt" to="398.1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BD0C4A" wp14:editId="2A8D794E">
                <wp:simplePos x="0" y="0"/>
                <wp:positionH relativeFrom="column">
                  <wp:posOffset>5046979</wp:posOffset>
                </wp:positionH>
                <wp:positionV relativeFrom="paragraph">
                  <wp:posOffset>1127761</wp:posOffset>
                </wp:positionV>
                <wp:extent cx="0" cy="628650"/>
                <wp:effectExtent l="0" t="0" r="381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BA89" id="Прямая соединительная линия 5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pt,88.8pt" to="397.4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37A15" wp14:editId="391F3BD0">
                <wp:simplePos x="0" y="0"/>
                <wp:positionH relativeFrom="margin">
                  <wp:posOffset>2656205</wp:posOffset>
                </wp:positionH>
                <wp:positionV relativeFrom="paragraph">
                  <wp:posOffset>1251585</wp:posOffset>
                </wp:positionV>
                <wp:extent cx="542925" cy="3333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67BB2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37A15" id="Прямоугольник 45" o:spid="_x0000_s1049" style="position:absolute;left:0;text-align:left;margin-left:209.15pt;margin-top:98.55pt;width:42.75pt;height:26.2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" fillcolor="window" strokecolor="windowText" strokeweight="2pt">
                <v:textbox>
                  <w:txbxContent>
                    <w:p w14:paraId="23867BB2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67FA3" wp14:editId="719B91B0">
                <wp:simplePos x="0" y="0"/>
                <wp:positionH relativeFrom="margin">
                  <wp:posOffset>4323080</wp:posOffset>
                </wp:positionH>
                <wp:positionV relativeFrom="paragraph">
                  <wp:posOffset>1251585</wp:posOffset>
                </wp:positionV>
                <wp:extent cx="561975" cy="3333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38B962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67FA3" id="Прямоугольник 47" o:spid="_x0000_s1050" style="position:absolute;left:0;text-align:left;margin-left:340.4pt;margin-top:98.55pt;width:44.25pt;height:26.2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ap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k2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" fillcolor="window" strokecolor="windowText" strokeweight="2pt">
                <v:textbox>
                  <w:txbxContent>
                    <w:p w14:paraId="4738B962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10857" wp14:editId="0C19F81B">
                <wp:simplePos x="0" y="0"/>
                <wp:positionH relativeFrom="margin">
                  <wp:posOffset>3522980</wp:posOffset>
                </wp:positionH>
                <wp:positionV relativeFrom="paragraph">
                  <wp:posOffset>1242060</wp:posOffset>
                </wp:positionV>
                <wp:extent cx="590550" cy="3333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ED323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10857" id="Прямоугольник 46" o:spid="_x0000_s1051" style="position:absolute;left:0;text-align:left;margin-left:277.4pt;margin-top:97.8pt;width:46.5pt;height:26.2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" fillcolor="window" strokecolor="windowText" strokeweight="2pt">
                <v:textbox>
                  <w:txbxContent>
                    <w:p w14:paraId="5C7ED323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4FD915" wp14:editId="2147DA17">
                <wp:simplePos x="0" y="0"/>
                <wp:positionH relativeFrom="margin">
                  <wp:posOffset>1884680</wp:posOffset>
                </wp:positionH>
                <wp:positionV relativeFrom="paragraph">
                  <wp:posOffset>1251585</wp:posOffset>
                </wp:positionV>
                <wp:extent cx="571500" cy="3333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A2857" w14:textId="77777777" w:rsidR="00283A98" w:rsidRPr="001C298E" w:rsidRDefault="00283A98" w:rsidP="00283A98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D915" id="Прямоугольник 44" o:spid="_x0000_s1052" style="position:absolute;left:0;text-align:left;margin-left:148.4pt;margin-top:98.55pt;width:4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" fillcolor="window" strokecolor="windowText" strokeweight="2pt">
                <v:textbox>
                  <w:txbxContent>
                    <w:p w14:paraId="505A2857" w14:textId="77777777" w:rsidR="00283A98" w:rsidRPr="001C298E" w:rsidRDefault="00283A98" w:rsidP="00283A98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866791" wp14:editId="2B3FFCE5">
                <wp:simplePos x="0" y="0"/>
                <wp:positionH relativeFrom="column">
                  <wp:posOffset>-182245</wp:posOffset>
                </wp:positionH>
                <wp:positionV relativeFrom="paragraph">
                  <wp:posOffset>1137285</wp:posOffset>
                </wp:positionV>
                <wp:extent cx="1828800" cy="95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7A937" id="Прямая соединительная линия 4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89.55pt" to="129.6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" strokecolor="black [3040]"/>
            </w:pict>
          </mc:Fallback>
        </mc:AlternateContent>
      </w:r>
      <w:r w:rsidR="00283A98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5A127" wp14:editId="2E942558">
                <wp:simplePos x="0" y="0"/>
                <wp:positionH relativeFrom="column">
                  <wp:posOffset>513080</wp:posOffset>
                </wp:positionH>
                <wp:positionV relativeFrom="paragraph">
                  <wp:posOffset>4394835</wp:posOffset>
                </wp:positionV>
                <wp:extent cx="3810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EA5B" id="Прямая соединительная линия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346.05pt" to="70.4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" strokecolor="black [3040]"/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696216" wp14:editId="59E4938C">
                <wp:simplePos x="0" y="0"/>
                <wp:positionH relativeFrom="margin">
                  <wp:posOffset>903605</wp:posOffset>
                </wp:positionH>
                <wp:positionV relativeFrom="paragraph">
                  <wp:posOffset>4261485</wp:posOffset>
                </wp:positionV>
                <wp:extent cx="542925" cy="3333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182899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96216" id="Прямоугольник 32" o:spid="_x0000_s1053" style="position:absolute;left:0;text-align:left;margin-left:71.15pt;margin-top:335.55pt;width:42.75pt;height:26.2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" fillcolor="window" strokecolor="windowText" strokeweight="2pt">
                <v:textbox>
                  <w:txbxContent>
                    <w:p w14:paraId="4C182899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D4C7C" wp14:editId="006BF6BC">
                <wp:simplePos x="0" y="0"/>
                <wp:positionH relativeFrom="margin">
                  <wp:posOffset>-58419</wp:posOffset>
                </wp:positionH>
                <wp:positionV relativeFrom="paragraph">
                  <wp:posOffset>4251960</wp:posOffset>
                </wp:positionV>
                <wp:extent cx="571500" cy="3333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FFD30F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D4C7C" id="Прямоугольник 31" o:spid="_x0000_s1054" style="position:absolute;left:0;text-align:left;margin-left:-4.6pt;margin-top:334.8pt;width:45pt;height:26.2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KTYQ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" fillcolor="window" strokecolor="windowText" strokeweight="2pt">
                <v:textbox>
                  <w:txbxContent>
                    <w:p w14:paraId="35FFD30F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E53AED" wp14:editId="1D126B85">
                <wp:simplePos x="0" y="0"/>
                <wp:positionH relativeFrom="column">
                  <wp:posOffset>503555</wp:posOffset>
                </wp:positionH>
                <wp:positionV relativeFrom="paragraph">
                  <wp:posOffset>3928110</wp:posOffset>
                </wp:positionV>
                <wp:extent cx="3810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82F83" id="Прямая соединительная линия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309.3pt" to="69.6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p2mgEAAJMDAAAOAAAAZHJzL2Uyb0RvYy54bWysU9uO0zAQfUfiHyy/0ySL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" strokecolor="#4579b8 [3044]"/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B38EF4" wp14:editId="118004FA">
                <wp:simplePos x="0" y="0"/>
                <wp:positionH relativeFrom="margin">
                  <wp:posOffset>884555</wp:posOffset>
                </wp:positionH>
                <wp:positionV relativeFrom="paragraph">
                  <wp:posOffset>3747134</wp:posOffset>
                </wp:positionV>
                <wp:extent cx="504825" cy="3524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8BC36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8EF4" id="Прямоугольник 30" o:spid="_x0000_s1055" style="position:absolute;left:0;text-align:left;margin-left:69.65pt;margin-top:295.05pt;width:39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" fillcolor="window" strokecolor="windowText" strokeweight="2pt">
                <v:textbox>
                  <w:txbxContent>
                    <w:p w14:paraId="5D38BC36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BB898" wp14:editId="2EF58DE4">
                <wp:simplePos x="0" y="0"/>
                <wp:positionH relativeFrom="margin">
                  <wp:align>left</wp:align>
                </wp:positionH>
                <wp:positionV relativeFrom="paragraph">
                  <wp:posOffset>3752215</wp:posOffset>
                </wp:positionV>
                <wp:extent cx="504825" cy="3333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A92E39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BB898" id="Прямоугольник 29" o:spid="_x0000_s1056" style="position:absolute;left:0;text-align:left;margin-left:0;margin-top:295.45pt;width:39.75pt;height:26.2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" fillcolor="window" strokecolor="windowText" strokeweight="2pt">
                <v:textbox>
                  <w:txbxContent>
                    <w:p w14:paraId="67A92E39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51223F" wp14:editId="4C9B8A20">
                <wp:simplePos x="0" y="0"/>
                <wp:positionH relativeFrom="column">
                  <wp:posOffset>503555</wp:posOffset>
                </wp:positionH>
                <wp:positionV relativeFrom="paragraph">
                  <wp:posOffset>3413760</wp:posOffset>
                </wp:positionV>
                <wp:extent cx="40005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BEBD" id="Прямая соединительная линия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68.8pt" to="71.1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" strokecolor="black [3040]"/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ED328" wp14:editId="01C75DBB">
                <wp:simplePos x="0" y="0"/>
                <wp:positionH relativeFrom="margin">
                  <wp:posOffset>903605</wp:posOffset>
                </wp:positionH>
                <wp:positionV relativeFrom="paragraph">
                  <wp:posOffset>3242310</wp:posOffset>
                </wp:positionV>
                <wp:extent cx="5048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897BC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D328" id="Прямоугольник 22" o:spid="_x0000_s1057" style="position:absolute;left:0;text-align:left;margin-left:71.15pt;margin-top:255.3pt;width:39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" fillcolor="window" strokecolor="windowText" strokeweight="2pt">
                <v:textbox>
                  <w:txbxContent>
                    <w:p w14:paraId="3EE897BC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38B40" wp14:editId="7DE1F88E">
                <wp:simplePos x="0" y="0"/>
                <wp:positionH relativeFrom="margin">
                  <wp:align>left</wp:align>
                </wp:positionH>
                <wp:positionV relativeFrom="paragraph">
                  <wp:posOffset>3247390</wp:posOffset>
                </wp:positionV>
                <wp:extent cx="50482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81D2A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8B40" id="Прямоугольник 19" o:spid="_x0000_s1058" style="position:absolute;left:0;text-align:left;margin-left:0;margin-top:255.7pt;width:39.75pt;height:2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" fillcolor="window" strokecolor="windowText" strokeweight="2pt">
                <v:textbox>
                  <w:txbxContent>
                    <w:p w14:paraId="53981D2A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95C6A" wp14:editId="3F2B4006">
                <wp:simplePos x="0" y="0"/>
                <wp:positionH relativeFrom="margin">
                  <wp:align>left</wp:align>
                </wp:positionH>
                <wp:positionV relativeFrom="paragraph">
                  <wp:posOffset>2742565</wp:posOffset>
                </wp:positionV>
                <wp:extent cx="504825" cy="333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4C08B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95C6A" id="Прямоугольник 18" o:spid="_x0000_s1059" style="position:absolute;left:0;text-align:left;margin-left:0;margin-top:215.95pt;width:39.75pt;height:26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" fillcolor="window" strokecolor="windowText" strokeweight="2pt">
                <v:textbox>
                  <w:txbxContent>
                    <w:p w14:paraId="5BE4C08B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40722" wp14:editId="41D2A534">
                <wp:simplePos x="0" y="0"/>
                <wp:positionH relativeFrom="margin">
                  <wp:align>left</wp:align>
                </wp:positionH>
                <wp:positionV relativeFrom="paragraph">
                  <wp:posOffset>2266315</wp:posOffset>
                </wp:positionV>
                <wp:extent cx="504825" cy="3333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D33D2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0722" id="Прямоугольник 17" o:spid="_x0000_s1060" style="position:absolute;left:0;text-align:left;margin-left:0;margin-top:178.45pt;width:39.75pt;height:2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" fillcolor="window" strokecolor="windowText" strokeweight="2pt">
                <v:textbox>
                  <w:txbxContent>
                    <w:p w14:paraId="434D33D2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BA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88D7D" wp14:editId="4DF8C6D5">
                <wp:simplePos x="0" y="0"/>
                <wp:positionH relativeFrom="margin">
                  <wp:align>left</wp:align>
                </wp:positionH>
                <wp:positionV relativeFrom="paragraph">
                  <wp:posOffset>1751965</wp:posOffset>
                </wp:positionV>
                <wp:extent cx="504825" cy="3333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E909A8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88D7D" id="Прямоугольник 16" o:spid="_x0000_s1061" style="position:absolute;left:0;text-align:left;margin-left:0;margin-top:137.95pt;width:39.75pt;height:26.2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" fillcolor="window" strokecolor="windowText" strokeweight="2pt">
                <v:textbox>
                  <w:txbxContent>
                    <w:p w14:paraId="72E909A8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0ABB9" wp14:editId="3AF8C9F3">
                <wp:simplePos x="0" y="0"/>
                <wp:positionH relativeFrom="margin">
                  <wp:align>left</wp:align>
                </wp:positionH>
                <wp:positionV relativeFrom="paragraph">
                  <wp:posOffset>1261110</wp:posOffset>
                </wp:positionV>
                <wp:extent cx="504825" cy="3333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8798D8" w14:textId="77777777" w:rsidR="001C298E" w:rsidRPr="001C298E" w:rsidRDefault="00E712AD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1A1E86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0ABB9" id="Прямоугольник 15" o:spid="_x0000_s1062" style="position:absolute;left:0;text-align:left;margin-left:0;margin-top:99.3pt;width:39.75pt;height:26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" fillcolor="window" strokecolor="windowText" strokeweight="2pt">
                <v:textbox>
                  <w:txbxContent>
                    <w:p w14:paraId="1B8798D8" w14:textId="77777777" w:rsidR="001C298E" w:rsidRPr="001C298E" w:rsidRDefault="00E712AD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1A1E86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83EC6" wp14:editId="3B3D276B">
                <wp:simplePos x="0" y="0"/>
                <wp:positionH relativeFrom="margin">
                  <wp:align>left</wp:align>
                </wp:positionH>
                <wp:positionV relativeFrom="paragraph">
                  <wp:posOffset>680085</wp:posOffset>
                </wp:positionV>
                <wp:extent cx="66675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BCF77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1C298E">
                              <w:rPr>
                                <w:sz w:val="22"/>
                                <w:szCs w:val="22"/>
                              </w:rPr>
                              <w:t>1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83EC6" id="Прямоугольник 7" o:spid="_x0000_s1063" style="position:absolute;left:0;text-align:left;margin-left:0;margin-top:53.55pt;width:52.5pt;height:26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" fillcolor="window" strokecolor="windowText" strokeweight="2pt">
                <v:textbox>
                  <w:txbxContent>
                    <w:p w14:paraId="4CBBCF77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1C298E">
                        <w:rPr>
                          <w:sz w:val="22"/>
                          <w:szCs w:val="22"/>
                        </w:rPr>
                        <w:t>1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E0685" wp14:editId="7EECDD33">
                <wp:simplePos x="0" y="0"/>
                <wp:positionH relativeFrom="margin">
                  <wp:posOffset>6019800</wp:posOffset>
                </wp:positionH>
                <wp:positionV relativeFrom="paragraph">
                  <wp:posOffset>675640</wp:posOffset>
                </wp:positionV>
                <wp:extent cx="57150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07AEC3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E0685" id="Прямоугольник 14" o:spid="_x0000_s1064" style="position:absolute;left:0;text-align:left;margin-left:474pt;margin-top:53.2pt;width:45pt;height:26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" fillcolor="window" strokecolor="windowText" strokeweight="2pt">
                <v:textbox>
                  <w:txbxContent>
                    <w:p w14:paraId="5A07AEC3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EF944" wp14:editId="6DDD9CC3">
                <wp:simplePos x="0" y="0"/>
                <wp:positionH relativeFrom="margin">
                  <wp:posOffset>5208905</wp:posOffset>
                </wp:positionH>
                <wp:positionV relativeFrom="paragraph">
                  <wp:posOffset>670560</wp:posOffset>
                </wp:positionV>
                <wp:extent cx="571500" cy="3429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D79BFF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>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F944" id="Прямоугольник 13" o:spid="_x0000_s1065" style="position:absolute;left:0;text-align:left;margin-left:410.15pt;margin-top:52.8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" fillcolor="window" strokecolor="windowText" strokeweight="2pt">
                <v:textbox>
                  <w:txbxContent>
                    <w:p w14:paraId="69D79BFF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1C298E">
                        <w:rPr>
                          <w:sz w:val="22"/>
                          <w:szCs w:val="22"/>
                        </w:rPr>
                        <w:t>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3D6BB" wp14:editId="7EE1A15E">
                <wp:simplePos x="0" y="0"/>
                <wp:positionH relativeFrom="margin">
                  <wp:posOffset>4305300</wp:posOffset>
                </wp:positionH>
                <wp:positionV relativeFrom="paragraph">
                  <wp:posOffset>681990</wp:posOffset>
                </wp:positionV>
                <wp:extent cx="57150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703A4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3D6BB" id="Прямоугольник 12" o:spid="_x0000_s1066" style="position:absolute;left:0;text-align:left;margin-left:339pt;margin-top:53.7pt;width:45pt;height:26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ufYA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" fillcolor="window" strokecolor="windowText" strokeweight="2pt">
                <v:textbox>
                  <w:txbxContent>
                    <w:p w14:paraId="7FF703A4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88065" wp14:editId="4862763C">
                <wp:simplePos x="0" y="0"/>
                <wp:positionH relativeFrom="margin">
                  <wp:posOffset>3495675</wp:posOffset>
                </wp:positionH>
                <wp:positionV relativeFrom="paragraph">
                  <wp:posOffset>666115</wp:posOffset>
                </wp:positionV>
                <wp:extent cx="5715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9D0CD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88065" id="Прямоугольник 11" o:spid="_x0000_s1067" style="position:absolute;left:0;text-align:left;margin-left:275.25pt;margin-top:52.45pt;width:45pt;height:26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MSYQ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" fillcolor="window" strokecolor="windowText" strokeweight="2pt">
                <v:textbox>
                  <w:txbxContent>
                    <w:p w14:paraId="1E69D0CD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EC9F2" wp14:editId="4375FCD7">
                <wp:simplePos x="0" y="0"/>
                <wp:positionH relativeFrom="margin">
                  <wp:posOffset>884555</wp:posOffset>
                </wp:positionH>
                <wp:positionV relativeFrom="paragraph">
                  <wp:posOffset>680085</wp:posOffset>
                </wp:positionV>
                <wp:extent cx="600075" cy="333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79481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EC9F2" id="Прямоугольник 8" o:spid="_x0000_s1068" style="position:absolute;left:0;text-align:left;margin-left:69.65pt;margin-top:53.55pt;width:47.25pt;height:26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" fillcolor="window" strokecolor="windowText" strokeweight="2pt">
                <v:textbox>
                  <w:txbxContent>
                    <w:p w14:paraId="20379481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1993A" wp14:editId="411006BC">
                <wp:simplePos x="0" y="0"/>
                <wp:positionH relativeFrom="margin">
                  <wp:posOffset>1808480</wp:posOffset>
                </wp:positionH>
                <wp:positionV relativeFrom="paragraph">
                  <wp:posOffset>670560</wp:posOffset>
                </wp:positionV>
                <wp:extent cx="571500" cy="342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7E4B5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993A" id="Прямоугольник 9" o:spid="_x0000_s1069" style="position:absolute;left:0;text-align:left;margin-left:142.4pt;margin-top:52.8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" fillcolor="window" strokecolor="windowText" strokeweight="2pt">
                <v:textbox>
                  <w:txbxContent>
                    <w:p w14:paraId="7B37E4B5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98E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F2AC6" wp14:editId="7278A48D">
                <wp:simplePos x="0" y="0"/>
                <wp:positionH relativeFrom="margin">
                  <wp:posOffset>2686050</wp:posOffset>
                </wp:positionH>
                <wp:positionV relativeFrom="paragraph">
                  <wp:posOffset>666115</wp:posOffset>
                </wp:positionV>
                <wp:extent cx="571500" cy="333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0B096" w14:textId="77777777" w:rsidR="001C298E" w:rsidRPr="001C298E" w:rsidRDefault="001C298E" w:rsidP="001C298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2AC6" id="Прямоугольник 10" o:spid="_x0000_s1070" style="position:absolute;left:0;text-align:left;margin-left:211.5pt;margin-top:52.45pt;width:45pt;height:26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nFYQ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" fillcolor="window" strokecolor="windowText" strokeweight="2pt">
                <v:textbox>
                  <w:txbxContent>
                    <w:p w14:paraId="0B80B096" w14:textId="77777777" w:rsidR="001C298E" w:rsidRPr="001C298E" w:rsidRDefault="001C298E" w:rsidP="001C298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AC2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D9F06" wp14:editId="51DA6EF0">
                <wp:simplePos x="0" y="0"/>
                <wp:positionH relativeFrom="column">
                  <wp:posOffset>5105400</wp:posOffset>
                </wp:positionH>
                <wp:positionV relativeFrom="paragraph">
                  <wp:posOffset>132715</wp:posOffset>
                </wp:positionV>
                <wp:extent cx="1495425" cy="33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2335F8" w14:textId="77777777" w:rsidR="00413AC2" w:rsidRDefault="00413AC2" w:rsidP="00413AC2">
                            <w:pPr>
                              <w:jc w:val="center"/>
                            </w:pPr>
                            <w:r>
                              <w:t>І</w:t>
                            </w:r>
                            <w:r w:rsidR="001C298E">
                              <w:rPr>
                                <w:lang w:val="en-US"/>
                              </w:rPr>
                              <w:t>V</w:t>
                            </w:r>
                            <w:r w:rsidR="001C298E">
                              <w:t xml:space="preserve"> </w:t>
                            </w:r>
                            <w:r>
                              <w:t>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D9F06" id="Прямоугольник 6" o:spid="_x0000_s1071" style="position:absolute;left:0;text-align:left;margin-left:402pt;margin-top:10.45pt;width:117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" fillcolor="window" strokecolor="windowText" strokeweight="2pt">
                <v:textbox>
                  <w:txbxContent>
                    <w:p w14:paraId="082335F8" w14:textId="77777777" w:rsidR="00413AC2" w:rsidRDefault="00413AC2" w:rsidP="00413AC2">
                      <w:pPr>
                        <w:jc w:val="center"/>
                      </w:pPr>
                      <w:r>
                        <w:t>І</w:t>
                      </w:r>
                      <w:r w:rsidR="001C298E">
                        <w:rPr>
                          <w:lang w:val="en-US"/>
                        </w:rPr>
                        <w:t>V</w:t>
                      </w:r>
                      <w:r w:rsidR="001C298E">
                        <w:t xml:space="preserve"> </w:t>
                      </w:r>
                      <w:r>
                        <w:t>курс</w:t>
                      </w:r>
                    </w:p>
                  </w:txbxContent>
                </v:textbox>
              </v:rect>
            </w:pict>
          </mc:Fallback>
        </mc:AlternateContent>
      </w:r>
      <w:r w:rsidR="00413AC2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ECB26" wp14:editId="5524421A">
                <wp:simplePos x="0" y="0"/>
                <wp:positionH relativeFrom="column">
                  <wp:posOffset>3438525</wp:posOffset>
                </wp:positionH>
                <wp:positionV relativeFrom="paragraph">
                  <wp:posOffset>132715</wp:posOffset>
                </wp:positionV>
                <wp:extent cx="14954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8E67A" w14:textId="77777777" w:rsidR="00413AC2" w:rsidRDefault="00413AC2" w:rsidP="00413AC2">
                            <w:pPr>
                              <w:jc w:val="center"/>
                            </w:pPr>
                            <w:r>
                              <w:t>ІІ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CB26" id="Прямоугольник 4" o:spid="_x0000_s1072" style="position:absolute;left:0;text-align:left;margin-left:270.75pt;margin-top:10.45pt;width:117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" fillcolor="window" strokecolor="windowText" strokeweight="2pt">
                <v:textbox>
                  <w:txbxContent>
                    <w:p w14:paraId="5168E67A" w14:textId="77777777" w:rsidR="00413AC2" w:rsidRDefault="00413AC2" w:rsidP="00413AC2">
                      <w:pPr>
                        <w:jc w:val="center"/>
                      </w:pPr>
                      <w:r>
                        <w:t>ІІІ курс</w:t>
                      </w:r>
                    </w:p>
                  </w:txbxContent>
                </v:textbox>
              </v:rect>
            </w:pict>
          </mc:Fallback>
        </mc:AlternateContent>
      </w:r>
      <w:r w:rsidR="00413AC2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8BC5B" wp14:editId="492ED1E4">
                <wp:simplePos x="0" y="0"/>
                <wp:positionH relativeFrom="margin">
                  <wp:posOffset>1719580</wp:posOffset>
                </wp:positionH>
                <wp:positionV relativeFrom="paragraph">
                  <wp:posOffset>142240</wp:posOffset>
                </wp:positionV>
                <wp:extent cx="14954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0110C" w14:textId="77777777" w:rsidR="00413AC2" w:rsidRDefault="00413AC2" w:rsidP="00413AC2">
                            <w:pPr>
                              <w:jc w:val="center"/>
                            </w:pPr>
                            <w:r>
                              <w:t>І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BC5B" id="Прямоугольник 3" o:spid="_x0000_s1073" style="position:absolute;left:0;text-align:left;margin-left:135.4pt;margin-top:11.2pt;width:117.75pt;height:26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" fillcolor="window" strokecolor="windowText" strokeweight="2pt">
                <v:textbox>
                  <w:txbxContent>
                    <w:p w14:paraId="0AB0110C" w14:textId="77777777" w:rsidR="00413AC2" w:rsidRDefault="00413AC2" w:rsidP="00413AC2">
                      <w:pPr>
                        <w:jc w:val="center"/>
                      </w:pPr>
                      <w:r>
                        <w:t>ІІ кур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AC2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6E1C9" wp14:editId="68809A3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149542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53FB" w14:textId="77777777" w:rsidR="00413AC2" w:rsidRDefault="00413AC2" w:rsidP="00413AC2">
                            <w:pPr>
                              <w:jc w:val="center"/>
                            </w:pPr>
                            <w:r>
                              <w:t>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6E1C9" id="Прямоугольник 2" o:spid="_x0000_s1074" style="position:absolute;left:0;text-align:left;margin-left:.65pt;margin-top:10.8pt;width:117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" fillcolor="white [3201]" strokecolor="black [3200]" strokeweight="2pt">
                <v:textbox>
                  <w:txbxContent>
                    <w:p w14:paraId="244C53FB" w14:textId="77777777" w:rsidR="00413AC2" w:rsidRDefault="00413AC2" w:rsidP="00413AC2">
                      <w:pPr>
                        <w:jc w:val="center"/>
                      </w:pPr>
                      <w:r>
                        <w:t>І курс</w:t>
                      </w:r>
                    </w:p>
                  </w:txbxContent>
                </v:textbox>
              </v:rect>
            </w:pict>
          </mc:Fallback>
        </mc:AlternateContent>
      </w:r>
    </w:p>
    <w:bookmarkEnd w:id="7"/>
    <w:p w14:paraId="651AD4EE" w14:textId="77777777" w:rsidR="008824E3" w:rsidRPr="00C74B31" w:rsidRDefault="00E82E2E" w:rsidP="00F87948">
      <w:pPr>
        <w:pStyle w:val="ad"/>
        <w:ind w:firstLine="0"/>
        <w:rPr>
          <w:b/>
        </w:rPr>
        <w:sectPr w:rsidR="008824E3" w:rsidRPr="00C74B31" w:rsidSect="00C2515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8DA51" wp14:editId="70CC20F3">
                <wp:simplePos x="0" y="0"/>
                <wp:positionH relativeFrom="margin">
                  <wp:align>center</wp:align>
                </wp:positionH>
                <wp:positionV relativeFrom="paragraph">
                  <wp:posOffset>3291205</wp:posOffset>
                </wp:positionV>
                <wp:extent cx="571500" cy="3333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5FB8A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8DA51" id="Прямоугольник 71" o:spid="_x0000_s1075" style="position:absolute;left:0;text-align:left;margin-left:0;margin-top:259.15pt;width:45pt;height:26.2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" fillcolor="window" strokecolor="windowText" strokeweight="2pt">
                <v:textbox>
                  <w:txbxContent>
                    <w:p w14:paraId="3AE5FB8A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90E13" wp14:editId="763DDC38">
                <wp:simplePos x="0" y="0"/>
                <wp:positionH relativeFrom="margin">
                  <wp:posOffset>3767455</wp:posOffset>
                </wp:positionH>
                <wp:positionV relativeFrom="paragraph">
                  <wp:posOffset>3314700</wp:posOffset>
                </wp:positionV>
                <wp:extent cx="561975" cy="3333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B9100" w14:textId="77777777" w:rsidR="004723E3" w:rsidRPr="001C298E" w:rsidRDefault="004723E3" w:rsidP="004723E3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90E13" id="Прямоугольник 79" o:spid="_x0000_s1076" style="position:absolute;left:0;text-align:left;margin-left:296.65pt;margin-top:261pt;width:44.25pt;height:26.2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Ul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" fillcolor="window" strokecolor="windowText" strokeweight="2pt">
                <v:textbox>
                  <w:txbxContent>
                    <w:p w14:paraId="3F9B9100" w14:textId="77777777" w:rsidR="004723E3" w:rsidRPr="001C298E" w:rsidRDefault="004723E3" w:rsidP="004723E3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F39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365112" wp14:editId="44D0FBC7">
                <wp:simplePos x="0" y="0"/>
                <wp:positionH relativeFrom="margin">
                  <wp:posOffset>822325</wp:posOffset>
                </wp:positionH>
                <wp:positionV relativeFrom="paragraph">
                  <wp:posOffset>2561590</wp:posOffset>
                </wp:positionV>
                <wp:extent cx="563271" cy="333375"/>
                <wp:effectExtent l="0" t="0" r="2730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9FE30" w14:textId="77777777" w:rsidR="004666DB" w:rsidRPr="001C298E" w:rsidRDefault="004666DB" w:rsidP="004666DB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1A1E8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5112" id="Прямоугольник 88" o:spid="_x0000_s1077" style="position:absolute;left:0;text-align:left;margin-left:64.75pt;margin-top:201.7pt;width:44.3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" fillcolor="window" strokecolor="windowText" strokeweight="2pt">
                <v:textbox>
                  <w:txbxContent>
                    <w:p w14:paraId="4DE9FE30" w14:textId="77777777" w:rsidR="004666DB" w:rsidRPr="001C298E" w:rsidRDefault="004666DB" w:rsidP="004666DB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1A1E86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20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57CBC6" wp14:editId="63313389">
                <wp:simplePos x="0" y="0"/>
                <wp:positionH relativeFrom="margin">
                  <wp:posOffset>1981200</wp:posOffset>
                </wp:positionH>
                <wp:positionV relativeFrom="paragraph">
                  <wp:posOffset>3275965</wp:posOffset>
                </wp:positionV>
                <wp:extent cx="56197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1C994" w14:textId="77777777" w:rsidR="00DB3200" w:rsidRPr="001C298E" w:rsidRDefault="00DB3200" w:rsidP="00DB3200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7CBC6" id="Прямоугольник 20" o:spid="_x0000_s1078" style="position:absolute;left:0;text-align:left;margin-left:156pt;margin-top:257.95pt;width:44.25pt;height:26.25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Tl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s0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" fillcolor="window" strokecolor="windowText" strokeweight="2pt">
                <v:textbox>
                  <w:txbxContent>
                    <w:p w14:paraId="59A1C994" w14:textId="77777777" w:rsidR="00DB3200" w:rsidRPr="001C298E" w:rsidRDefault="00DB3200" w:rsidP="00DB3200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92E8FB" wp14:editId="2C00D9B3">
                <wp:simplePos x="0" y="0"/>
                <wp:positionH relativeFrom="column">
                  <wp:posOffset>3132454</wp:posOffset>
                </wp:positionH>
                <wp:positionV relativeFrom="paragraph">
                  <wp:posOffset>6185535</wp:posOffset>
                </wp:positionV>
                <wp:extent cx="2714625" cy="371475"/>
                <wp:effectExtent l="0" t="0" r="66675" b="857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3341D" id="Прямая со стрелкой 94" o:spid="_x0000_s1026" type="#_x0000_t32" style="position:absolute;margin-left:246.65pt;margin-top:487.05pt;width:213.75pt;height:29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AC6CE3" wp14:editId="6CDA1787">
                <wp:simplePos x="0" y="0"/>
                <wp:positionH relativeFrom="column">
                  <wp:posOffset>6073140</wp:posOffset>
                </wp:positionH>
                <wp:positionV relativeFrom="paragraph">
                  <wp:posOffset>6747510</wp:posOffset>
                </wp:positionV>
                <wp:extent cx="2540" cy="209550"/>
                <wp:effectExtent l="76200" t="38100" r="7366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DB77" id="Прямая со стрелкой 93" o:spid="_x0000_s1026" type="#_x0000_t32" style="position:absolute;margin-left:478.2pt;margin-top:531.3pt;width:.2pt;height:16.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C598CC" wp14:editId="08837C3D">
                <wp:simplePos x="0" y="0"/>
                <wp:positionH relativeFrom="column">
                  <wp:posOffset>-163196</wp:posOffset>
                </wp:positionH>
                <wp:positionV relativeFrom="paragraph">
                  <wp:posOffset>6118860</wp:posOffset>
                </wp:positionV>
                <wp:extent cx="6962775" cy="3810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21CDB" id="Прямая соединительная линия 9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481.8pt" to="535.4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" strokecolor="black [3040]"/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41F77E" wp14:editId="78C0739D">
                <wp:simplePos x="0" y="0"/>
                <wp:positionH relativeFrom="rightMargin">
                  <wp:posOffset>-147955</wp:posOffset>
                </wp:positionH>
                <wp:positionV relativeFrom="paragraph">
                  <wp:posOffset>6384290</wp:posOffset>
                </wp:positionV>
                <wp:extent cx="561975" cy="3333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BB0ED5" w14:textId="77777777" w:rsidR="00AD1EDE" w:rsidRPr="001C298E" w:rsidRDefault="00AD1EDE" w:rsidP="00AD1ED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6D4D11">
                              <w:rPr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1F77E" id="Прямоугольник 118" o:spid="_x0000_s1079" style="position:absolute;left:0;text-align:left;margin-left:-11.65pt;margin-top:502.7pt;width:44.25pt;height:26.25pt;z-index:2518087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xo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" fillcolor="window" strokecolor="windowText" strokeweight="2pt">
                <v:textbox>
                  <w:txbxContent>
                    <w:p w14:paraId="71BB0ED5" w14:textId="77777777" w:rsidR="00AD1EDE" w:rsidRPr="001C298E" w:rsidRDefault="00AD1EDE" w:rsidP="00AD1ED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6D4D11">
                        <w:rPr>
                          <w:sz w:val="22"/>
                          <w:szCs w:val="22"/>
                        </w:rPr>
                        <w:t>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203BE2" wp14:editId="11A60BAB">
                <wp:simplePos x="0" y="0"/>
                <wp:positionH relativeFrom="column">
                  <wp:posOffset>6761480</wp:posOffset>
                </wp:positionH>
                <wp:positionV relativeFrom="paragraph">
                  <wp:posOffset>908684</wp:posOffset>
                </wp:positionV>
                <wp:extent cx="47625" cy="52482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24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DBAA1" id="Прямая соединительная линия 3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pt,71.55pt" to="536.15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" strokecolor="black [3040]"/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1A6C4D" wp14:editId="52B97CE5">
                <wp:simplePos x="0" y="0"/>
                <wp:positionH relativeFrom="column">
                  <wp:posOffset>-258446</wp:posOffset>
                </wp:positionH>
                <wp:positionV relativeFrom="paragraph">
                  <wp:posOffset>918210</wp:posOffset>
                </wp:positionV>
                <wp:extent cx="104775" cy="52006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7DF72" id="Прямая соединительная линия 2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72.3pt" to="-12.1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gwnQEAAI0DAAAOAAAAZHJzL2Uyb0RvYy54bWysU9uO0zAQfUfiHyy/06Qryq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" strokecolor="black [3040]"/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F93C80" wp14:editId="6492D623">
                <wp:simplePos x="0" y="0"/>
                <wp:positionH relativeFrom="column">
                  <wp:posOffset>-144146</wp:posOffset>
                </wp:positionH>
                <wp:positionV relativeFrom="paragraph">
                  <wp:posOffset>5775960</wp:posOffset>
                </wp:positionV>
                <wp:extent cx="1762125" cy="952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8FD5" id="Прямая соединительная линия 9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454.8pt" to="127.4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" strokecolor="black [3040]"/>
            </w:pict>
          </mc:Fallback>
        </mc:AlternateContent>
      </w:r>
      <w:r w:rsidR="00357210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DDC2C" wp14:editId="2A646D8F">
                <wp:simplePos x="0" y="0"/>
                <wp:positionH relativeFrom="column">
                  <wp:posOffset>-163195</wp:posOffset>
                </wp:positionH>
                <wp:positionV relativeFrom="paragraph">
                  <wp:posOffset>937260</wp:posOffset>
                </wp:positionV>
                <wp:extent cx="0" cy="4800600"/>
                <wp:effectExtent l="0" t="0" r="381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983E" id="Прямая соединительная линия 4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73.8pt" to="-12.8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" strokecolor="black [3040]"/>
            </w:pict>
          </mc:Fallback>
        </mc:AlternateContent>
      </w:r>
      <w:r w:rsidR="004666DB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BDE3D" wp14:editId="4D19BB74">
                <wp:simplePos x="0" y="0"/>
                <wp:positionH relativeFrom="margin">
                  <wp:posOffset>760730</wp:posOffset>
                </wp:positionH>
                <wp:positionV relativeFrom="paragraph">
                  <wp:posOffset>2061210</wp:posOffset>
                </wp:positionV>
                <wp:extent cx="638175" cy="333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5F7E1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BDE3D" id="Прямоугольник 28" o:spid="_x0000_s1080" style="position:absolute;left:0;text-align:left;margin-left:59.9pt;margin-top:162.3pt;width:50.25pt;height:26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" fillcolor="window" strokecolor="windowText" strokeweight="2pt">
                <v:textbox>
                  <w:txbxContent>
                    <w:p w14:paraId="7AB5F7E1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6DB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91D31" wp14:editId="7D21C8A6">
                <wp:simplePos x="0" y="0"/>
                <wp:positionH relativeFrom="margin">
                  <wp:posOffset>722631</wp:posOffset>
                </wp:positionH>
                <wp:positionV relativeFrom="paragraph">
                  <wp:posOffset>1556385</wp:posOffset>
                </wp:positionV>
                <wp:extent cx="666750" cy="3333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AA9A9C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91D31" id="Прямоугольник 27" o:spid="_x0000_s1081" style="position:absolute;left:0;text-align:left;margin-left:56.9pt;margin-top:122.55pt;width:52.5pt;height:26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" fillcolor="window" strokecolor="windowText" strokeweight="2pt">
                <v:textbox>
                  <w:txbxContent>
                    <w:p w14:paraId="60AA9A9C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6DB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1B7F38" wp14:editId="7DEC4502">
                <wp:simplePos x="0" y="0"/>
                <wp:positionH relativeFrom="margin">
                  <wp:posOffset>760731</wp:posOffset>
                </wp:positionH>
                <wp:positionV relativeFrom="paragraph">
                  <wp:posOffset>1051560</wp:posOffset>
                </wp:positionV>
                <wp:extent cx="64770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E11FB" w14:textId="77777777" w:rsidR="004F46BA" w:rsidRPr="001C298E" w:rsidRDefault="004F46BA" w:rsidP="004F46B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4666DB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B7F38" id="Прямоугольник 21" o:spid="_x0000_s1082" style="position:absolute;left:0;text-align:left;margin-left:59.9pt;margin-top:82.8pt;width:51pt;height:26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" fillcolor="window" strokecolor="windowText" strokeweight="2pt">
                <v:textbox>
                  <w:txbxContent>
                    <w:p w14:paraId="174E11FB" w14:textId="77777777" w:rsidR="004F46BA" w:rsidRPr="001C298E" w:rsidRDefault="004F46BA" w:rsidP="004F46B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4666DB"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6DB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204A5F" wp14:editId="2DD2070A">
                <wp:simplePos x="0" y="0"/>
                <wp:positionH relativeFrom="column">
                  <wp:posOffset>1608455</wp:posOffset>
                </wp:positionH>
                <wp:positionV relativeFrom="paragraph">
                  <wp:posOffset>937260</wp:posOffset>
                </wp:positionV>
                <wp:extent cx="9525" cy="478155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EFEF" id="Прямая соединительная линия 4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73.8pt" to="127.4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" strokecolor="black [3040]"/>
            </w:pict>
          </mc:Fallback>
        </mc:AlternateContent>
      </w:r>
      <w:r w:rsidR="004666DB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64CD17" wp14:editId="4F1CEFFA">
                <wp:simplePos x="0" y="0"/>
                <wp:positionH relativeFrom="column">
                  <wp:posOffset>570230</wp:posOffset>
                </wp:positionH>
                <wp:positionV relativeFrom="paragraph">
                  <wp:posOffset>4756785</wp:posOffset>
                </wp:positionV>
                <wp:extent cx="34290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466F6" id="Прямая соединительная линия 5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74.55pt" to="71.9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" strokecolor="black [3040]"/>
            </w:pict>
          </mc:Fallback>
        </mc:AlternateContent>
      </w:r>
      <w:r w:rsidR="00934CE1" w:rsidRPr="00C74B3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2F3725" wp14:editId="42633A71">
                <wp:simplePos x="0" y="0"/>
                <wp:positionH relativeFrom="margin">
                  <wp:posOffset>6166587</wp:posOffset>
                </wp:positionH>
                <wp:positionV relativeFrom="paragraph">
                  <wp:posOffset>2882366</wp:posOffset>
                </wp:positionV>
                <wp:extent cx="561975" cy="3333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CDDE7" w14:textId="77777777" w:rsidR="00934CE1" w:rsidRPr="001C298E" w:rsidRDefault="00934CE1" w:rsidP="00934CE1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F3725" id="Прямоугольник 75" o:spid="_x0000_s1083" style="position:absolute;left:0;text-align:left;margin-left:485.55pt;margin-top:226.95pt;width:44.25pt;height:26.25pt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4y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" fillcolor="window" strokecolor="windowText" strokeweight="2pt">
                <v:textbox>
                  <w:txbxContent>
                    <w:p w14:paraId="138CDDE7" w14:textId="77777777" w:rsidR="00934CE1" w:rsidRPr="001C298E" w:rsidRDefault="00934CE1" w:rsidP="00934CE1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7A05A" w14:textId="77777777" w:rsidR="00F30CB2" w:rsidRPr="00C74B31" w:rsidRDefault="00F30CB2" w:rsidP="00F249A0">
      <w:pPr>
        <w:tabs>
          <w:tab w:val="left" w:pos="1970"/>
          <w:tab w:val="center" w:pos="5031"/>
        </w:tabs>
        <w:spacing w:line="360" w:lineRule="auto"/>
        <w:ind w:firstLine="0"/>
        <w:jc w:val="center"/>
        <w:rPr>
          <w:b/>
          <w:sz w:val="28"/>
          <w:szCs w:val="28"/>
          <w:lang w:eastAsia="ru-RU"/>
        </w:rPr>
      </w:pPr>
      <w:r w:rsidRPr="00C74B31">
        <w:rPr>
          <w:b/>
          <w:sz w:val="28"/>
          <w:szCs w:val="28"/>
          <w:lang w:eastAsia="ru-RU"/>
        </w:rPr>
        <w:lastRenderedPageBreak/>
        <w:t>3. Форма атестації здобувачів вищої освіти</w:t>
      </w:r>
    </w:p>
    <w:p w14:paraId="0F7F7A22" w14:textId="77777777" w:rsidR="00F30CB2" w:rsidRPr="00C74B31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194"/>
      </w:tblGrid>
      <w:tr w:rsidR="00C74B31" w:rsidRPr="00C74B31" w14:paraId="757F9E01" w14:textId="77777777" w:rsidTr="00C14961">
        <w:tc>
          <w:tcPr>
            <w:tcW w:w="2376" w:type="dxa"/>
          </w:tcPr>
          <w:p w14:paraId="287D313C" w14:textId="77777777" w:rsidR="00F30CB2" w:rsidRPr="00C74B31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C74B31">
              <w:rPr>
                <w:iCs/>
                <w:sz w:val="28"/>
                <w:szCs w:val="28"/>
                <w:lang w:eastAsia="ru-RU"/>
              </w:rPr>
              <w:t>Форми атестації здобувачів вищої освіти</w:t>
            </w:r>
          </w:p>
        </w:tc>
        <w:tc>
          <w:tcPr>
            <w:tcW w:w="7194" w:type="dxa"/>
            <w:vAlign w:val="center"/>
          </w:tcPr>
          <w:p w14:paraId="65D69E31" w14:textId="77777777" w:rsidR="00F30CB2" w:rsidRPr="00C74B31" w:rsidRDefault="00F249A0" w:rsidP="00687EC2">
            <w:pPr>
              <w:spacing w:line="240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C74B31">
              <w:rPr>
                <w:sz w:val="28"/>
                <w:szCs w:val="28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F30CB2" w:rsidRPr="00C74B31" w14:paraId="1A904F16" w14:textId="77777777" w:rsidTr="00C14961">
        <w:tc>
          <w:tcPr>
            <w:tcW w:w="2376" w:type="dxa"/>
            <w:vAlign w:val="center"/>
          </w:tcPr>
          <w:p w14:paraId="3BDD9542" w14:textId="77777777" w:rsidR="00F30CB2" w:rsidRPr="00C74B31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C74B31">
              <w:rPr>
                <w:iCs/>
                <w:sz w:val="28"/>
                <w:szCs w:val="28"/>
                <w:lang w:eastAsia="ru-RU"/>
              </w:rPr>
              <w:t>Вимоги до кваліфікаційної роботи</w:t>
            </w:r>
          </w:p>
        </w:tc>
        <w:tc>
          <w:tcPr>
            <w:tcW w:w="7194" w:type="dxa"/>
            <w:vAlign w:val="center"/>
          </w:tcPr>
          <w:p w14:paraId="3EB3D96C" w14:textId="77777777" w:rsidR="00325857" w:rsidRPr="00C74B31" w:rsidRDefault="00325857" w:rsidP="00EB5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Кваліфікаційна робота передбачає розв’язання складної задачі або проблеми в сфері менеджменту, задачі або проблеми в сфері менеджменту зовнішньоекономічної діяльності, що потребує здійснення досліджень та/або інновацій і характеризується комплексністю і невизначеністю умов, із застосуванням теорій та методів економічної науки.</w:t>
            </w:r>
          </w:p>
          <w:p w14:paraId="14A8D2E9" w14:textId="77777777" w:rsidR="00325857" w:rsidRPr="00C74B31" w:rsidRDefault="00C14961" w:rsidP="00EB5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 xml:space="preserve"> У кваліфікаційній роботі не може бути академічного плагіату, фальсифікації та списування </w:t>
            </w:r>
          </w:p>
          <w:p w14:paraId="2BB003D8" w14:textId="77777777" w:rsidR="00F30CB2" w:rsidRPr="00C74B31" w:rsidRDefault="00C14961" w:rsidP="00EB57DD">
            <w:pPr>
              <w:spacing w:line="240" w:lineRule="auto"/>
              <w:ind w:firstLine="0"/>
              <w:rPr>
                <w:rFonts w:cs="Calibri"/>
                <w:sz w:val="28"/>
                <w:szCs w:val="28"/>
                <w:lang w:eastAsia="uk-UA"/>
              </w:rPr>
            </w:pPr>
            <w:r w:rsidRPr="00C74B31">
              <w:rPr>
                <w:sz w:val="28"/>
                <w:szCs w:val="28"/>
              </w:rPr>
              <w:t xml:space="preserve">Кваліфікаційна робота </w:t>
            </w:r>
            <w:r w:rsidR="00325857" w:rsidRPr="00C74B31">
              <w:rPr>
                <w:sz w:val="28"/>
                <w:szCs w:val="28"/>
              </w:rPr>
              <w:t>має</w:t>
            </w:r>
            <w:r w:rsidRPr="00C74B31">
              <w:rPr>
                <w:sz w:val="28"/>
                <w:szCs w:val="28"/>
              </w:rPr>
              <w:t xml:space="preserve"> бути оприлюднена на офіційному сайті закладу вищої освіти, його підрозділу або розміщена в його репозитарії. </w:t>
            </w:r>
          </w:p>
        </w:tc>
      </w:tr>
    </w:tbl>
    <w:p w14:paraId="2D36BBC3" w14:textId="77777777" w:rsidR="00F30CB2" w:rsidRPr="00C74B31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27CDE73B" w14:textId="77777777" w:rsidR="00687EC2" w:rsidRPr="00C74B31" w:rsidRDefault="00687EC2" w:rsidP="00F30CB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  <w:sectPr w:rsidR="00687EC2" w:rsidRPr="00C74B31" w:rsidSect="00C2515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</w:p>
    <w:p w14:paraId="212C8F89" w14:textId="77777777" w:rsidR="00524F4D" w:rsidRPr="00C74B31" w:rsidRDefault="00F46747" w:rsidP="00E97453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C74B31">
        <w:rPr>
          <w:b/>
          <w:bCs/>
        </w:rPr>
        <w:lastRenderedPageBreak/>
        <w:t>4. Матриця відповідності програмних компетентностей компонентам освітньо-професійної програми (обов’язкові компоненти)</w:t>
      </w:r>
    </w:p>
    <w:p w14:paraId="7D91091D" w14:textId="77777777" w:rsidR="00624B29" w:rsidRPr="00C74B31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4BD90D2" w14:textId="77777777" w:rsidR="00624B29" w:rsidRPr="00C74B31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5769C438" w14:textId="77777777" w:rsidR="00624B29" w:rsidRPr="00C74B31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0F9982D2" w14:textId="248A5F98" w:rsidR="00624B29" w:rsidRPr="00C74B31" w:rsidRDefault="00381FD7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381FD7">
        <w:rPr>
          <w:noProof/>
        </w:rPr>
        <w:drawing>
          <wp:inline distT="0" distB="0" distL="0" distR="0" wp14:anchorId="35D7D0D1" wp14:editId="60B2A546">
            <wp:extent cx="9160510" cy="4383405"/>
            <wp:effectExtent l="0" t="0" r="2540" b="0"/>
            <wp:docPr id="148629514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51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6A0A" w14:textId="0F348F11" w:rsidR="00624B29" w:rsidRPr="00C74B31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1E6633FD" w14:textId="77777777" w:rsidR="00A02B59" w:rsidRPr="00C74B31" w:rsidRDefault="00A02B59" w:rsidP="009901E5">
      <w:pPr>
        <w:pStyle w:val="ad"/>
        <w:spacing w:line="240" w:lineRule="auto"/>
        <w:ind w:left="1353" w:firstLine="0"/>
        <w:rPr>
          <w:b/>
          <w:sz w:val="28"/>
          <w:szCs w:val="28"/>
          <w:highlight w:val="yellow"/>
          <w:lang w:eastAsia="ru-RU"/>
        </w:rPr>
      </w:pPr>
    </w:p>
    <w:p w14:paraId="61B65E51" w14:textId="77777777" w:rsidR="00DE6CAD" w:rsidRDefault="00DE6CAD">
      <w:pPr>
        <w:spacing w:after="200" w:line="276" w:lineRule="auto"/>
        <w:ind w:firstLine="0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51E533BF" w14:textId="56CF171C" w:rsidR="00F30CB2" w:rsidRPr="00C74B31" w:rsidRDefault="009901E5" w:rsidP="007F0721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  <w:r w:rsidRPr="00C74B31">
        <w:rPr>
          <w:b/>
          <w:sz w:val="28"/>
          <w:szCs w:val="28"/>
          <w:lang w:eastAsia="ru-RU"/>
        </w:rPr>
        <w:lastRenderedPageBreak/>
        <w:t>5.</w:t>
      </w:r>
      <w:r w:rsidR="00F30CB2" w:rsidRPr="00C74B31">
        <w:rPr>
          <w:b/>
          <w:sz w:val="28"/>
          <w:szCs w:val="28"/>
          <w:lang w:eastAsia="ru-RU"/>
        </w:rPr>
        <w:t>Матриця забезпечення програмних результатів навчання (ПРН) відповідними компонентами  освітньо</w:t>
      </w:r>
      <w:r w:rsidR="00624B29" w:rsidRPr="00C74B31">
        <w:rPr>
          <w:b/>
          <w:sz w:val="28"/>
          <w:szCs w:val="28"/>
          <w:lang w:eastAsia="ru-RU"/>
        </w:rPr>
        <w:t>-професійно</w:t>
      </w:r>
      <w:r w:rsidR="00F30CB2" w:rsidRPr="00C74B31">
        <w:rPr>
          <w:b/>
          <w:sz w:val="28"/>
          <w:szCs w:val="28"/>
          <w:lang w:eastAsia="ru-RU"/>
        </w:rPr>
        <w:t>ї програми</w:t>
      </w:r>
    </w:p>
    <w:p w14:paraId="60FF0120" w14:textId="77777777" w:rsidR="00354309" w:rsidRPr="00C74B31" w:rsidRDefault="00354309" w:rsidP="007F0721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</w:p>
    <w:p w14:paraId="31DB0131" w14:textId="77777777" w:rsidR="007F0721" w:rsidRPr="00C74B31" w:rsidRDefault="007F0721" w:rsidP="00354309">
      <w:pPr>
        <w:pStyle w:val="ad"/>
        <w:spacing w:line="240" w:lineRule="auto"/>
        <w:ind w:left="1353" w:firstLine="0"/>
        <w:jc w:val="left"/>
        <w:rPr>
          <w:b/>
          <w:sz w:val="28"/>
          <w:szCs w:val="28"/>
          <w:highlight w:val="yellow"/>
          <w:lang w:eastAsia="ru-RU"/>
        </w:rPr>
      </w:pPr>
    </w:p>
    <w:p w14:paraId="39C9831A" w14:textId="4787CCF2" w:rsidR="007F0721" w:rsidRPr="00C74B31" w:rsidRDefault="007F0721" w:rsidP="006C340B">
      <w:pPr>
        <w:pStyle w:val="ad"/>
        <w:spacing w:line="240" w:lineRule="auto"/>
        <w:ind w:left="426" w:firstLine="0"/>
        <w:jc w:val="left"/>
        <w:rPr>
          <w:b/>
          <w:sz w:val="28"/>
          <w:szCs w:val="28"/>
          <w:highlight w:val="yellow"/>
          <w:lang w:eastAsia="ru-RU"/>
        </w:rPr>
      </w:pPr>
    </w:p>
    <w:p w14:paraId="4D64EC7A" w14:textId="77777777" w:rsidR="00082B4E" w:rsidRPr="00C74B31" w:rsidRDefault="00082B4E" w:rsidP="00F30CB2">
      <w:pPr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33D0E595" w14:textId="407B632B" w:rsidR="00082B4E" w:rsidRPr="00C74B31" w:rsidRDefault="00082B4E" w:rsidP="00F30CB2">
      <w:pPr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700446C3" w14:textId="0FF4D954" w:rsidR="007E6D8F" w:rsidRPr="00C74B31" w:rsidRDefault="00381FD7" w:rsidP="00926E02">
      <w:pPr>
        <w:ind w:firstLine="0"/>
      </w:pPr>
      <w:r w:rsidRPr="00381FD7">
        <w:rPr>
          <w:noProof/>
        </w:rPr>
        <w:drawing>
          <wp:inline distT="0" distB="0" distL="0" distR="0" wp14:anchorId="4FAC1B20" wp14:editId="62A21124">
            <wp:extent cx="9160510" cy="2509520"/>
            <wp:effectExtent l="0" t="0" r="2540" b="5080"/>
            <wp:docPr id="154195808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5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D8F" w:rsidRPr="00C74B31" w:rsidSect="00C25152">
      <w:pgSz w:w="16838" w:h="11906" w:orient="landscape"/>
      <w:pgMar w:top="851" w:right="1448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7944" w14:textId="77777777" w:rsidR="00AA094E" w:rsidRDefault="00AA094E" w:rsidP="009835D1">
      <w:pPr>
        <w:spacing w:line="240" w:lineRule="auto"/>
      </w:pPr>
      <w:r>
        <w:separator/>
      </w:r>
    </w:p>
  </w:endnote>
  <w:endnote w:type="continuationSeparator" w:id="0">
    <w:p w14:paraId="5BB106FB" w14:textId="77777777" w:rsidR="00AA094E" w:rsidRDefault="00AA094E" w:rsidP="0098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6448" w14:textId="77777777" w:rsidR="00AA094E" w:rsidRDefault="00AA094E" w:rsidP="009835D1">
      <w:pPr>
        <w:spacing w:line="240" w:lineRule="auto"/>
      </w:pPr>
      <w:r>
        <w:separator/>
      </w:r>
    </w:p>
  </w:footnote>
  <w:footnote w:type="continuationSeparator" w:id="0">
    <w:p w14:paraId="336E42B5" w14:textId="77777777" w:rsidR="00AA094E" w:rsidRDefault="00AA094E" w:rsidP="00983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AC"/>
    <w:multiLevelType w:val="hybridMultilevel"/>
    <w:tmpl w:val="448C3FF6"/>
    <w:lvl w:ilvl="0" w:tplc="56543F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A50A8"/>
    <w:multiLevelType w:val="hybridMultilevel"/>
    <w:tmpl w:val="FFAAC4EC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738"/>
    <w:multiLevelType w:val="hybridMultilevel"/>
    <w:tmpl w:val="ADF641B0"/>
    <w:lvl w:ilvl="0" w:tplc="3AAC3F1E">
      <w:start w:val="1"/>
      <w:numFmt w:val="decimal"/>
      <w:lvlText w:val="%1."/>
      <w:lvlJc w:val="left"/>
      <w:pPr>
        <w:ind w:left="849" w:hanging="489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517"/>
    <w:multiLevelType w:val="hybridMultilevel"/>
    <w:tmpl w:val="29C604BE"/>
    <w:lvl w:ilvl="0" w:tplc="8D3A5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6A7D"/>
    <w:multiLevelType w:val="hybridMultilevel"/>
    <w:tmpl w:val="3C58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047E"/>
    <w:multiLevelType w:val="hybridMultilevel"/>
    <w:tmpl w:val="E666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2B3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29604C1"/>
    <w:multiLevelType w:val="hybridMultilevel"/>
    <w:tmpl w:val="53FC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27"/>
    <w:multiLevelType w:val="hybridMultilevel"/>
    <w:tmpl w:val="A49E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030E96"/>
    <w:multiLevelType w:val="hybridMultilevel"/>
    <w:tmpl w:val="AB183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53AC"/>
    <w:multiLevelType w:val="hybridMultilevel"/>
    <w:tmpl w:val="7B806FB4"/>
    <w:lvl w:ilvl="0" w:tplc="0608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58B"/>
    <w:multiLevelType w:val="multilevel"/>
    <w:tmpl w:val="09184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86C04"/>
    <w:multiLevelType w:val="multilevel"/>
    <w:tmpl w:val="65A4D79C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37E91D64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640194"/>
    <w:multiLevelType w:val="hybridMultilevel"/>
    <w:tmpl w:val="8594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5D6"/>
    <w:multiLevelType w:val="hybridMultilevel"/>
    <w:tmpl w:val="4FFA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6DE1"/>
    <w:multiLevelType w:val="hybridMultilevel"/>
    <w:tmpl w:val="2F40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51E"/>
    <w:multiLevelType w:val="multilevel"/>
    <w:tmpl w:val="1AEC4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E66CE4"/>
    <w:multiLevelType w:val="hybridMultilevel"/>
    <w:tmpl w:val="6A2465D2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11F"/>
    <w:multiLevelType w:val="hybridMultilevel"/>
    <w:tmpl w:val="220E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13E3"/>
    <w:multiLevelType w:val="hybridMultilevel"/>
    <w:tmpl w:val="255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2140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A97FCA"/>
    <w:multiLevelType w:val="hybridMultilevel"/>
    <w:tmpl w:val="899A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3F7D"/>
    <w:multiLevelType w:val="hybridMultilevel"/>
    <w:tmpl w:val="D9D8E4EE"/>
    <w:lvl w:ilvl="0" w:tplc="9EFCB7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9A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6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E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E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C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84646E"/>
    <w:multiLevelType w:val="hybridMultilevel"/>
    <w:tmpl w:val="4DD0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D7198"/>
    <w:multiLevelType w:val="hybridMultilevel"/>
    <w:tmpl w:val="55E8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5272"/>
    <w:multiLevelType w:val="hybridMultilevel"/>
    <w:tmpl w:val="4B8E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D2981"/>
    <w:multiLevelType w:val="hybridMultilevel"/>
    <w:tmpl w:val="1C30C2B0"/>
    <w:lvl w:ilvl="0" w:tplc="24D6A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33A9C"/>
    <w:multiLevelType w:val="multilevel"/>
    <w:tmpl w:val="F9A000B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2E36EB"/>
    <w:multiLevelType w:val="hybridMultilevel"/>
    <w:tmpl w:val="09A8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7D4E"/>
    <w:multiLevelType w:val="hybridMultilevel"/>
    <w:tmpl w:val="D16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4FB"/>
    <w:multiLevelType w:val="hybridMultilevel"/>
    <w:tmpl w:val="85D4B212"/>
    <w:lvl w:ilvl="0" w:tplc="073035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04EC"/>
    <w:multiLevelType w:val="hybridMultilevel"/>
    <w:tmpl w:val="1B0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6B13"/>
    <w:multiLevelType w:val="hybridMultilevel"/>
    <w:tmpl w:val="54A8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2EBF"/>
    <w:multiLevelType w:val="hybridMultilevel"/>
    <w:tmpl w:val="187EED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6950704">
    <w:abstractNumId w:val="9"/>
  </w:num>
  <w:num w:numId="2" w16cid:durableId="1028414559">
    <w:abstractNumId w:val="17"/>
  </w:num>
  <w:num w:numId="3" w16cid:durableId="23095809">
    <w:abstractNumId w:val="23"/>
  </w:num>
  <w:num w:numId="4" w16cid:durableId="1516770530">
    <w:abstractNumId w:val="6"/>
  </w:num>
  <w:num w:numId="5" w16cid:durableId="2024621727">
    <w:abstractNumId w:val="10"/>
  </w:num>
  <w:num w:numId="6" w16cid:durableId="1670672206">
    <w:abstractNumId w:val="26"/>
  </w:num>
  <w:num w:numId="7" w16cid:durableId="710224564">
    <w:abstractNumId w:val="33"/>
  </w:num>
  <w:num w:numId="8" w16cid:durableId="963270340">
    <w:abstractNumId w:val="30"/>
  </w:num>
  <w:num w:numId="9" w16cid:durableId="1235511108">
    <w:abstractNumId w:val="20"/>
  </w:num>
  <w:num w:numId="10" w16cid:durableId="582492303">
    <w:abstractNumId w:val="24"/>
  </w:num>
  <w:num w:numId="11" w16cid:durableId="878468612">
    <w:abstractNumId w:val="27"/>
  </w:num>
  <w:num w:numId="12" w16cid:durableId="1058242086">
    <w:abstractNumId w:val="34"/>
  </w:num>
  <w:num w:numId="13" w16cid:durableId="557596153">
    <w:abstractNumId w:val="16"/>
  </w:num>
  <w:num w:numId="14" w16cid:durableId="1048644674">
    <w:abstractNumId w:val="2"/>
  </w:num>
  <w:num w:numId="15" w16cid:durableId="1307198250">
    <w:abstractNumId w:val="28"/>
  </w:num>
  <w:num w:numId="16" w16cid:durableId="367067387">
    <w:abstractNumId w:val="31"/>
  </w:num>
  <w:num w:numId="17" w16cid:durableId="1512141329">
    <w:abstractNumId w:val="3"/>
  </w:num>
  <w:num w:numId="18" w16cid:durableId="1866751238">
    <w:abstractNumId w:val="1"/>
  </w:num>
  <w:num w:numId="19" w16cid:durableId="2066444573">
    <w:abstractNumId w:val="18"/>
  </w:num>
  <w:num w:numId="20" w16cid:durableId="1731028419">
    <w:abstractNumId w:val="12"/>
  </w:num>
  <w:num w:numId="21" w16cid:durableId="1308558964">
    <w:abstractNumId w:val="32"/>
  </w:num>
  <w:num w:numId="22" w16cid:durableId="1832715355">
    <w:abstractNumId w:val="0"/>
  </w:num>
  <w:num w:numId="23" w16cid:durableId="236786611">
    <w:abstractNumId w:val="13"/>
  </w:num>
  <w:num w:numId="24" w16cid:durableId="956253709">
    <w:abstractNumId w:val="29"/>
  </w:num>
  <w:num w:numId="25" w16cid:durableId="1609314565">
    <w:abstractNumId w:val="5"/>
  </w:num>
  <w:num w:numId="26" w16cid:durableId="1347976647">
    <w:abstractNumId w:val="22"/>
  </w:num>
  <w:num w:numId="27" w16cid:durableId="1760713608">
    <w:abstractNumId w:val="21"/>
  </w:num>
  <w:num w:numId="28" w16cid:durableId="1691225411">
    <w:abstractNumId w:val="15"/>
  </w:num>
  <w:num w:numId="29" w16cid:durableId="799692681">
    <w:abstractNumId w:val="19"/>
  </w:num>
  <w:num w:numId="30" w16cid:durableId="598951286">
    <w:abstractNumId w:val="8"/>
  </w:num>
  <w:num w:numId="31" w16cid:durableId="240145336">
    <w:abstractNumId w:val="25"/>
  </w:num>
  <w:num w:numId="32" w16cid:durableId="2007779436">
    <w:abstractNumId w:val="7"/>
  </w:num>
  <w:num w:numId="33" w16cid:durableId="1303534864">
    <w:abstractNumId w:val="11"/>
  </w:num>
  <w:num w:numId="34" w16cid:durableId="1219245550">
    <w:abstractNumId w:val="14"/>
  </w:num>
  <w:num w:numId="35" w16cid:durableId="162195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9E"/>
    <w:rsid w:val="00023986"/>
    <w:rsid w:val="00024581"/>
    <w:rsid w:val="00042CB2"/>
    <w:rsid w:val="000526BC"/>
    <w:rsid w:val="00052922"/>
    <w:rsid w:val="0006361F"/>
    <w:rsid w:val="00082B4E"/>
    <w:rsid w:val="000832BA"/>
    <w:rsid w:val="00084522"/>
    <w:rsid w:val="00086FBA"/>
    <w:rsid w:val="00090B01"/>
    <w:rsid w:val="000916C1"/>
    <w:rsid w:val="000A0EF4"/>
    <w:rsid w:val="000B3275"/>
    <w:rsid w:val="000B7026"/>
    <w:rsid w:val="000C189D"/>
    <w:rsid w:val="000E7F74"/>
    <w:rsid w:val="000F0562"/>
    <w:rsid w:val="00114C8D"/>
    <w:rsid w:val="00145402"/>
    <w:rsid w:val="00145F22"/>
    <w:rsid w:val="00147EC9"/>
    <w:rsid w:val="00165904"/>
    <w:rsid w:val="001711FA"/>
    <w:rsid w:val="0017327B"/>
    <w:rsid w:val="001840C0"/>
    <w:rsid w:val="001878CC"/>
    <w:rsid w:val="0019373B"/>
    <w:rsid w:val="001966F6"/>
    <w:rsid w:val="00197ADF"/>
    <w:rsid w:val="001A1E86"/>
    <w:rsid w:val="001A55E8"/>
    <w:rsid w:val="001B556C"/>
    <w:rsid w:val="001B602E"/>
    <w:rsid w:val="001C0166"/>
    <w:rsid w:val="001C298E"/>
    <w:rsid w:val="001C737A"/>
    <w:rsid w:val="001E49B8"/>
    <w:rsid w:val="001F37A4"/>
    <w:rsid w:val="00204218"/>
    <w:rsid w:val="00204596"/>
    <w:rsid w:val="00213702"/>
    <w:rsid w:val="00243101"/>
    <w:rsid w:val="00247B8D"/>
    <w:rsid w:val="0025139F"/>
    <w:rsid w:val="0025258A"/>
    <w:rsid w:val="002607A7"/>
    <w:rsid w:val="00266B62"/>
    <w:rsid w:val="002716C1"/>
    <w:rsid w:val="0028175D"/>
    <w:rsid w:val="00282DD5"/>
    <w:rsid w:val="00283A98"/>
    <w:rsid w:val="00283BCF"/>
    <w:rsid w:val="002A0841"/>
    <w:rsid w:val="002B217B"/>
    <w:rsid w:val="002B4885"/>
    <w:rsid w:val="002B62A5"/>
    <w:rsid w:val="002C7ECD"/>
    <w:rsid w:val="002D0A30"/>
    <w:rsid w:val="002E13C6"/>
    <w:rsid w:val="002F6C16"/>
    <w:rsid w:val="0030122B"/>
    <w:rsid w:val="003070BE"/>
    <w:rsid w:val="0031280D"/>
    <w:rsid w:val="0031422F"/>
    <w:rsid w:val="00325857"/>
    <w:rsid w:val="00334696"/>
    <w:rsid w:val="00336956"/>
    <w:rsid w:val="00340578"/>
    <w:rsid w:val="003440DD"/>
    <w:rsid w:val="00346A0C"/>
    <w:rsid w:val="00354309"/>
    <w:rsid w:val="00357210"/>
    <w:rsid w:val="00364928"/>
    <w:rsid w:val="00365305"/>
    <w:rsid w:val="0036731A"/>
    <w:rsid w:val="00372EA0"/>
    <w:rsid w:val="003739D2"/>
    <w:rsid w:val="00381FD7"/>
    <w:rsid w:val="00384066"/>
    <w:rsid w:val="00393C69"/>
    <w:rsid w:val="003A361C"/>
    <w:rsid w:val="003A375F"/>
    <w:rsid w:val="003B3344"/>
    <w:rsid w:val="003D02A1"/>
    <w:rsid w:val="003E109F"/>
    <w:rsid w:val="003E27D0"/>
    <w:rsid w:val="003E4B74"/>
    <w:rsid w:val="003F7000"/>
    <w:rsid w:val="004061FE"/>
    <w:rsid w:val="00410278"/>
    <w:rsid w:val="00413AC2"/>
    <w:rsid w:val="00420E5B"/>
    <w:rsid w:val="00422F47"/>
    <w:rsid w:val="00427FEF"/>
    <w:rsid w:val="004338EC"/>
    <w:rsid w:val="00433CCA"/>
    <w:rsid w:val="00447D69"/>
    <w:rsid w:val="004621DA"/>
    <w:rsid w:val="004666DB"/>
    <w:rsid w:val="00466A06"/>
    <w:rsid w:val="00471EE6"/>
    <w:rsid w:val="004723E3"/>
    <w:rsid w:val="004735B6"/>
    <w:rsid w:val="004769DF"/>
    <w:rsid w:val="00476A9C"/>
    <w:rsid w:val="00483DB8"/>
    <w:rsid w:val="004853AD"/>
    <w:rsid w:val="00492951"/>
    <w:rsid w:val="004A1D2B"/>
    <w:rsid w:val="004B1C4F"/>
    <w:rsid w:val="004B7A89"/>
    <w:rsid w:val="004B7DC8"/>
    <w:rsid w:val="004D0B60"/>
    <w:rsid w:val="004D0DBF"/>
    <w:rsid w:val="004E2CD4"/>
    <w:rsid w:val="004F3B5D"/>
    <w:rsid w:val="004F46BA"/>
    <w:rsid w:val="004F5F9D"/>
    <w:rsid w:val="00502430"/>
    <w:rsid w:val="00524D96"/>
    <w:rsid w:val="00524F4D"/>
    <w:rsid w:val="00530E27"/>
    <w:rsid w:val="00530EC3"/>
    <w:rsid w:val="00534425"/>
    <w:rsid w:val="00545A1C"/>
    <w:rsid w:val="00550E82"/>
    <w:rsid w:val="00560827"/>
    <w:rsid w:val="00560D9A"/>
    <w:rsid w:val="005629D9"/>
    <w:rsid w:val="00564EFD"/>
    <w:rsid w:val="00565638"/>
    <w:rsid w:val="005A3F67"/>
    <w:rsid w:val="005B4C27"/>
    <w:rsid w:val="005B518F"/>
    <w:rsid w:val="005C0655"/>
    <w:rsid w:val="005C1DE6"/>
    <w:rsid w:val="005C1F4E"/>
    <w:rsid w:val="005C6225"/>
    <w:rsid w:val="005D260F"/>
    <w:rsid w:val="005D3105"/>
    <w:rsid w:val="005D74CA"/>
    <w:rsid w:val="005E26CB"/>
    <w:rsid w:val="005E60BD"/>
    <w:rsid w:val="005F4868"/>
    <w:rsid w:val="006019D6"/>
    <w:rsid w:val="00613068"/>
    <w:rsid w:val="00622D0A"/>
    <w:rsid w:val="0062319E"/>
    <w:rsid w:val="00624B29"/>
    <w:rsid w:val="0062772E"/>
    <w:rsid w:val="00632A79"/>
    <w:rsid w:val="00632C4D"/>
    <w:rsid w:val="006349B0"/>
    <w:rsid w:val="00640053"/>
    <w:rsid w:val="00661305"/>
    <w:rsid w:val="0067205E"/>
    <w:rsid w:val="00684939"/>
    <w:rsid w:val="00687EC2"/>
    <w:rsid w:val="00697042"/>
    <w:rsid w:val="006A71C9"/>
    <w:rsid w:val="006B15E1"/>
    <w:rsid w:val="006B3734"/>
    <w:rsid w:val="006B7332"/>
    <w:rsid w:val="006C2351"/>
    <w:rsid w:val="006C278E"/>
    <w:rsid w:val="006C340B"/>
    <w:rsid w:val="006C5941"/>
    <w:rsid w:val="006D0484"/>
    <w:rsid w:val="006D07E0"/>
    <w:rsid w:val="006D4D11"/>
    <w:rsid w:val="006E3BC1"/>
    <w:rsid w:val="006E4573"/>
    <w:rsid w:val="006F45E8"/>
    <w:rsid w:val="00701732"/>
    <w:rsid w:val="00702F23"/>
    <w:rsid w:val="0070488E"/>
    <w:rsid w:val="0071166A"/>
    <w:rsid w:val="007162D7"/>
    <w:rsid w:val="00721F0A"/>
    <w:rsid w:val="00735E83"/>
    <w:rsid w:val="0073637F"/>
    <w:rsid w:val="00737262"/>
    <w:rsid w:val="00752CB0"/>
    <w:rsid w:val="00755E72"/>
    <w:rsid w:val="007738FC"/>
    <w:rsid w:val="00790D40"/>
    <w:rsid w:val="007966B0"/>
    <w:rsid w:val="007A05C4"/>
    <w:rsid w:val="007A3BCD"/>
    <w:rsid w:val="007A5039"/>
    <w:rsid w:val="007B036B"/>
    <w:rsid w:val="007B2EC6"/>
    <w:rsid w:val="007B365D"/>
    <w:rsid w:val="007B7D91"/>
    <w:rsid w:val="007C2433"/>
    <w:rsid w:val="007E2064"/>
    <w:rsid w:val="007E3706"/>
    <w:rsid w:val="007E6D8F"/>
    <w:rsid w:val="007F0721"/>
    <w:rsid w:val="00802496"/>
    <w:rsid w:val="008217B4"/>
    <w:rsid w:val="00823F4E"/>
    <w:rsid w:val="00825FED"/>
    <w:rsid w:val="0083097A"/>
    <w:rsid w:val="00833D12"/>
    <w:rsid w:val="008376DC"/>
    <w:rsid w:val="008664DB"/>
    <w:rsid w:val="0088012E"/>
    <w:rsid w:val="008824E3"/>
    <w:rsid w:val="008B6255"/>
    <w:rsid w:val="008B7904"/>
    <w:rsid w:val="008E1A76"/>
    <w:rsid w:val="008F0BB1"/>
    <w:rsid w:val="008F3640"/>
    <w:rsid w:val="008F60A7"/>
    <w:rsid w:val="00900E86"/>
    <w:rsid w:val="009114F0"/>
    <w:rsid w:val="00926E02"/>
    <w:rsid w:val="00934CE1"/>
    <w:rsid w:val="00940E18"/>
    <w:rsid w:val="00943ACC"/>
    <w:rsid w:val="009448FD"/>
    <w:rsid w:val="00945866"/>
    <w:rsid w:val="00955B67"/>
    <w:rsid w:val="009817CC"/>
    <w:rsid w:val="00981A8A"/>
    <w:rsid w:val="009835D1"/>
    <w:rsid w:val="009862F3"/>
    <w:rsid w:val="009901E5"/>
    <w:rsid w:val="009B6333"/>
    <w:rsid w:val="009B6E81"/>
    <w:rsid w:val="009B7931"/>
    <w:rsid w:val="009C1388"/>
    <w:rsid w:val="009C4592"/>
    <w:rsid w:val="009D2D1B"/>
    <w:rsid w:val="009D6AF3"/>
    <w:rsid w:val="009F35C7"/>
    <w:rsid w:val="009F58D0"/>
    <w:rsid w:val="009F70A9"/>
    <w:rsid w:val="009F7917"/>
    <w:rsid w:val="00A023E8"/>
    <w:rsid w:val="00A02B59"/>
    <w:rsid w:val="00A37B65"/>
    <w:rsid w:val="00A61B3A"/>
    <w:rsid w:val="00A63BC0"/>
    <w:rsid w:val="00A71A8F"/>
    <w:rsid w:val="00A80E04"/>
    <w:rsid w:val="00A92042"/>
    <w:rsid w:val="00AA094E"/>
    <w:rsid w:val="00AA280F"/>
    <w:rsid w:val="00AB79F4"/>
    <w:rsid w:val="00AC7475"/>
    <w:rsid w:val="00AC7DC3"/>
    <w:rsid w:val="00AD1D1A"/>
    <w:rsid w:val="00AD1EDE"/>
    <w:rsid w:val="00AD30B9"/>
    <w:rsid w:val="00AD41AF"/>
    <w:rsid w:val="00AE07E2"/>
    <w:rsid w:val="00AE4482"/>
    <w:rsid w:val="00AE7DA1"/>
    <w:rsid w:val="00B01A43"/>
    <w:rsid w:val="00B072FF"/>
    <w:rsid w:val="00B14FD4"/>
    <w:rsid w:val="00B21E6D"/>
    <w:rsid w:val="00B23DB5"/>
    <w:rsid w:val="00B26ECD"/>
    <w:rsid w:val="00B3216E"/>
    <w:rsid w:val="00B502F2"/>
    <w:rsid w:val="00B57D07"/>
    <w:rsid w:val="00B644C2"/>
    <w:rsid w:val="00B6625F"/>
    <w:rsid w:val="00B77518"/>
    <w:rsid w:val="00B82971"/>
    <w:rsid w:val="00B84A58"/>
    <w:rsid w:val="00B91C1C"/>
    <w:rsid w:val="00B931DF"/>
    <w:rsid w:val="00BB69CF"/>
    <w:rsid w:val="00BD3567"/>
    <w:rsid w:val="00BD4A0B"/>
    <w:rsid w:val="00BD637A"/>
    <w:rsid w:val="00BD775F"/>
    <w:rsid w:val="00C06263"/>
    <w:rsid w:val="00C112C8"/>
    <w:rsid w:val="00C14961"/>
    <w:rsid w:val="00C20420"/>
    <w:rsid w:val="00C23122"/>
    <w:rsid w:val="00C23431"/>
    <w:rsid w:val="00C23850"/>
    <w:rsid w:val="00C25087"/>
    <w:rsid w:val="00C25152"/>
    <w:rsid w:val="00C34121"/>
    <w:rsid w:val="00C42EFD"/>
    <w:rsid w:val="00C44B8B"/>
    <w:rsid w:val="00C52292"/>
    <w:rsid w:val="00C65134"/>
    <w:rsid w:val="00C66296"/>
    <w:rsid w:val="00C663DD"/>
    <w:rsid w:val="00C74B31"/>
    <w:rsid w:val="00C81639"/>
    <w:rsid w:val="00C85FC4"/>
    <w:rsid w:val="00C85FF8"/>
    <w:rsid w:val="00C90D40"/>
    <w:rsid w:val="00C93896"/>
    <w:rsid w:val="00C97CF2"/>
    <w:rsid w:val="00CA429E"/>
    <w:rsid w:val="00CB0306"/>
    <w:rsid w:val="00CC1F39"/>
    <w:rsid w:val="00CC3EDA"/>
    <w:rsid w:val="00CF4887"/>
    <w:rsid w:val="00D04931"/>
    <w:rsid w:val="00D31AA1"/>
    <w:rsid w:val="00D51598"/>
    <w:rsid w:val="00D5262A"/>
    <w:rsid w:val="00D76567"/>
    <w:rsid w:val="00D77FBF"/>
    <w:rsid w:val="00D8056C"/>
    <w:rsid w:val="00D805D2"/>
    <w:rsid w:val="00D80697"/>
    <w:rsid w:val="00D85546"/>
    <w:rsid w:val="00D95394"/>
    <w:rsid w:val="00DA45D3"/>
    <w:rsid w:val="00DB3200"/>
    <w:rsid w:val="00DB7907"/>
    <w:rsid w:val="00DC402E"/>
    <w:rsid w:val="00DD0A34"/>
    <w:rsid w:val="00DE6CAD"/>
    <w:rsid w:val="00DF0645"/>
    <w:rsid w:val="00E004CD"/>
    <w:rsid w:val="00E00686"/>
    <w:rsid w:val="00E04A43"/>
    <w:rsid w:val="00E076D6"/>
    <w:rsid w:val="00E12C5A"/>
    <w:rsid w:val="00E16202"/>
    <w:rsid w:val="00E21E44"/>
    <w:rsid w:val="00E308D6"/>
    <w:rsid w:val="00E42A1B"/>
    <w:rsid w:val="00E514A9"/>
    <w:rsid w:val="00E5481C"/>
    <w:rsid w:val="00E55CD0"/>
    <w:rsid w:val="00E62348"/>
    <w:rsid w:val="00E62FD7"/>
    <w:rsid w:val="00E64D72"/>
    <w:rsid w:val="00E67654"/>
    <w:rsid w:val="00E712AD"/>
    <w:rsid w:val="00E71DB1"/>
    <w:rsid w:val="00E82E2E"/>
    <w:rsid w:val="00E97453"/>
    <w:rsid w:val="00EA3393"/>
    <w:rsid w:val="00EB57DD"/>
    <w:rsid w:val="00EB781D"/>
    <w:rsid w:val="00ED10DC"/>
    <w:rsid w:val="00ED2657"/>
    <w:rsid w:val="00ED5F87"/>
    <w:rsid w:val="00EE2BAB"/>
    <w:rsid w:val="00EE35C2"/>
    <w:rsid w:val="00EE7870"/>
    <w:rsid w:val="00F043AE"/>
    <w:rsid w:val="00F11BBC"/>
    <w:rsid w:val="00F12A31"/>
    <w:rsid w:val="00F20739"/>
    <w:rsid w:val="00F249A0"/>
    <w:rsid w:val="00F302EB"/>
    <w:rsid w:val="00F30CB2"/>
    <w:rsid w:val="00F32D2F"/>
    <w:rsid w:val="00F46747"/>
    <w:rsid w:val="00F511E1"/>
    <w:rsid w:val="00F52C96"/>
    <w:rsid w:val="00F728A7"/>
    <w:rsid w:val="00F864DD"/>
    <w:rsid w:val="00F86C8B"/>
    <w:rsid w:val="00F87948"/>
    <w:rsid w:val="00F9003E"/>
    <w:rsid w:val="00FA2C86"/>
    <w:rsid w:val="00FA6304"/>
    <w:rsid w:val="00FA6BA6"/>
    <w:rsid w:val="00FB58CA"/>
    <w:rsid w:val="00FC5D25"/>
    <w:rsid w:val="00FD1FFE"/>
    <w:rsid w:val="00FD2CED"/>
    <w:rsid w:val="00FE6249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11C5"/>
  <w15:docId w15:val="{03D17667-7A15-4A6C-9518-2960E36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40"/>
    <w:pPr>
      <w:spacing w:after="0" w:line="264" w:lineRule="auto"/>
      <w:ind w:firstLine="540"/>
      <w:jc w:val="both"/>
    </w:pPr>
    <w:rPr>
      <w:rFonts w:ascii="Times New Roman" w:eastAsia="Calibri" w:hAnsi="Times New Roman" w:cs="Times New Roman"/>
      <w:sz w:val="26"/>
      <w:szCs w:val="26"/>
      <w:lang w:val="uk-UA"/>
    </w:rPr>
  </w:style>
  <w:style w:type="paragraph" w:styleId="1">
    <w:name w:val="heading 1"/>
    <w:basedOn w:val="a"/>
    <w:link w:val="10"/>
    <w:uiPriority w:val="9"/>
    <w:qFormat/>
    <w:rsid w:val="00661305"/>
    <w:pPr>
      <w:widowControl w:val="0"/>
      <w:autoSpaceDE w:val="0"/>
      <w:autoSpaceDN w:val="0"/>
      <w:spacing w:line="240" w:lineRule="auto"/>
      <w:ind w:left="323" w:firstLine="0"/>
      <w:jc w:val="left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790D40"/>
    <w:pPr>
      <w:spacing w:line="240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3">
    <w:name w:val="footnote text"/>
    <w:basedOn w:val="a"/>
    <w:link w:val="a4"/>
    <w:unhideWhenUsed/>
    <w:rsid w:val="009835D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9835D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5">
    <w:name w:val="footnote reference"/>
    <w:semiHidden/>
    <w:unhideWhenUsed/>
    <w:rsid w:val="009835D1"/>
    <w:rPr>
      <w:vertAlign w:val="superscript"/>
    </w:rPr>
  </w:style>
  <w:style w:type="table" w:styleId="a6">
    <w:name w:val="Table Grid"/>
    <w:basedOn w:val="a1"/>
    <w:uiPriority w:val="59"/>
    <w:rsid w:val="0008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9">
    <w:name w:val="footer"/>
    <w:basedOn w:val="a"/>
    <w:link w:val="aa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F791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917"/>
    <w:rPr>
      <w:rFonts w:ascii="Arial" w:eastAsia="Calibri" w:hAnsi="Arial" w:cs="Arial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9F7917"/>
    <w:pPr>
      <w:ind w:left="720"/>
      <w:contextualSpacing/>
    </w:pPr>
  </w:style>
  <w:style w:type="paragraph" w:styleId="ae">
    <w:name w:val="Normal (Web)"/>
    <w:basedOn w:val="a"/>
    <w:rsid w:val="006E3B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C340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613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6130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66130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61305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6905-F8CA-4E7D-B1BE-91823C82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66</Words>
  <Characters>1691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ysa Lazorenko</cp:lastModifiedBy>
  <cp:revision>2</cp:revision>
  <cp:lastPrinted>2023-02-24T21:56:00Z</cp:lastPrinted>
  <dcterms:created xsi:type="dcterms:W3CDTF">2026-02-08T21:45:00Z</dcterms:created>
  <dcterms:modified xsi:type="dcterms:W3CDTF">2026-02-08T21:45:00Z</dcterms:modified>
</cp:coreProperties>
</file>